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807" w:rsidRPr="00F46F7F" w:rsidRDefault="00304807" w:rsidP="00304807">
      <w:pPr>
        <w:rPr>
          <w:rFonts w:ascii="Times New Roman" w:hAnsi="Times New Roman" w:cs="Times New Roman"/>
        </w:rPr>
      </w:pPr>
    </w:p>
    <w:p w:rsidR="00304807" w:rsidRPr="003F3F03" w:rsidRDefault="00304807" w:rsidP="00897110">
      <w:pPr>
        <w:pStyle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D01E4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  <w:r w:rsidRPr="006D01E4">
        <w:rPr>
          <w:rFonts w:ascii="Times New Roman" w:hAnsi="Times New Roman" w:cs="Times New Roman"/>
          <w:color w:val="auto"/>
          <w:sz w:val="28"/>
          <w:szCs w:val="28"/>
        </w:rPr>
        <w:br/>
        <w:t xml:space="preserve">муниципального </w:t>
      </w:r>
      <w:r w:rsidRPr="005C4C33">
        <w:rPr>
          <w:rFonts w:ascii="Times New Roman" w:hAnsi="Times New Roman" w:cs="Times New Roman"/>
          <w:color w:val="auto"/>
          <w:sz w:val="28"/>
          <w:szCs w:val="28"/>
        </w:rPr>
        <w:t>образования Кавказский район "Организация отдыха, оздоровления и занятости детей и подростков"</w:t>
      </w:r>
      <w:r w:rsidRPr="005C4C3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утв. </w:t>
      </w:r>
      <w:hyperlink w:anchor="sub_0" w:history="1">
        <w:r w:rsidRPr="005C4C33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>постановлением</w:t>
        </w:r>
      </w:hyperlink>
      <w:r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муниципального образования Кавказский район от 31 октября 2014 г. N 1732 с изменениями и дополнениями от 19 января, 21 мая, 17 августа, 14 декабря , 29 декабря 2015 г.,</w:t>
      </w:r>
      <w:r w:rsidR="00FA6AB5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1 апреля 2016 г.</w:t>
      </w:r>
      <w:r w:rsidR="00A70C7F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23 июня 2016 г.</w:t>
      </w:r>
      <w:r w:rsidR="00E1033B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08 июля 2016 года, 02.09.2016 года</w:t>
      </w:r>
      <w:r w:rsidR="00DB7808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E1033B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4.10.2017г</w:t>
      </w:r>
      <w:r w:rsidR="00CB6229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22.11.2017 г.</w:t>
      </w:r>
      <w:r w:rsidR="00FD763F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13.12.2017 г.</w:t>
      </w:r>
      <w:r w:rsidR="000D3639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24.05.2018 г., 04.06.2018 г.</w:t>
      </w:r>
      <w:r w:rsidR="00E34473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215C46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1 </w:t>
      </w:r>
      <w:r w:rsidR="00E34473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июня 2018г.</w:t>
      </w:r>
      <w:r w:rsidR="008101F3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13 августа 2018 года</w:t>
      </w:r>
      <w:r w:rsidR="00D6115D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16 октября 2018 года</w:t>
      </w:r>
      <w:r w:rsidR="00D17BD1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DA16B1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1 </w:t>
      </w:r>
      <w:r w:rsidR="00E1033B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ноября 2018 года</w:t>
      </w:r>
      <w:r w:rsidR="005C7105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5 декабря 2018 года</w:t>
      </w:r>
      <w:r w:rsidR="00BA2753">
        <w:rPr>
          <w:rFonts w:ascii="Times New Roman" w:hAnsi="Times New Roman" w:cs="Times New Roman"/>
          <w:b w:val="0"/>
          <w:color w:val="auto"/>
          <w:sz w:val="28"/>
          <w:szCs w:val="28"/>
        </w:rPr>
        <w:t>, 11 февраля 2019 года</w:t>
      </w:r>
      <w:r w:rsidR="002C162C">
        <w:rPr>
          <w:rFonts w:ascii="Times New Roman" w:hAnsi="Times New Roman" w:cs="Times New Roman"/>
          <w:b w:val="0"/>
          <w:color w:val="auto"/>
          <w:sz w:val="28"/>
          <w:szCs w:val="28"/>
        </w:rPr>
        <w:t>, 31 мая 2019 года</w:t>
      </w:r>
      <w:r w:rsidR="00815631">
        <w:rPr>
          <w:rFonts w:ascii="Times New Roman" w:hAnsi="Times New Roman" w:cs="Times New Roman"/>
          <w:b w:val="0"/>
          <w:color w:val="auto"/>
          <w:sz w:val="28"/>
          <w:szCs w:val="28"/>
        </w:rPr>
        <w:t>, 21 июня 2019 года</w:t>
      </w:r>
      <w:r w:rsidR="006B5CF6">
        <w:rPr>
          <w:rFonts w:ascii="Times New Roman" w:hAnsi="Times New Roman" w:cs="Times New Roman"/>
          <w:b w:val="0"/>
          <w:color w:val="auto"/>
          <w:sz w:val="28"/>
          <w:szCs w:val="28"/>
        </w:rPr>
        <w:t>, 6 августа 2018 года</w:t>
      </w:r>
      <w:r w:rsidR="00287767">
        <w:rPr>
          <w:rFonts w:ascii="Times New Roman" w:hAnsi="Times New Roman" w:cs="Times New Roman"/>
          <w:b w:val="0"/>
          <w:color w:val="auto"/>
          <w:sz w:val="28"/>
          <w:szCs w:val="28"/>
        </w:rPr>
        <w:t>, 23 сентября 2019 года</w:t>
      </w:r>
      <w:r w:rsidR="00FD2AFD">
        <w:rPr>
          <w:rFonts w:ascii="Times New Roman" w:hAnsi="Times New Roman" w:cs="Times New Roman"/>
          <w:b w:val="0"/>
          <w:color w:val="auto"/>
          <w:sz w:val="28"/>
          <w:szCs w:val="28"/>
        </w:rPr>
        <w:t>, 12 декабря 2019 года,</w:t>
      </w:r>
      <w:r w:rsidR="004F06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7 декабря 2019 года</w:t>
      </w:r>
      <w:r w:rsidR="00147215">
        <w:rPr>
          <w:rFonts w:ascii="Times New Roman" w:hAnsi="Times New Roman" w:cs="Times New Roman"/>
          <w:b w:val="0"/>
          <w:color w:val="auto"/>
          <w:sz w:val="28"/>
          <w:szCs w:val="28"/>
        </w:rPr>
        <w:t>, 20 апреля 2020 года</w:t>
      </w:r>
      <w:r w:rsidR="00CD2605">
        <w:rPr>
          <w:rFonts w:ascii="Times New Roman" w:hAnsi="Times New Roman" w:cs="Times New Roman"/>
          <w:b w:val="0"/>
          <w:color w:val="auto"/>
          <w:sz w:val="28"/>
          <w:szCs w:val="28"/>
        </w:rPr>
        <w:t>, 19 июня 2020 года</w:t>
      </w:r>
      <w:r w:rsidR="003B59A1">
        <w:rPr>
          <w:rFonts w:ascii="Times New Roman" w:hAnsi="Times New Roman" w:cs="Times New Roman"/>
          <w:b w:val="0"/>
          <w:color w:val="auto"/>
          <w:sz w:val="28"/>
          <w:szCs w:val="28"/>
        </w:rPr>
        <w:t>, 28 июля 2020 года</w:t>
      </w:r>
      <w:r w:rsidR="008B6C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A90E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6 </w:t>
      </w:r>
      <w:r w:rsidR="008B6C40" w:rsidRPr="00A90E8C">
        <w:rPr>
          <w:rFonts w:ascii="Times New Roman" w:hAnsi="Times New Roman" w:cs="Times New Roman"/>
          <w:b w:val="0"/>
          <w:color w:val="auto"/>
          <w:sz w:val="28"/>
          <w:szCs w:val="28"/>
        </w:rPr>
        <w:t>августа</w:t>
      </w:r>
      <w:r w:rsidR="00A90E8C" w:rsidRPr="00A90E8C">
        <w:rPr>
          <w:rFonts w:ascii="Times New Roman" w:hAnsi="Times New Roman" w:cs="Times New Roman"/>
          <w:b w:val="0"/>
          <w:color w:val="auto"/>
          <w:sz w:val="28"/>
          <w:szCs w:val="28"/>
        </w:rPr>
        <w:t>2020 года</w:t>
      </w:r>
      <w:r w:rsidR="00845EB2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D7148C" w:rsidRPr="00D714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 </w:t>
      </w:r>
      <w:r w:rsidR="00845EB2" w:rsidRPr="00D7148C">
        <w:rPr>
          <w:rFonts w:ascii="Times New Roman" w:hAnsi="Times New Roman" w:cs="Times New Roman"/>
          <w:b w:val="0"/>
          <w:color w:val="auto"/>
          <w:sz w:val="28"/>
          <w:szCs w:val="28"/>
        </w:rPr>
        <w:t>ноября 2020 года</w:t>
      </w:r>
      <w:r w:rsidR="002114EF">
        <w:rPr>
          <w:rFonts w:ascii="Times New Roman" w:hAnsi="Times New Roman" w:cs="Times New Roman"/>
          <w:b w:val="0"/>
          <w:color w:val="auto"/>
          <w:sz w:val="28"/>
          <w:szCs w:val="28"/>
        </w:rPr>
        <w:t>, 21 декабря 2020 года</w:t>
      </w:r>
      <w:r w:rsidR="00FC70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FC70F6" w:rsidRPr="003F3F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9 февраля 2021 года</w:t>
      </w:r>
      <w:r w:rsidR="00A15A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A15A4E" w:rsidRPr="000165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6 мая 2021 года, </w:t>
      </w:r>
      <w:r w:rsidR="001B41B9" w:rsidRPr="000165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01 июня 2021 года, </w:t>
      </w:r>
      <w:r w:rsidR="00A15A4E" w:rsidRPr="000165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3 июня 2021 года</w:t>
      </w:r>
      <w:r w:rsidRPr="000165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="002114EF" w:rsidRPr="000165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304807" w:rsidRPr="005C4C33" w:rsidRDefault="00304807" w:rsidP="0089711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C4C33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5C4C33">
        <w:rPr>
          <w:rFonts w:ascii="Times New Roman" w:hAnsi="Times New Roman" w:cs="Times New Roman"/>
          <w:color w:val="auto"/>
          <w:sz w:val="28"/>
          <w:szCs w:val="28"/>
        </w:rPr>
        <w:br/>
        <w:t>муниципальной программы муниципального образования Кавказский район "Организация отдыха, оздоровления и занятости детей и подростков"</w:t>
      </w:r>
    </w:p>
    <w:tbl>
      <w:tblPr>
        <w:tblW w:w="9639" w:type="dxa"/>
        <w:tblInd w:w="108" w:type="dxa"/>
        <w:tblLayout w:type="fixed"/>
        <w:tblLook w:val="0000"/>
      </w:tblPr>
      <w:tblGrid>
        <w:gridCol w:w="3544"/>
        <w:gridCol w:w="6095"/>
      </w:tblGrid>
      <w:tr w:rsidR="00FD2AFD" w:rsidRPr="00C54FE9" w:rsidTr="00FD2AFD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</w:tc>
      </w:tr>
      <w:tr w:rsidR="00FD2AFD" w:rsidRPr="00C54FE9" w:rsidTr="00FD2AFD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 xml:space="preserve">не предусмотрены </w:t>
            </w:r>
          </w:p>
        </w:tc>
      </w:tr>
      <w:tr w:rsidR="00FD2AFD" w:rsidRPr="00C54FE9" w:rsidTr="00FD2AFD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sub_117"/>
            <w:r w:rsidRPr="00C54FE9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тдел молодежной политики администрации муниципального образования Кавказский район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тдел по физической культуре и спорту администрации муниципального образования Кавказский район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тдел здравоохранения администрации муниципального образования Кавказский район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тдел культуры администрации муниципального образования Кавказский район</w:t>
            </w:r>
          </w:p>
        </w:tc>
      </w:tr>
      <w:tr w:rsidR="00FD2AFD" w:rsidRPr="00C54FE9" w:rsidTr="00FD2AFD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 xml:space="preserve">не предусмотрены  </w:t>
            </w:r>
          </w:p>
        </w:tc>
      </w:tr>
      <w:tr w:rsidR="00FD2AFD" w:rsidRPr="00C54FE9" w:rsidTr="00FD2AFD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 xml:space="preserve">не предусмотрены  </w:t>
            </w:r>
          </w:p>
        </w:tc>
      </w:tr>
      <w:tr w:rsidR="00FD2AFD" w:rsidRPr="00C54FE9" w:rsidTr="00FD2AFD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sub_303"/>
            <w:r w:rsidRPr="00C54FE9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  <w:bookmarkEnd w:id="1"/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совершенствование системы организации отдыха, оздоровления и занятости детей в Кавказском районе</w:t>
            </w:r>
          </w:p>
        </w:tc>
      </w:tr>
      <w:tr w:rsidR="00FD2AFD" w:rsidRPr="00C54FE9" w:rsidTr="00FD2AFD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sub_304"/>
            <w:r w:rsidRPr="00C54FE9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  <w:bookmarkEnd w:id="2"/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рганизация оздоровления, питания и досуговой занятости детей в каникулярное время в ЛДП на базе муниципальных образовательных организаций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рганизации лагерей </w:t>
            </w:r>
            <w:r w:rsidRPr="00C54FE9">
              <w:rPr>
                <w:rFonts w:ascii="Times New Roman" w:hAnsi="Times New Roman"/>
                <w:sz w:val="28"/>
                <w:szCs w:val="28"/>
              </w:rPr>
              <w:lastRenderedPageBreak/>
              <w:t>труда и отдыха (трудоустройство, питание, досуг),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здоровление детей в краевых и муниципальных профильных сменах в организациях отдыха детей и их оздоровления, расположенных на территории Краснодарского края, организация подвоза детей-сирот и детей, оставшихся без попечения родителей, находящихся под опекой (попечительством), в приёмных или патронатных семьях (в том числе кровных детей), к месту отдыха и обратно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беспечение работы палаточных лагерей, организация занятости детей в многодневных и однодневных походах, многодневных и однодневных экспедициях, участие в соревнованиях, конкурсах и мероприятиях туристско-краеведческой направленности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знакомство школьников с историей родного края, страны, привлечение к экскурсионным мероприятиям детей, находящихся в трудной жизненной ситуации и состоящих на учете в органах системы профилактики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рганизация работы дневных, тематических площадок различной направленности с использованием разнообразных форм занятости, деятельности школьных спортивных клубов (в дневное время) и спортивных секций, кружков, спортивно-массовых мероприятий (в вечернее время)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существление доставки подростков в возрасте от 14 до 17 лет к местам проведения профильных смен и обратно, проводимых департаментом молодежной политики Краснодарского края, подведомственными учреждениями департамента молодежной политики Краснодарского края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вовлечение подростков на дворовые площадки по месту жительства, клубы по месту жительства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проведение мероприятий по оздоровлению детей на базе амбулаторно-поликлинических учреждений</w:t>
            </w:r>
          </w:p>
        </w:tc>
      </w:tr>
      <w:tr w:rsidR="00FD2AFD" w:rsidRPr="00C54FE9" w:rsidTr="00FD2AFD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sub_305"/>
            <w:r w:rsidRPr="00C54FE9"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3"/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C54FE9">
              <w:rPr>
                <w:rFonts w:ascii="Times New Roman" w:hAnsi="Times New Roman" w:cs="Arial"/>
                <w:sz w:val="28"/>
                <w:szCs w:val="28"/>
              </w:rPr>
              <w:t xml:space="preserve">число детей, отдохнувших в каникулярное время в  профильных лагерях, организованных муниципальными образовательными организациями, осуществляющими организацию </w:t>
            </w:r>
            <w:r w:rsidRPr="00C54FE9">
              <w:rPr>
                <w:rFonts w:ascii="Times New Roman" w:hAnsi="Times New Roman" w:cs="Arial"/>
                <w:sz w:val="28"/>
                <w:szCs w:val="28"/>
              </w:rPr>
              <w:lastRenderedPageBreak/>
              <w:t>отдыха и оздоровления обучающихся в каникулярное время с дневным пребыванием с обязательной организацией их питания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детей, посещающих лагеря труда и отдыха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детей, отдохнувших в профильных сменах на базе оздоровительных учреждений, расположенных на территории Краснодарского края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C54FE9">
              <w:rPr>
                <w:rFonts w:ascii="Times New Roman" w:hAnsi="Times New Roman" w:cs="Arial"/>
                <w:sz w:val="28"/>
                <w:szCs w:val="28"/>
              </w:rPr>
              <w:t xml:space="preserve">число </w:t>
            </w:r>
            <w:r w:rsidRPr="00C54FE9">
              <w:rPr>
                <w:rFonts w:ascii="Times New Roman" w:hAnsi="Times New Roman" w:cs="Arial"/>
                <w:spacing w:val="1"/>
                <w:sz w:val="28"/>
                <w:szCs w:val="28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доставленных к месту лечения</w:t>
            </w:r>
            <w:r w:rsidRPr="00C54FE9">
              <w:rPr>
                <w:rFonts w:ascii="Times New Roman" w:hAnsi="Times New Roman" w:cs="Arial"/>
                <w:sz w:val="28"/>
                <w:szCs w:val="28"/>
              </w:rPr>
              <w:t xml:space="preserve"> и обратно</w:t>
            </w:r>
          </w:p>
          <w:p w:rsidR="00FD2AFD" w:rsidRPr="00C54FE9" w:rsidRDefault="00FD2AFD" w:rsidP="00FD2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школьников, охваченных малозатратными формами отдыха и оздоровления;</w:t>
            </w:r>
          </w:p>
          <w:p w:rsidR="00FD2AFD" w:rsidRPr="00C54FE9" w:rsidRDefault="00FD2AFD" w:rsidP="00FD2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многодневные экскурсии, походы;</w:t>
            </w:r>
          </w:p>
          <w:p w:rsidR="00FD2AFD" w:rsidRPr="00C54FE9" w:rsidRDefault="00FD2AFD" w:rsidP="00FD2AFD">
            <w:pPr>
              <w:spacing w:after="0" w:line="240" w:lineRule="auto"/>
              <w:jc w:val="both"/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досуговые и зрелищные, культурно-массовые мероприятия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детей, охваченных экскурсионными мероприятиями;</w:t>
            </w:r>
          </w:p>
          <w:p w:rsidR="00FD2AFD" w:rsidRPr="00C54FE9" w:rsidRDefault="00FD2AFD" w:rsidP="00FD2AFD">
            <w:pPr>
              <w:spacing w:after="0"/>
            </w:pPr>
            <w:r w:rsidRPr="00C54FE9">
              <w:rPr>
                <w:rFonts w:ascii="Times New Roman" w:hAnsi="Times New Roman"/>
                <w:sz w:val="28"/>
                <w:szCs w:val="28"/>
              </w:rPr>
              <w:t>доля занятости учащихся в дневных тематических площадках   и  вечерних спортивных площадках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доля занятости учащихся в дневных тематических площадках и вечерних спортивных площадках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C54FE9">
              <w:rPr>
                <w:rFonts w:ascii="Times New Roman" w:hAnsi="Times New Roman" w:cs="Arial"/>
                <w:sz w:val="28"/>
                <w:szCs w:val="28"/>
              </w:rPr>
              <w:t>число    подростков в возрасте от 14 до 17 лет, доставленных на оздоровление в профильные смены, проводимых министерством образования, науки и молодежной политики Краснодарского края;</w:t>
            </w:r>
          </w:p>
          <w:p w:rsidR="00FD2AFD" w:rsidRPr="00C54FE9" w:rsidRDefault="00FD2AFD" w:rsidP="00FD2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подростков, охваченных организацией досуга на дворовых площадках по месту жительства,  в клубах по месту жительства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 w:cs="Arial"/>
                <w:sz w:val="28"/>
                <w:szCs w:val="28"/>
              </w:rPr>
              <w:lastRenderedPageBreak/>
              <w:t>число детей, прошедших оздоровление на базе амбулаторно-поликлинических учреждений.</w:t>
            </w:r>
          </w:p>
        </w:tc>
      </w:tr>
      <w:tr w:rsidR="00FD2AFD" w:rsidRPr="00AB17D1" w:rsidTr="00FD2AFD">
        <w:tc>
          <w:tcPr>
            <w:tcW w:w="3544" w:type="dxa"/>
          </w:tcPr>
          <w:p w:rsidR="00FD2AFD" w:rsidRPr="00AB17D1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D1">
              <w:rPr>
                <w:rFonts w:ascii="Times New Roman" w:hAnsi="Times New Roman"/>
                <w:sz w:val="28"/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6095" w:type="dxa"/>
          </w:tcPr>
          <w:p w:rsidR="00FD2AFD" w:rsidRPr="00AB17D1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D1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FD2AFD" w:rsidRPr="00AB17D1" w:rsidTr="00FD2AFD">
        <w:tc>
          <w:tcPr>
            <w:tcW w:w="3544" w:type="dxa"/>
          </w:tcPr>
          <w:p w:rsidR="00FD2AFD" w:rsidRPr="00AB17D1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4" w:name="sub_717"/>
            <w:r w:rsidRPr="00AB17D1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4"/>
          </w:p>
        </w:tc>
        <w:tc>
          <w:tcPr>
            <w:tcW w:w="6095" w:type="dxa"/>
          </w:tcPr>
          <w:p w:rsidR="00FD2AFD" w:rsidRPr="00AB17D1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D1">
              <w:rPr>
                <w:rFonts w:ascii="Times New Roman" w:hAnsi="Times New Roman"/>
                <w:sz w:val="28"/>
                <w:szCs w:val="28"/>
              </w:rPr>
              <w:t xml:space="preserve">срок реализации: 2015 - 2024 годы, в том числе этапы реализации: </w:t>
            </w:r>
          </w:p>
          <w:p w:rsidR="00FD2AFD" w:rsidRPr="00AB17D1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D1">
              <w:rPr>
                <w:rFonts w:ascii="Times New Roman" w:hAnsi="Times New Roman"/>
                <w:sz w:val="28"/>
                <w:szCs w:val="28"/>
              </w:rPr>
              <w:t>1 этап- 2015-2019 годы,</w:t>
            </w:r>
          </w:p>
          <w:p w:rsidR="00FD2AFD" w:rsidRPr="00AB17D1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D1">
              <w:rPr>
                <w:rFonts w:ascii="Times New Roman" w:hAnsi="Times New Roman"/>
                <w:sz w:val="28"/>
                <w:szCs w:val="28"/>
              </w:rPr>
              <w:t xml:space="preserve">2 этап- 2020-2024 годы  </w:t>
            </w:r>
          </w:p>
        </w:tc>
      </w:tr>
      <w:tr w:rsidR="00FD2AFD" w:rsidRPr="00957097" w:rsidTr="00FD2AFD">
        <w:tc>
          <w:tcPr>
            <w:tcW w:w="3544" w:type="dxa"/>
          </w:tcPr>
          <w:p w:rsidR="00FD2AFD" w:rsidRPr="00AB17D1" w:rsidRDefault="00FD2AFD" w:rsidP="00FD2AF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D1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, в том числе на финансовое обеспечение  проектов и (или) программ»</w:t>
            </w:r>
          </w:p>
          <w:p w:rsidR="00FD2AFD" w:rsidRPr="00AB17D1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47215" w:rsidRPr="00D465DD" w:rsidRDefault="00147215" w:rsidP="0014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09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 муниципальной программы   </w:t>
            </w:r>
            <w:r w:rsidRPr="00D465DD">
              <w:rPr>
                <w:rFonts w:ascii="Times New Roman" w:hAnsi="Times New Roman"/>
                <w:sz w:val="28"/>
                <w:szCs w:val="28"/>
              </w:rPr>
              <w:t>-</w:t>
            </w:r>
            <w:r w:rsidR="002114EF" w:rsidRPr="00D465DD">
              <w:rPr>
                <w:rFonts w:ascii="Times New Roman" w:hAnsi="Times New Roman"/>
                <w:sz w:val="28"/>
                <w:szCs w:val="28"/>
              </w:rPr>
              <w:t>4</w:t>
            </w:r>
            <w:r w:rsidR="00707AA7">
              <w:rPr>
                <w:rFonts w:ascii="Times New Roman" w:hAnsi="Times New Roman"/>
                <w:sz w:val="28"/>
                <w:szCs w:val="28"/>
              </w:rPr>
              <w:t>4</w:t>
            </w:r>
            <w:r w:rsidR="002114EF" w:rsidRPr="00D465DD">
              <w:rPr>
                <w:rFonts w:ascii="Times New Roman" w:hAnsi="Times New Roman"/>
                <w:sz w:val="28"/>
                <w:szCs w:val="28"/>
              </w:rPr>
              <w:t> 8</w:t>
            </w:r>
            <w:r w:rsidR="00707AA7">
              <w:rPr>
                <w:rFonts w:ascii="Times New Roman" w:hAnsi="Times New Roman"/>
                <w:sz w:val="28"/>
                <w:szCs w:val="28"/>
              </w:rPr>
              <w:t>33,6</w:t>
            </w:r>
            <w:r w:rsidRPr="00D465DD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147215" w:rsidRPr="00D465DD" w:rsidRDefault="00147215" w:rsidP="0014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5D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47215" w:rsidRPr="00D465DD" w:rsidRDefault="00147215" w:rsidP="0014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5DD">
              <w:rPr>
                <w:rFonts w:ascii="Times New Roman" w:hAnsi="Times New Roman"/>
                <w:sz w:val="28"/>
                <w:szCs w:val="28"/>
              </w:rPr>
              <w:t>из средств краевого бюджета –</w:t>
            </w:r>
            <w:r w:rsidR="002114EF" w:rsidRPr="00D465DD">
              <w:rPr>
                <w:rFonts w:ascii="Times New Roman" w:hAnsi="Times New Roman"/>
                <w:sz w:val="28"/>
                <w:szCs w:val="28"/>
              </w:rPr>
              <w:t>23 </w:t>
            </w:r>
            <w:r w:rsidR="00707AA7">
              <w:rPr>
                <w:rFonts w:ascii="Times New Roman" w:hAnsi="Times New Roman"/>
                <w:sz w:val="28"/>
                <w:szCs w:val="28"/>
              </w:rPr>
              <w:t xml:space="preserve">434,8 </w:t>
            </w:r>
            <w:r w:rsidRPr="00D465DD">
              <w:rPr>
                <w:rFonts w:ascii="Times New Roman" w:hAnsi="Times New Roman"/>
                <w:sz w:val="28"/>
                <w:szCs w:val="28"/>
              </w:rPr>
              <w:t xml:space="preserve">тысяч рублей; </w:t>
            </w:r>
          </w:p>
          <w:p w:rsidR="00FD2AFD" w:rsidRPr="00957097" w:rsidRDefault="00147215" w:rsidP="00707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5DD">
              <w:rPr>
                <w:rFonts w:ascii="Times New Roman" w:hAnsi="Times New Roman"/>
                <w:sz w:val="28"/>
                <w:szCs w:val="28"/>
              </w:rPr>
              <w:t>из средств местного бюджета –</w:t>
            </w:r>
            <w:r w:rsidR="00696863" w:rsidRPr="00D465DD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707AA7">
              <w:rPr>
                <w:rFonts w:ascii="Times New Roman" w:hAnsi="Times New Roman"/>
                <w:sz w:val="28"/>
                <w:szCs w:val="28"/>
              </w:rPr>
              <w:t>1398</w:t>
            </w:r>
            <w:r w:rsidR="00845EB2" w:rsidRPr="00D465DD">
              <w:rPr>
                <w:rFonts w:ascii="Times New Roman" w:hAnsi="Times New Roman"/>
                <w:sz w:val="28"/>
                <w:szCs w:val="28"/>
              </w:rPr>
              <w:t>,8</w:t>
            </w:r>
            <w:r w:rsidRPr="00D465DD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</w:tc>
      </w:tr>
    </w:tbl>
    <w:p w:rsidR="00FD2AFD" w:rsidRPr="00AB17D1" w:rsidRDefault="00FD2AFD" w:rsidP="008578E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00"/>
    </w:p>
    <w:p w:rsidR="00FD2AFD" w:rsidRPr="00AB17D1" w:rsidRDefault="00304807" w:rsidP="00FD2AFD">
      <w:pPr>
        <w:pStyle w:val="1"/>
        <w:rPr>
          <w:color w:val="auto"/>
        </w:rPr>
      </w:pPr>
      <w:r w:rsidRPr="00AB17D1">
        <w:rPr>
          <w:rFonts w:ascii="Times New Roman" w:hAnsi="Times New Roman" w:cs="Times New Roman"/>
          <w:color w:val="auto"/>
          <w:sz w:val="28"/>
          <w:szCs w:val="28"/>
        </w:rPr>
        <w:t>1. Характеристика текущего состояния и прогноз развития в сфере организации отдыха, оздоровления и занятости детей и подростков в муниципальном образовании Кавказский район</w:t>
      </w:r>
    </w:p>
    <w:bookmarkEnd w:id="5"/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В районе проживают  более </w:t>
      </w:r>
      <w:r w:rsidRPr="00D016CC">
        <w:rPr>
          <w:rFonts w:ascii="Times New Roman" w:hAnsi="Times New Roman"/>
          <w:sz w:val="28"/>
          <w:szCs w:val="28"/>
        </w:rPr>
        <w:t>2</w:t>
      </w:r>
      <w:r w:rsidR="00696863" w:rsidRPr="00D016CC">
        <w:rPr>
          <w:rFonts w:ascii="Times New Roman" w:hAnsi="Times New Roman"/>
          <w:sz w:val="28"/>
          <w:szCs w:val="28"/>
        </w:rPr>
        <w:t>6</w:t>
      </w:r>
      <w:r w:rsidRPr="00D016CC">
        <w:rPr>
          <w:rFonts w:ascii="Times New Roman" w:hAnsi="Times New Roman"/>
          <w:sz w:val="28"/>
          <w:szCs w:val="28"/>
        </w:rPr>
        <w:t>,0</w:t>
      </w:r>
      <w:r w:rsidRPr="00AB17D1">
        <w:rPr>
          <w:rFonts w:ascii="Times New Roman" w:hAnsi="Times New Roman"/>
          <w:sz w:val="28"/>
          <w:szCs w:val="28"/>
        </w:rPr>
        <w:t xml:space="preserve"> тысяч детей, из них школьников  в возрасте   от 7 до 17 лет, подлежащих оздоровлению,  более  </w:t>
      </w:r>
      <w:r w:rsidRPr="00D016CC">
        <w:rPr>
          <w:rFonts w:ascii="Times New Roman" w:hAnsi="Times New Roman"/>
          <w:sz w:val="28"/>
          <w:szCs w:val="28"/>
        </w:rPr>
        <w:t>1</w:t>
      </w:r>
      <w:r w:rsidR="00696863" w:rsidRPr="00D016CC">
        <w:rPr>
          <w:rFonts w:ascii="Times New Roman" w:hAnsi="Times New Roman"/>
          <w:sz w:val="28"/>
          <w:szCs w:val="28"/>
        </w:rPr>
        <w:t>3</w:t>
      </w:r>
      <w:r w:rsidRPr="00D016CC">
        <w:rPr>
          <w:rFonts w:ascii="Times New Roman" w:hAnsi="Times New Roman"/>
          <w:sz w:val="28"/>
          <w:szCs w:val="28"/>
        </w:rPr>
        <w:t>,</w:t>
      </w:r>
      <w:r w:rsidR="003C0CD1">
        <w:rPr>
          <w:rFonts w:ascii="Times New Roman" w:hAnsi="Times New Roman"/>
          <w:sz w:val="28"/>
          <w:szCs w:val="28"/>
        </w:rPr>
        <w:t>8</w:t>
      </w:r>
      <w:r w:rsidRPr="00AB17D1">
        <w:rPr>
          <w:rFonts w:ascii="Times New Roman" w:hAnsi="Times New Roman"/>
          <w:sz w:val="28"/>
          <w:szCs w:val="28"/>
        </w:rPr>
        <w:t xml:space="preserve">  тыс. чел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Необходимость подготовки и последующей реализации данной Программы вызвана тем, что организация отдыха и оздоровления детей рассматривается в последние годы как непременная составляющая государственной социальной политики в отношении семьи и детей, что возлагает на администрацию муниципального образования функции по постоянному совершенствованию системы организации отдыха, реализации традиционных и поиску новых форм отдыха, оздоровления и занятости детей и подростков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В муниципальном образовании Кавказский район в настоящее время создана система отдыха, оздоровления и занятости детей и подростков в каникулярное время. Она представлена лагерями с дневным пребыванием детей на базе образовательных учреждений района, походами, экскурсиями, профильными сменами, районными культурно-досуговыми и спортивными мероприятиями, а также оздоровлением детей и подростков на базе лечебных учреждений, лечением и оздоровлением детей в санаториях и лагерях за пределами района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Ещё одной формой организации отдыха детей и подростков являются экскурсионные поездки детей. Эта работа способствует активизации краеведческой деятельности, экологическому воспитанию подрастающего поколения, кроме того, дети приобретают навыки поведения в общественных местах, учатся жить и взаимодействовать в коллективе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Ежегодный охват рейтинговыми и малозатратными формами отдыха и оздоровления составляет 99,9% учащихся образовательных школ.  </w:t>
      </w:r>
    </w:p>
    <w:p w:rsidR="00FD2AFD" w:rsidRPr="00AB17D1" w:rsidRDefault="00FD2AFD" w:rsidP="00FD2A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lastRenderedPageBreak/>
        <w:t xml:space="preserve">  В профильных лагерях, организованных на базе  муниципальных образовательных учреждений, в каникулярное время с дневным пребыванием и   обязательной организацией  питания ежегодно отдыхают  и оздоравливаются  более 1,5 тыс. школьников,  осуществляется организация отдыха школьников в лагерях труда и отдыха.</w:t>
      </w:r>
    </w:p>
    <w:p w:rsidR="00FD2AFD" w:rsidRPr="00AB17D1" w:rsidRDefault="00FD2AFD" w:rsidP="00FD2A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 Ежегодно на базе образовательных учреждений в летнее и каникулярное  время организуется более   130  дневных   тематических   площадок, которые посещают до пяти тысяч школьников и подростков,  более 7,8 тыс. детей в течение лета   занимаются  разнообразными формами активного детско-юношеского туризма: экскурсии, многодневные и однодневные походы, экспедиции, турслеты и др. 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МБУ Молодежный центр «Эдельвейс» Кавказского района обеспечивает деятельность 7-и клубов по месту жительства, расположенных в 7-и сельских поселениях Кавказского района. МБУ КМЦ «Светофор» обеспечивает работу 10-и клубов по месту жительства на территории Кропоткинского городского поселения. Клубы по месту жительства в среднем посещают от 50 до 70 подростков и молодежи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Кавказский район ежегодно в летний период организуется работа на дворовых площадках по месту жительства. Работой площадок охватывается категория подростков и молодежи в возрасте от 14 до </w:t>
      </w:r>
      <w:r w:rsidR="00D016CC">
        <w:rPr>
          <w:rFonts w:ascii="Times New Roman" w:hAnsi="Times New Roman"/>
          <w:sz w:val="28"/>
          <w:szCs w:val="28"/>
        </w:rPr>
        <w:t>17</w:t>
      </w:r>
      <w:r w:rsidRPr="00AB17D1">
        <w:rPr>
          <w:rFonts w:ascii="Times New Roman" w:hAnsi="Times New Roman"/>
          <w:sz w:val="28"/>
          <w:szCs w:val="28"/>
        </w:rPr>
        <w:t xml:space="preserve"> лет. На территории муниципального образования Кавказский район работают 56 дворовых площадок по месту жительства, 35 дворовых площадок осуществляют свою деятельность на территории Кропоткинского городского поселения, 21 дворовых площадки на территории 8 сельских поселений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Система отдыха и оздоровления детей и подростков муниципального образования Кавказский район строится на межведомственном взаимодействии через создание единого правового поля, порядка финансирования, координации деятельности, реализации функций контроля, информационное обеспечение и повышение уровня материально-технической базы учреждений, оказывающих услуги по организации отдыха и оздоровления детей и подростков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В районе создана муниципальная межведомственная комиссия по организации отдыха, оздоровления и занятости детей в муниципальном образовании Кавказский район по организации отдыха, оздоровления и занятости детей и подростков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Система финансирования отдыха и оздоровления детей и подростков строится на привлечении средств из всех возможных источников: краевого и местного бюджетов, средств организаций, спонсоров и родителей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Организация отдыха и оздоровления детей и подростков в районе осуществляется круглогодично. Основным этапом в этой работе является летняя оздоровительная кампания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В течение последнего времени тенденции к росту заболеваемости детей не наблюдается, но и к снижению показателей так же нет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За предыдущие годы накоплен определенный опыт как в организации, так и в содержании работы с детьми и подростками в каникулярное время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Состояние здоровья детей, необходимость решения вопросов их досуга, оздоровления и занятости, деятельность по предотвращению детской </w:t>
      </w:r>
      <w:r w:rsidRPr="00AB17D1">
        <w:rPr>
          <w:rFonts w:ascii="Times New Roman" w:hAnsi="Times New Roman"/>
          <w:sz w:val="28"/>
          <w:szCs w:val="28"/>
        </w:rPr>
        <w:lastRenderedPageBreak/>
        <w:t>безнадзорности и беспризорности требует поиска новых путей развития системы отдыха оздоровления и занятости детей и подростков в каникулярный период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Муниципальная программа направлена на принятие практических мер по усилению защиты интересов семьи и детства, сохранение и совершенствование системы детского отдыха и является продолжением программных мероприятий по организации отдыха, оздоровления и занятости несовершеннолетних предыдущих лет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Основополагающим в решении проблемы организации отдыха, оздоровления и занятости детей и подростков является ее понимание как социально значимой проблемы, в центре которой находится личность ребенка, его будущее, судьба новых поколений.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8578E1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AB17D1">
        <w:rPr>
          <w:rFonts w:ascii="Times New Roman" w:hAnsi="Times New Roman" w:cs="Times New Roman"/>
          <w:color w:val="auto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Цели и задачи муниципальной программы муниципального образования Кавказский район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 приведены в </w:t>
      </w:r>
      <w:hyperlink w:anchor="sub_1001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и N 1</w:t>
        </w:r>
      </w:hyperlink>
      <w:r w:rsidRPr="00AB17D1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304807" w:rsidRPr="00AB17D1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3"/>
      <w:r w:rsidRPr="00AB17D1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ализации мероприятий муниципальной программы.</w:t>
      </w:r>
    </w:p>
    <w:bookmarkEnd w:id="6"/>
    <w:p w:rsidR="00FD2AFD" w:rsidRPr="00AB17D1" w:rsidRDefault="00FD2AFD" w:rsidP="00FD2A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Срок реализации муниципальной программы: 2015 - 2024 годы, в том числе этапы реализации: </w:t>
      </w:r>
    </w:p>
    <w:p w:rsidR="00FD2AFD" w:rsidRPr="00AB17D1" w:rsidRDefault="00FD2AFD" w:rsidP="00FD2A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1 этап- 2015-2019 годы</w:t>
      </w:r>
    </w:p>
    <w:p w:rsidR="00304807" w:rsidRPr="00AB17D1" w:rsidRDefault="00FD2AFD" w:rsidP="00FD2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             2 этап- 2020-2024 годы.</w:t>
      </w:r>
    </w:p>
    <w:p w:rsidR="00304807" w:rsidRPr="00AB17D1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300"/>
      <w:r w:rsidRPr="00AB17D1">
        <w:rPr>
          <w:rFonts w:ascii="Times New Roman" w:hAnsi="Times New Roman" w:cs="Times New Roman"/>
          <w:color w:val="auto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7"/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В рамках муниципальной программы реализуются следующие основные мероприятия: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1"/>
      <w:r w:rsidRPr="00AB17D1">
        <w:rPr>
          <w:rFonts w:ascii="Times New Roman" w:hAnsi="Times New Roman" w:cs="Times New Roman"/>
          <w:sz w:val="28"/>
          <w:szCs w:val="28"/>
        </w:rPr>
        <w:t>1. Организация работы лагерей дневного пребывания на базе образовательных учреждений МО Кавказский район в период осенних, зимних, весенних и летних каникул;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2"/>
      <w:bookmarkEnd w:id="8"/>
      <w:r w:rsidRPr="00AB17D1">
        <w:rPr>
          <w:rFonts w:ascii="Times New Roman" w:hAnsi="Times New Roman" w:cs="Times New Roman"/>
          <w:sz w:val="28"/>
          <w:szCs w:val="28"/>
        </w:rPr>
        <w:t xml:space="preserve">2. Организация работы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Лагерей труда и отдыха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 дневного и круглосуточного пребывания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3"/>
      <w:bookmarkEnd w:id="9"/>
      <w:r w:rsidRPr="00AB17D1">
        <w:rPr>
          <w:rFonts w:ascii="Times New Roman" w:hAnsi="Times New Roman" w:cs="Times New Roman"/>
          <w:sz w:val="28"/>
          <w:szCs w:val="28"/>
        </w:rPr>
        <w:t>3. Организация отдыха в краевых и муниципальных профильных сменах в оздоровительных учреждениях Краснодарского края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4"/>
      <w:bookmarkEnd w:id="10"/>
      <w:r w:rsidRPr="00AB17D1">
        <w:rPr>
          <w:rFonts w:ascii="Times New Roman" w:hAnsi="Times New Roman" w:cs="Times New Roman"/>
          <w:sz w:val="28"/>
          <w:szCs w:val="28"/>
        </w:rPr>
        <w:t xml:space="preserve">4. Организация малозатратных форм отдыха: туристических слётов, палаточных лагерей, многодневных и однодневных походов, многодневных и однодневных экспедиций, участие в соревнованиях, конкурсах и мероприятиях туристско-краеведческой направленности (круглогодично), в школьных ремонтных бригадах (без оплаты труда), деятельность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Школьных лесничеств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>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5"/>
      <w:bookmarkEnd w:id="11"/>
      <w:r w:rsidRPr="00AB17D1">
        <w:rPr>
          <w:rFonts w:ascii="Times New Roman" w:hAnsi="Times New Roman" w:cs="Times New Roman"/>
          <w:sz w:val="28"/>
          <w:szCs w:val="28"/>
        </w:rPr>
        <w:t>5. Организация экскурсий по краю, за пределами края, за пределами РФ;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6"/>
      <w:bookmarkEnd w:id="12"/>
      <w:r w:rsidRPr="00AB17D1">
        <w:rPr>
          <w:rFonts w:ascii="Times New Roman" w:hAnsi="Times New Roman" w:cs="Times New Roman"/>
          <w:sz w:val="28"/>
          <w:szCs w:val="28"/>
        </w:rPr>
        <w:t>6. Работа дневных тематических площадок и вечерних спортивных площадок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7"/>
      <w:bookmarkEnd w:id="13"/>
      <w:r w:rsidRPr="00AB17D1">
        <w:rPr>
          <w:rFonts w:ascii="Times New Roman" w:hAnsi="Times New Roman" w:cs="Times New Roman"/>
          <w:sz w:val="28"/>
          <w:szCs w:val="28"/>
        </w:rPr>
        <w:lastRenderedPageBreak/>
        <w:t>7. Оздоровление подростков в возрасте от 14 до 17 лет в профильных сменах проводимых департаментом молодежной политики Краснодарского края, подведомственными учреждениями департамента молодежной политики Краснодарского края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8"/>
      <w:bookmarkEnd w:id="14"/>
      <w:r w:rsidRPr="00AB17D1">
        <w:rPr>
          <w:rFonts w:ascii="Times New Roman" w:hAnsi="Times New Roman" w:cs="Times New Roman"/>
          <w:sz w:val="28"/>
          <w:szCs w:val="28"/>
        </w:rPr>
        <w:t>8. Организация досуга подростков на дворовых площадках по месту жительства и в клубах по месту жительства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9"/>
      <w:bookmarkEnd w:id="15"/>
      <w:r w:rsidRPr="00AB17D1">
        <w:rPr>
          <w:rFonts w:ascii="Times New Roman" w:hAnsi="Times New Roman" w:cs="Times New Roman"/>
          <w:sz w:val="28"/>
          <w:szCs w:val="28"/>
        </w:rPr>
        <w:t>9. Оздоровление детей с хроническими патологиями на базе амбулаторно-поликлинических учреждений.</w:t>
      </w:r>
    </w:p>
    <w:bookmarkEnd w:id="16"/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Подпрограммы и ведомственные целевые программы в данной муниципальной программе не предусмотрены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муниципального образования Кавказский район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 и объемы финансирования мероприятий приведены в </w:t>
      </w:r>
      <w:hyperlink w:anchor="sub_2000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е N 2</w:t>
        </w:r>
      </w:hyperlink>
      <w:r w:rsidRPr="00AB17D1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304807" w:rsidRPr="00AB17D1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AB17D1">
        <w:rPr>
          <w:rFonts w:ascii="Times New Roman" w:hAnsi="Times New Roman" w:cs="Times New Roman"/>
          <w:color w:val="auto"/>
          <w:sz w:val="28"/>
          <w:szCs w:val="28"/>
        </w:rPr>
        <w:t>5. Обоснование ресурсного обеспечения муниципальной программы</w:t>
      </w:r>
    </w:p>
    <w:p w:rsidR="00304807" w:rsidRPr="00AB17D1" w:rsidRDefault="00304807" w:rsidP="002A5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В рамках действующей программы предусмотрено софинансирование основных мероприятий N 1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рганизация работы лагерей дневного пребывания на базе образовательных учреждений МО Кавказский район в период осенних, зимних, весенних и летних каникул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 и N 3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рганизация отдыха в краевых и муниципальных профильных сменах в оздоровительных учреждениях Краснодарского края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>. Субсидии из краевого бюджета предоставляется бюджету муниципального образования Кавказский район на условиях софинансирования на основании заключенных соглашений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В 2014 году субсидии на организацию отдыха детей в каникулярное время в лагерях дневного пребывания на базе муниципальных образовательных организаций направлялись на основании заключенного соглашения о предоставлении субсидии из краевого бюджета бюджету муниципального образования Кавказский район между Министерством социального развития и семейной политики Краснодарского края и администрацией муниципального образования Кавказский район на основании </w:t>
      </w:r>
      <w:hyperlink r:id="rId8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AB17D1">
        <w:rPr>
          <w:rFonts w:ascii="Times New Roman" w:hAnsi="Times New Roman" w:cs="Times New Roman"/>
          <w:sz w:val="28"/>
          <w:szCs w:val="28"/>
        </w:rPr>
        <w:t xml:space="preserve"> Краснодарского края от 18 декабря 2013 года N 2850-КЗ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 краевом бюджете на 2014 год и на плановый период 2015 и 2016 годов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, постановлений главы администрации (губернатора) Краснодарского края </w:t>
      </w:r>
      <w:hyperlink r:id="rId9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от 14 октября 2013 года N 1174</w:t>
        </w:r>
      </w:hyperlink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раснодарского края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от 31 марта 2014 года N 275</w:t>
        </w:r>
      </w:hyperlink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 распределения субсидий из краевого бюджета бюджетам муниципальных образований Краснодарского краянаорганизацию отдыха детей в каникулярное время в лагерях дневного пребывания на базе муниципальных образовательных организаций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от 22 апреля 2014 года N 368</w:t>
        </w:r>
      </w:hyperlink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 распределении субсидий из краевого бюджета бюджетам муниципальных образований Краснодарского края на организацию отдыха детей в каникулярное время в лагерях дневного пребывания на базе муниципальных образовательных организаций на 2014 год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. Распределение субсидий осуществляется исходя из численности учащихся муниципальных образовательных организаций, расположенных на территории муниципального образования Краснодарского края, а также лимитов бюджетных обязательств, </w:t>
      </w:r>
      <w:r w:rsidRPr="00AB17D1">
        <w:rPr>
          <w:rFonts w:ascii="Times New Roman" w:hAnsi="Times New Roman" w:cs="Times New Roman"/>
          <w:sz w:val="28"/>
          <w:szCs w:val="28"/>
        </w:rPr>
        <w:lastRenderedPageBreak/>
        <w:t>предусмотренных министерству социального развития и семейной политики Краснодарского края на соответствующие цели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Условиями предоставления субсидии являются целевое использование бюджетных средств, наличие в местном бюджете бюджетных ассигнований на исполнение расходного обязательства муниципального образования Краснодарского края по организации отдыха детей в каникулярное время в лагерях дневного пребывания на базе муниципальных образовательных организаций, включающих субсидию, в размере 2 638 500 (два миллиона шестьсот тридцать восемь тысяч пятьсот) рублей, в том числе средства местного бюджета не менее 10 %, наличие муниципального правового акта, устанавливающего расходное обязательство муниципального образования Краснодарского края, на исполнение которого предоставляется субсидия, достижение установленных показателей результативности предоставления субсидии, а также эффективности использования субсидий. Субсидии имеют строго целевое назначение и расходуются на приобретение продуктов питания детей в лагерях дневного пребывания на базе муниципальных образовательных организаций в каникулярное время. В 2014 году была установлена средняя стоимость суточной нормы продуктов питания на одного ребенка, отдыхающего в каникулярное время в лагере дневного пребывания на базе образовательных организаций, в размере 114 рублей (с двухразовым питанием). Продолжительность пребывания в лагере дневного пребывания составляет 21 день. В 2014 году значение показателя результативности предоставления субсидии составляет не менее 1 225 человек. Уровень софинансирования расходного обязательства муниципального образования Краснодарского края за счет субсидии не может быть более 90 % от расходного обязательства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Субсидии из краевого бюджета на софинансирование мероприятий по организации отдыха детей в каникулярное время на базе оздоровительных учреждений, расположенных на территории Краснодарского края, за исключением муниципальных учреждений, осуществляющих организацию отдыха детей в Краснодарском крае, в 2014 году направлялись на основании заключенного между Министерством образования и науки Краснодарского края и администрацией муниципального образования Кавказский район на основании </w:t>
      </w:r>
      <w:hyperlink r:id="rId12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AB17D1">
        <w:rPr>
          <w:rFonts w:ascii="Times New Roman" w:hAnsi="Times New Roman" w:cs="Times New Roman"/>
          <w:sz w:val="28"/>
          <w:szCs w:val="28"/>
        </w:rPr>
        <w:t xml:space="preserve"> Краснодарского края от18декабря2013 года N 2850-КЗ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 краевом бюджете на 2014 год и на плановый период 2015 и 2016 годов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, постановлений главы администрации (губернатора) Краснодарского края </w:t>
      </w:r>
      <w:hyperlink r:id="rId13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от 14 октября 2013 года N 1174</w:t>
        </w:r>
      </w:hyperlink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раснодарского края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hyperlink r:id="rId14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от 20 мая 2014 года N 473</w:t>
        </w:r>
      </w:hyperlink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 распределения субсидий из краевого бюджета местным бюджетаммуниципальных образованийКраснодарскогокрая на реализацию мероприятий государственной программы Краснодарского края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от 9 июня 2014 года N 579</w:t>
        </w:r>
      </w:hyperlink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 распределении субсидий из краевого бюджета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16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AB17D1">
        <w:rPr>
          <w:rFonts w:ascii="Times New Roman" w:hAnsi="Times New Roman" w:cs="Times New Roman"/>
          <w:sz w:val="28"/>
          <w:szCs w:val="28"/>
        </w:rPr>
        <w:t xml:space="preserve"> Краснодарского края от 18 декабря 2013 года N 2850-КЗ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 краевом бюджете на 2014 год и на плановый период 2015 и 2016 годов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, постановлений главы администрации (губернатора) Краснодарского края </w:t>
      </w:r>
      <w:hyperlink r:id="rId17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от 14октября 2013 годаN 1174</w:t>
        </w:r>
      </w:hyperlink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раснодарского края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от 20 мая 2014 года N 473</w:t>
        </w:r>
      </w:hyperlink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AB17D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и распределения субсидий из краевого бюджета местным бюджетам муниципальных образований Краснодарского края на реализацию мероприятий государственной программы Краснодарского края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от 9 июня 2014 года N 579</w:t>
        </w:r>
      </w:hyperlink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 распределении субсидий из краевого бюджета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>. Администрация МО Кавказский район утверждает в бюджете муниципального образования Кавказский район средства на софинансирование расходных обязательств в объеме не ниже 10 процентов расходного обязательства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505"/>
      <w:r w:rsidRPr="00AB17D1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муниципальной программы муниципального образования Кавказский район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 приведено в </w:t>
      </w:r>
      <w:hyperlink w:anchor="sub_6000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и N 6</w:t>
        </w:r>
      </w:hyperlink>
      <w:r w:rsidRPr="00AB17D1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bookmarkEnd w:id="17"/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sub_600"/>
      <w:r w:rsidRPr="00AB17D1">
        <w:rPr>
          <w:rFonts w:ascii="Times New Roman" w:hAnsi="Times New Roman" w:cs="Times New Roman"/>
          <w:color w:val="auto"/>
          <w:sz w:val="28"/>
          <w:szCs w:val="28"/>
        </w:rPr>
        <w:t>6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</w:t>
      </w:r>
    </w:p>
    <w:bookmarkEnd w:id="18"/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Муниципальных заданий на оказание муниципальных услуг (выполнение работ) муниципальными учреждениями в муниципальной программе не предусмотрено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AB17D1">
        <w:rPr>
          <w:rFonts w:ascii="Times New Roman" w:hAnsi="Times New Roman" w:cs="Times New Roman"/>
          <w:color w:val="auto"/>
          <w:sz w:val="28"/>
          <w:szCs w:val="28"/>
        </w:rPr>
        <w:t>7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Анализ рисков и управление рисками при реализации муниципальной программы осуществляет ответственный исполнитель </w:t>
      </w:r>
      <w:r w:rsidR="003367A4" w:rsidRPr="00AB17D1">
        <w:rPr>
          <w:rFonts w:ascii="Times New Roman" w:hAnsi="Times New Roman" w:cs="Times New Roman"/>
          <w:sz w:val="28"/>
          <w:szCs w:val="28"/>
        </w:rPr>
        <w:t>–</w:t>
      </w:r>
      <w:r w:rsidRPr="00AB17D1">
        <w:rPr>
          <w:rFonts w:ascii="Times New Roman" w:hAnsi="Times New Roman" w:cs="Times New Roman"/>
          <w:sz w:val="28"/>
          <w:szCs w:val="28"/>
        </w:rPr>
        <w:t xml:space="preserve"> координатор муниципальной программы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К наиболее серьезным рискам можно отнести финансовый и административный риски реализации муниципальной программы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Административный риск связан с неэффективным управлением муниципальной программой, которое может привести к невыполнению целей и задач муниципальной программы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Способами ограничения административного риска являются: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контроль за ходом выполнения программных мероприятий и совершенствование механизма текущего управления реализацией муниципальной программы;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формирование ежегодных планов реализации муниципальной программы;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непрерывный мониторинг выполнения показателей (индикаторов) муниципальной программы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мер по управлению рисками осуществляется ответственным исполнителем </w:t>
      </w:r>
      <w:r w:rsidR="003367A4" w:rsidRPr="00AB17D1">
        <w:rPr>
          <w:rFonts w:ascii="Times New Roman" w:hAnsi="Times New Roman" w:cs="Times New Roman"/>
          <w:sz w:val="28"/>
          <w:szCs w:val="28"/>
        </w:rPr>
        <w:t>–</w:t>
      </w:r>
      <w:r w:rsidRPr="00AB17D1">
        <w:rPr>
          <w:rFonts w:ascii="Times New Roman" w:hAnsi="Times New Roman" w:cs="Times New Roman"/>
          <w:sz w:val="28"/>
          <w:szCs w:val="28"/>
        </w:rPr>
        <w:t xml:space="preserve"> координатором муниципальной программы на основе мониторинга реализации муниципальной программы и оценки ее эффективности и результативности.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800"/>
      <w:r w:rsidRPr="00AB17D1">
        <w:rPr>
          <w:rFonts w:ascii="Times New Roman" w:hAnsi="Times New Roman" w:cs="Times New Roman"/>
          <w:color w:val="auto"/>
          <w:sz w:val="28"/>
          <w:szCs w:val="28"/>
        </w:rPr>
        <w:t>8. Меры правового регулирования в сфере реализации муниципальной программы</w:t>
      </w:r>
    </w:p>
    <w:bookmarkEnd w:id="19"/>
    <w:p w:rsidR="00304807" w:rsidRPr="00AB17D1" w:rsidRDefault="00304807" w:rsidP="002A5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Меры правового регулирования в сфере реализации муниципальной программы муниципального образования Кавказский район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sub_900"/>
      <w:r w:rsidRPr="00AB17D1">
        <w:rPr>
          <w:rFonts w:ascii="Times New Roman" w:hAnsi="Times New Roman" w:cs="Times New Roman"/>
          <w:color w:val="auto"/>
          <w:sz w:val="28"/>
          <w:szCs w:val="28"/>
        </w:rPr>
        <w:t>9. Методика оценки эффективности реализации муниципальной программы</w:t>
      </w:r>
    </w:p>
    <w:bookmarkEnd w:id="20"/>
    <w:p w:rsidR="00FC3B60" w:rsidRPr="00AB17D1" w:rsidRDefault="00FC3B60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FC3B60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муниципального образования Кавказский район "Организация отдыха, оздоровления и занятости детей и подростков" рассчитывается в соответствии с приложением N 7 "Методика расчета целевых показателей Порядка, утвержденного постановлением администрации муниципального образования Кавказский район от 11 июля 2014 года N 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".</w:t>
      </w:r>
    </w:p>
    <w:p w:rsidR="00FC3B60" w:rsidRPr="00AB17D1" w:rsidRDefault="00FC3B60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10"/>
      <w:r w:rsidRPr="00AB17D1">
        <w:rPr>
          <w:rFonts w:ascii="Times New Roman" w:hAnsi="Times New Roman" w:cs="Times New Roman"/>
          <w:color w:val="auto"/>
          <w:sz w:val="28"/>
          <w:szCs w:val="28"/>
        </w:rPr>
        <w:t>10. Механизм реализации муниципальной программы и контроль за ее выполнением</w:t>
      </w:r>
    </w:p>
    <w:bookmarkEnd w:id="21"/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410"/>
      <w:r w:rsidRPr="00AB17D1">
        <w:rPr>
          <w:rFonts w:ascii="Times New Roman" w:hAnsi="Times New Roman" w:cs="Times New Roman"/>
          <w:sz w:val="28"/>
          <w:szCs w:val="28"/>
        </w:rPr>
        <w:t>10.1. Текущее управление муниципальной программой осуществляет управление по вопросам семьи и детства администрации муниципального образования Кавказский район (далее – Управление), который:</w:t>
      </w:r>
      <w:bookmarkEnd w:id="22"/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участниками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lastRenderedPageBreak/>
        <w:t>-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- готовит ежегодный доклад о ходе реализации муниципальной программы и оценке эффективности ее реализации (далее </w:t>
      </w:r>
      <w:r w:rsidR="003367A4" w:rsidRPr="00AB17D1">
        <w:rPr>
          <w:rFonts w:ascii="Times New Roman" w:hAnsi="Times New Roman" w:cs="Times New Roman"/>
          <w:sz w:val="28"/>
          <w:szCs w:val="28"/>
        </w:rPr>
        <w:t>–</w:t>
      </w:r>
      <w:r w:rsidRPr="00AB17D1">
        <w:rPr>
          <w:rFonts w:ascii="Times New Roman" w:hAnsi="Times New Roman" w:cs="Times New Roman"/>
          <w:sz w:val="28"/>
          <w:szCs w:val="28"/>
        </w:rPr>
        <w:t xml:space="preserve"> доклад о ходе реализации муниципальной программы)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«Интернет» (далее – сайт)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10.2. Управление  ежегодно, не                      позднее 3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(далее </w:t>
      </w:r>
      <w:r w:rsidR="003367A4" w:rsidRPr="00AB17D1">
        <w:rPr>
          <w:rFonts w:ascii="Times New Roman" w:hAnsi="Times New Roman" w:cs="Times New Roman"/>
          <w:sz w:val="28"/>
          <w:szCs w:val="28"/>
        </w:rPr>
        <w:t>–</w:t>
      </w:r>
      <w:r w:rsidRPr="00AB17D1">
        <w:rPr>
          <w:rFonts w:ascii="Times New Roman" w:hAnsi="Times New Roman" w:cs="Times New Roman"/>
          <w:sz w:val="28"/>
          <w:szCs w:val="28"/>
        </w:rPr>
        <w:t xml:space="preserve"> план реализации муниципальной программы) по форме согласно Приложению № 3 к муниципальной программе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AB17D1">
        <w:rPr>
          <w:rFonts w:ascii="Times New Roman" w:hAnsi="Times New Roman" w:cs="Times New Roman"/>
          <w:sz w:val="28"/>
          <w:szCs w:val="28"/>
        </w:rPr>
        <w:tab/>
        <w:t>документальное подтверждение результата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В качестве формулировок таких контрольных событий муниципальной программы рекомендуется использовать следующие: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«процент  оздоровленных детей составил»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«рейтинговыми формами отдыха охвачено» и т.д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муниципальной 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Для основных мероприятий: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</w:t>
      </w:r>
      <w:r w:rsidRPr="00AB17D1">
        <w:rPr>
          <w:rFonts w:ascii="Times New Roman" w:hAnsi="Times New Roman" w:cs="Times New Roman"/>
          <w:sz w:val="28"/>
          <w:szCs w:val="28"/>
        </w:rPr>
        <w:lastRenderedPageBreak/>
        <w:t>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Управление  по согласованию с  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3. В целях обеспечения контроля за выполнением муниципальной программы Управление 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4. Мониторинг реализации муниципальной программы осуществляется по отчетным формам, утверждаемым финансовым управлением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5. Управление 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6. Управление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Управлением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304807" w:rsidRPr="00AB17D1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304807" w:rsidRPr="00AB17D1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 сведения о фактическом выполнении основных мероприятий с указанием причин их невыполнения или неполного выполнения;</w:t>
      </w:r>
    </w:p>
    <w:p w:rsidR="00304807" w:rsidRPr="00AB17D1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lastRenderedPageBreak/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304807" w:rsidRPr="00AB17D1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Управлением 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Управление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7. При реализации мероприятия муниципальной программы (основного мероприятия) Управление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8. Муниципальный заказчик:</w:t>
      </w:r>
    </w:p>
    <w:p w:rsidR="00304807" w:rsidRPr="00AB17D1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 заключает муниципальные контракты в установленном законодательством порядке на основании положений Федерального закона от 5 апреля 2013 года N 44-ФЗ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муниципальных и муниципальных нужд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>;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проводит анализ выполнения мероприятия;</w:t>
      </w:r>
      <w:r w:rsidRPr="00AB17D1">
        <w:rPr>
          <w:rFonts w:ascii="Times New Roman" w:hAnsi="Times New Roman" w:cs="Times New Roman"/>
          <w:sz w:val="28"/>
          <w:szCs w:val="28"/>
        </w:rPr>
        <w:tab/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  <w:r w:rsidRPr="00AB17D1">
        <w:rPr>
          <w:rFonts w:ascii="Times New Roman" w:hAnsi="Times New Roman" w:cs="Times New Roman"/>
          <w:sz w:val="28"/>
          <w:szCs w:val="28"/>
        </w:rPr>
        <w:tab/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  <w:r w:rsidRPr="00AB17D1">
        <w:rPr>
          <w:rFonts w:ascii="Times New Roman" w:hAnsi="Times New Roman" w:cs="Times New Roman"/>
          <w:sz w:val="28"/>
          <w:szCs w:val="28"/>
        </w:rPr>
        <w:tab/>
        <w:t>формирует бюджетные заявки на финансирование мероприятия основного мероприятия, а также осуществляет иные полномочия, установленные муниципальной программой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9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  <w:r w:rsidRPr="00AB17D1">
        <w:rPr>
          <w:rFonts w:ascii="Times New Roman" w:hAnsi="Times New Roman" w:cs="Times New Roman"/>
          <w:sz w:val="28"/>
          <w:szCs w:val="28"/>
        </w:rPr>
        <w:tab/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обеспечивает предоставление субсидий и бюджетных инвестиций в установленном порядке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lastRenderedPageBreak/>
        <w:t xml:space="preserve"> осуществляет иные полномочия, установленные бюджетным законодательством Российской Федерации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10. Исполнитель: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      обеспечивает реализацию мероприятия и проводит анализ его выполнения;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      представляет отчетность координатору муниципальной программы  о результатах выполнения основного мероприятия;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».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304807" w:rsidRPr="00AB17D1" w:rsidTr="00EF0EF0">
        <w:trPr>
          <w:trHeight w:val="36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04807" w:rsidRPr="00AB17D1" w:rsidRDefault="00304807" w:rsidP="006D01E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D1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AB17D1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AB17D1">
              <w:rPr>
                <w:rFonts w:ascii="Times New Roman" w:hAnsi="Times New Roman" w:cs="Times New Roman"/>
                <w:sz w:val="28"/>
                <w:szCs w:val="28"/>
              </w:rPr>
              <w:br/>
              <w:t>Кавказский район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27A24" w:rsidRPr="00AB17D1" w:rsidRDefault="00E27A24" w:rsidP="006D01E4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A24" w:rsidRPr="00AB17D1" w:rsidRDefault="00E27A24" w:rsidP="006D01E4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807" w:rsidRPr="00AB17D1" w:rsidRDefault="00304807" w:rsidP="00411B65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AB17D1">
              <w:rPr>
                <w:rFonts w:ascii="Times New Roman" w:hAnsi="Times New Roman" w:cs="Times New Roman"/>
                <w:sz w:val="28"/>
                <w:szCs w:val="28"/>
              </w:rPr>
              <w:t>С.В. Филатова</w:t>
            </w:r>
          </w:p>
        </w:tc>
      </w:tr>
    </w:tbl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04807" w:rsidRPr="00AB17D1" w:rsidSect="00D02BDC">
          <w:pgSz w:w="11905" w:h="16837"/>
          <w:pgMar w:top="799" w:right="1440" w:bottom="1100" w:left="425" w:header="720" w:footer="720" w:gutter="0"/>
          <w:cols w:space="720"/>
          <w:noEndnote/>
        </w:sectPr>
      </w:pP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A1" w:rsidRPr="001774D0" w:rsidRDefault="003B59A1" w:rsidP="003B59A1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74D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N 1</w:t>
      </w:r>
      <w:r w:rsidRPr="001774D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Pr="001774D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униципальной программе</w:t>
        </w:r>
      </w:hyperlink>
      <w:r w:rsidRPr="001774D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муниципального образования</w:t>
      </w:r>
      <w:r w:rsidRPr="001774D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Кавказский район «Организация</w:t>
      </w:r>
      <w:r w:rsidRPr="001774D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отдыха, оздоровления и занятости</w:t>
      </w:r>
      <w:r w:rsidRPr="001774D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детей и подростков»</w:t>
      </w:r>
    </w:p>
    <w:p w:rsidR="008B6C40" w:rsidRPr="001774D0" w:rsidRDefault="008B6C40" w:rsidP="008B6C40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EB2" w:rsidRPr="001774D0" w:rsidRDefault="00845EB2" w:rsidP="00845EB2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74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ели, задачи и целевые показатели </w:t>
      </w:r>
    </w:p>
    <w:p w:rsidR="00845EB2" w:rsidRPr="001774D0" w:rsidRDefault="00845EB2" w:rsidP="00845EB2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74D0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программы муниципального образования Кавказский район «Организация отдыха, оздоровления и занятости детей и подростков»</w:t>
      </w:r>
    </w:p>
    <w:p w:rsidR="00845EB2" w:rsidRPr="001774D0" w:rsidRDefault="00845EB2" w:rsidP="00845EB2">
      <w:pPr>
        <w:pStyle w:val="1"/>
        <w:suppressAutoHyphens/>
        <w:spacing w:before="0" w:after="0"/>
        <w:rPr>
          <w:b w:val="0"/>
          <w:color w:val="auto"/>
        </w:rPr>
      </w:pPr>
    </w:p>
    <w:tbl>
      <w:tblPr>
        <w:tblW w:w="15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7"/>
        <w:gridCol w:w="3849"/>
        <w:gridCol w:w="992"/>
        <w:gridCol w:w="709"/>
        <w:gridCol w:w="851"/>
        <w:gridCol w:w="708"/>
        <w:gridCol w:w="142"/>
        <w:gridCol w:w="851"/>
        <w:gridCol w:w="141"/>
        <w:gridCol w:w="851"/>
        <w:gridCol w:w="850"/>
        <w:gridCol w:w="993"/>
        <w:gridCol w:w="850"/>
        <w:gridCol w:w="850"/>
        <w:gridCol w:w="850"/>
        <w:gridCol w:w="850"/>
      </w:tblGrid>
      <w:tr w:rsidR="00854108" w:rsidTr="00854108">
        <w:trPr>
          <w:trHeight w:val="386"/>
          <w:tblHeader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</w:t>
            </w: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* </w:t>
            </w:r>
          </w:p>
        </w:tc>
        <w:tc>
          <w:tcPr>
            <w:tcW w:w="87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854108" w:rsidTr="00854108">
        <w:trPr>
          <w:trHeight w:val="1142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854108" w:rsidTr="00854108">
        <w:trPr>
          <w:trHeight w:val="317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54108" w:rsidTr="00854108">
        <w:trPr>
          <w:trHeight w:val="25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Организация отдыха, оздоровления и занятости детей и подростков»</w:t>
            </w:r>
          </w:p>
        </w:tc>
      </w:tr>
      <w:tr w:rsidR="00854108" w:rsidTr="00854108">
        <w:trPr>
          <w:trHeight w:val="25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совершенствование системы организации  отдыха, оздоровления и занятости детей в Кавказском районе</w:t>
            </w:r>
          </w:p>
        </w:tc>
      </w:tr>
      <w:tr w:rsidR="00854108" w:rsidTr="00854108">
        <w:trPr>
          <w:trHeight w:val="274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рганизация работы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офильных лагерей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54108" w:rsidTr="00854108">
        <w:trPr>
          <w:trHeight w:val="25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>
              <w:rPr>
                <w:rStyle w:val="FontStyle28"/>
              </w:rPr>
              <w:t>создание необходимых условий для отдыха, оздоровления и занятости детей в каникулярное время, формирования у них общей культуры и навыков здорового образа жизни</w:t>
            </w:r>
          </w:p>
        </w:tc>
      </w:tr>
      <w:tr w:rsidR="00854108" w:rsidTr="00854108">
        <w:trPr>
          <w:trHeight w:val="1980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854108" w:rsidRDefault="00854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исло детей, отдохнувших в каникулярное время в 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</w:tr>
      <w:tr w:rsidR="00854108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  «Организация   работы «Лагерей труда и отдыха дневного  и круглосуточного пребывания»</w:t>
            </w:r>
          </w:p>
        </w:tc>
      </w:tr>
      <w:tr w:rsidR="00854108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: создание условий для организации работы лагерей труда и отдыха (трудоустройство, питание, досуг) </w:t>
            </w:r>
          </w:p>
        </w:tc>
      </w:tr>
      <w:tr w:rsidR="00854108" w:rsidTr="00854108">
        <w:trPr>
          <w:trHeight w:val="928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: Число детей, посещающих лагеря труда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54108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3 «Организация отдыха детей в краевых и муниципальных профильных сменах в   оздоровительных учреждениях Краснодарского края»</w:t>
            </w:r>
          </w:p>
        </w:tc>
      </w:tr>
      <w:tr w:rsidR="00854108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: оздоровление детей в краевых и муниципальных профильных сменах в организациях отдыха детей и их оздоровления, расположенных на территории  Краснодарского края;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организация подвоза детей-сирот и детей, оставшихся без попечения родителей, находящихся под опекой (попечительством), в приёмных или патронатных семьях (в том числе кровных детей), к месту отдыха и обратно</w:t>
            </w:r>
          </w:p>
        </w:tc>
      </w:tr>
      <w:tr w:rsidR="00854108" w:rsidTr="00854108">
        <w:trPr>
          <w:trHeight w:val="1851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 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показатель: </w:t>
            </w:r>
          </w:p>
          <w:p w:rsidR="00854108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детей, отдохнувших в профильных сменах на базе оздоровительных учреждений, расположенных на территори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54108" w:rsidTr="00854108">
        <w:trPr>
          <w:trHeight w:val="1851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показатель: Числ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доставленных к месту л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р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54108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4 «Организация малозатратных форм отдыха:  туристических слётов, палаточных лагерей,  многодневных и однодневных походов, многодневных и однодневных  экспедиций,  участие в соревнованиях, конкурсах и мероприятиях туристско-краеведческой направленности (круглогодично)</w:t>
            </w:r>
          </w:p>
        </w:tc>
      </w:tr>
      <w:tr w:rsidR="00854108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обеспечение  работы палаточных лагерей, занятость детей в многодневных и однодневных походах, многодневных и однодневных  экспедициях,  участие в соревнованиях, конкурсах и мероприятиях туристско-краеведческой направленности</w:t>
            </w:r>
          </w:p>
        </w:tc>
      </w:tr>
      <w:tr w:rsidR="00854108" w:rsidTr="00854108">
        <w:trPr>
          <w:trHeight w:val="1412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.2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: Число школьников, охваченных малозатратными формами отдыха и оздоро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0</w:t>
            </w:r>
          </w:p>
        </w:tc>
      </w:tr>
      <w:tr w:rsidR="00854108" w:rsidTr="00854108">
        <w:trPr>
          <w:trHeight w:val="1481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многодневные экскурсии, пох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54108" w:rsidTr="00854108">
        <w:trPr>
          <w:trHeight w:val="1481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досуговые и зрелищные, культурно-массов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</w:tr>
      <w:tr w:rsidR="00854108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5 «Организация  экскурсий по краю, за пределами края, за пределами РФ»</w:t>
            </w:r>
          </w:p>
        </w:tc>
      </w:tr>
      <w:tr w:rsidR="00854108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 знакомство школьников с историей родного края, страны, привлечение к экскурсионным мероприятиям  детей, находящихся в трудной жизненной ситуации и состоящих на учете в органах системы профилактики</w:t>
            </w:r>
          </w:p>
        </w:tc>
      </w:tr>
      <w:tr w:rsidR="00854108" w:rsidTr="00854108">
        <w:trPr>
          <w:trHeight w:val="924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 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: Число детей, охваченных экскурсионными мероприят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0</w:t>
            </w: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0</w:t>
            </w:r>
          </w:p>
        </w:tc>
      </w:tr>
      <w:tr w:rsidR="00854108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.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6 «Работа дневных тематических площадок   и  вечерних спортивных площадок»</w:t>
            </w:r>
          </w:p>
        </w:tc>
      </w:tr>
      <w:tr w:rsidR="00854108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организация  работы дневных,  тематических  площадок различной направленности с использованием  разнообразных форм занятости, деятельности школьных спортивных клубов (в дневное время) и спортивных секций, кружков,  спортивно-массовых мероприятий (в вечернее время)</w:t>
            </w:r>
          </w:p>
        </w:tc>
      </w:tr>
      <w:tr w:rsidR="00854108" w:rsidTr="00854108">
        <w:trPr>
          <w:trHeight w:val="1340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: доля занятости учащихся в дневных тематических площадках   и  вечерних спортивных площад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854108" w:rsidTr="00854108">
        <w:trPr>
          <w:trHeight w:val="274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здоровление подростков в возрасте от 14 до 17 лет в про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»</w:t>
            </w:r>
          </w:p>
        </w:tc>
      </w:tr>
      <w:tr w:rsidR="00854108" w:rsidTr="00854108">
        <w:trPr>
          <w:trHeight w:val="25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осуществление доставки подростков в возрасте от 14 до 17 лет к местам проведения профильных смен и обратно, проводимых министерству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</w:t>
            </w:r>
          </w:p>
        </w:tc>
      </w:tr>
      <w:tr w:rsidR="00854108" w:rsidTr="00854108">
        <w:trPr>
          <w:trHeight w:val="2308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7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показатель: </w:t>
            </w:r>
          </w:p>
          <w:p w:rsidR="00854108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   подростков в возрасте от 14 до 17 лет, доставленных на оздоровление в профильные смены, проводимых министерством образования, науки и молодежной политик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54108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сновное мероприятие №8 </w:t>
            </w:r>
            <w:r>
              <w:rPr>
                <w:rFonts w:ascii="Times New Roman" w:hAnsi="Times New Roman"/>
                <w:sz w:val="24"/>
                <w:szCs w:val="24"/>
              </w:rPr>
              <w:t>«Организация досуга подростков на дворовых площадках по месту жительства и  в клубах по месту жительства»</w:t>
            </w:r>
          </w:p>
        </w:tc>
      </w:tr>
      <w:tr w:rsidR="00854108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вовлечение подростков на дворовые площадки по месту жительства, клубы по месту жительства</w:t>
            </w:r>
          </w:p>
        </w:tc>
      </w:tr>
      <w:tr w:rsidR="00854108" w:rsidTr="00854108">
        <w:trPr>
          <w:trHeight w:val="166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: Число подростков, охваченных организацией досуга на дворовых площадках по месту жительства,  в клубах по месту ж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</w:tr>
      <w:tr w:rsidR="00854108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сновное мероприятие №9 </w:t>
            </w:r>
            <w:r>
              <w:rPr>
                <w:rFonts w:ascii="Times New Roman" w:hAnsi="Times New Roman"/>
                <w:sz w:val="24"/>
                <w:szCs w:val="24"/>
              </w:rPr>
              <w:t>«Оздоровление детей с хроническими патологиями на базе амбулаторно-поликлинических учреждений»</w:t>
            </w:r>
          </w:p>
        </w:tc>
      </w:tr>
      <w:tr w:rsidR="00854108" w:rsidTr="00854108">
        <w:trPr>
          <w:trHeight w:val="32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проведение мероприятий по оздоровлению детей   на базе амбулаторно-поликлинических  учреждений</w:t>
            </w:r>
          </w:p>
        </w:tc>
      </w:tr>
      <w:tr w:rsidR="00854108" w:rsidTr="00854108">
        <w:trPr>
          <w:trHeight w:val="114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Default="00854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: Число детей, прошедших оздоровление на базе амбулаторно-поликлинически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4108" w:rsidRPr="00854108" w:rsidTr="00854108">
        <w:trPr>
          <w:trHeight w:val="114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0C167F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0C167F" w:rsidRDefault="0085410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сновное мероприятие № 10</w:t>
            </w: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рганизация работы пришкольных лагерей,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»</w:t>
            </w:r>
          </w:p>
        </w:tc>
      </w:tr>
      <w:tr w:rsidR="00854108" w:rsidRPr="00854108" w:rsidTr="00854108">
        <w:trPr>
          <w:trHeight w:val="695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0C167F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143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0C167F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дача: </w:t>
            </w:r>
            <w:r w:rsidRPr="000C167F">
              <w:rPr>
                <w:rStyle w:val="FontStyle28"/>
                <w:color w:val="000000" w:themeColor="text1"/>
                <w:sz w:val="24"/>
                <w:szCs w:val="24"/>
              </w:rPr>
              <w:t>создание необходимых условий для отдыха, оздоровления и занятости детей в каникулярное время, формирования у них общей культуры и навыков здорового образа жизни</w:t>
            </w:r>
          </w:p>
        </w:tc>
      </w:tr>
      <w:tr w:rsidR="00854108" w:rsidRPr="00854108" w:rsidTr="00854108">
        <w:trPr>
          <w:trHeight w:val="1149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0C167F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08" w:rsidRPr="000C167F" w:rsidRDefault="0085410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ой показатель:</w:t>
            </w:r>
          </w:p>
          <w:p w:rsidR="00854108" w:rsidRPr="000C167F" w:rsidRDefault="008541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число детей, отдохнувших в пришкольных лагерях, внедряющих </w:t>
            </w: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ые общеобразовательные общеразвивающие программы в рамках организации отдыха обучающихся в каникулярное время с дневным пребы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0C167F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0C167F" w:rsidRDefault="0085410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0C167F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0C167F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0C167F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0C167F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0C167F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0C167F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0C167F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0C167F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0C167F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108" w:rsidRPr="000C167F" w:rsidRDefault="008541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845EB2" w:rsidRPr="00DF5FCA" w:rsidRDefault="00845EB2" w:rsidP="00845EB2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5EB2" w:rsidRPr="00DF5FCA" w:rsidRDefault="00845EB2" w:rsidP="00845EB2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5EB2" w:rsidRPr="00DF5FCA" w:rsidRDefault="00845EB2" w:rsidP="00845EB2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5EB2" w:rsidRPr="00DF5FCA" w:rsidRDefault="00845EB2" w:rsidP="00845EB2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F5FCA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845EB2" w:rsidRPr="00DF5FCA" w:rsidRDefault="00845EB2" w:rsidP="00035F9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FCA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                        </w:t>
      </w:r>
      <w:r w:rsidR="000C167F">
        <w:rPr>
          <w:rFonts w:ascii="Times New Roman" w:hAnsi="Times New Roman"/>
          <w:sz w:val="28"/>
          <w:szCs w:val="28"/>
        </w:rPr>
        <w:t xml:space="preserve">         </w:t>
      </w:r>
      <w:r w:rsidRPr="00DF5FCA">
        <w:rPr>
          <w:rFonts w:ascii="Times New Roman" w:hAnsi="Times New Roman"/>
          <w:sz w:val="28"/>
          <w:szCs w:val="28"/>
        </w:rPr>
        <w:t xml:space="preserve">          С.В. Филатова</w:t>
      </w:r>
    </w:p>
    <w:p w:rsidR="00F357AD" w:rsidRPr="00AB17D1" w:rsidRDefault="00F357AD" w:rsidP="00506961">
      <w:pPr>
        <w:spacing w:line="240" w:lineRule="auto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F357AD" w:rsidRPr="00AB17D1" w:rsidRDefault="00F357AD" w:rsidP="00506961">
      <w:pPr>
        <w:spacing w:line="240" w:lineRule="auto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F357AD" w:rsidRPr="00AB17D1" w:rsidRDefault="00F357AD" w:rsidP="00506961">
      <w:pPr>
        <w:spacing w:line="240" w:lineRule="auto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A877C0" w:rsidRDefault="00A877C0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bookmarkStart w:id="23" w:name="sub_3000"/>
    </w:p>
    <w:p w:rsidR="00A877C0" w:rsidRDefault="00A877C0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A877C0" w:rsidRDefault="00A877C0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A877C0" w:rsidRDefault="00A877C0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A877C0" w:rsidRDefault="00A877C0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A877C0" w:rsidRDefault="00A877C0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A877C0" w:rsidRDefault="00A877C0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A877C0" w:rsidRDefault="00A877C0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A877C0" w:rsidRDefault="00A877C0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A877C0" w:rsidRDefault="00A877C0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A877C0" w:rsidRDefault="00A877C0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A877C0" w:rsidRDefault="00A877C0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A877C0" w:rsidRDefault="00A877C0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A877C0" w:rsidRDefault="00A877C0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A877C0" w:rsidRDefault="00A877C0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A877C0" w:rsidRDefault="00A877C0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30293D" w:rsidRDefault="0030293D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30293D" w:rsidRDefault="0030293D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3B59A1" w:rsidRPr="0030293D" w:rsidRDefault="008B6C40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ПР</w:t>
      </w:r>
      <w:r w:rsidR="003B59A1"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ИЛОЖЕНИЕ № 2</w:t>
      </w:r>
    </w:p>
    <w:p w:rsidR="003B59A1" w:rsidRPr="0030293D" w:rsidRDefault="003B59A1" w:rsidP="003B59A1">
      <w:pPr>
        <w:spacing w:after="0" w:line="240" w:lineRule="auto"/>
        <w:ind w:left="9214"/>
        <w:jc w:val="right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к </w:t>
      </w:r>
      <w:r w:rsidRPr="0030293D">
        <w:rPr>
          <w:rStyle w:val="a4"/>
          <w:rFonts w:ascii="Times New Roman" w:hAnsi="Times New Roman"/>
          <w:b w:val="0"/>
          <w:color w:val="auto"/>
          <w:sz w:val="28"/>
          <w:szCs w:val="28"/>
        </w:rPr>
        <w:t>муниципальной программе</w:t>
      </w:r>
    </w:p>
    <w:p w:rsidR="003B59A1" w:rsidRPr="0030293D" w:rsidRDefault="003B59A1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муниципального образования</w:t>
      </w:r>
    </w:p>
    <w:p w:rsidR="003B59A1" w:rsidRPr="0030293D" w:rsidRDefault="003B59A1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Кавказский район «Организация</w:t>
      </w:r>
    </w:p>
    <w:p w:rsidR="003B59A1" w:rsidRPr="0030293D" w:rsidRDefault="003B59A1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отдыха, оздоровления и занятости</w:t>
      </w:r>
    </w:p>
    <w:p w:rsidR="003B59A1" w:rsidRPr="0030293D" w:rsidRDefault="003B59A1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детей и подростков»</w:t>
      </w:r>
    </w:p>
    <w:p w:rsidR="003B59A1" w:rsidRPr="0030293D" w:rsidRDefault="003B59A1" w:rsidP="003B59A1">
      <w:pPr>
        <w:widowControl w:val="0"/>
        <w:suppressAutoHyphens/>
        <w:spacing w:after="0" w:line="240" w:lineRule="auto"/>
        <w:ind w:left="9214"/>
        <w:jc w:val="right"/>
        <w:rPr>
          <w:rFonts w:ascii="Times New Roman" w:hAnsi="Times New Roman"/>
          <w:sz w:val="28"/>
          <w:szCs w:val="28"/>
        </w:rPr>
      </w:pPr>
      <w:r w:rsidRPr="0030293D">
        <w:rPr>
          <w:rFonts w:ascii="Times New Roman" w:hAnsi="Times New Roman"/>
          <w:sz w:val="28"/>
          <w:szCs w:val="28"/>
        </w:rPr>
        <w:t>от 31.10.2014 года № 1732</w:t>
      </w:r>
    </w:p>
    <w:p w:rsidR="003B59A1" w:rsidRPr="0030293D" w:rsidRDefault="003B59A1" w:rsidP="003B59A1">
      <w:pPr>
        <w:widowControl w:val="0"/>
        <w:suppressAutoHyphens/>
        <w:spacing w:after="0" w:line="240" w:lineRule="auto"/>
        <w:ind w:left="9214"/>
        <w:jc w:val="right"/>
        <w:rPr>
          <w:rFonts w:ascii="Times New Roman" w:hAnsi="Times New Roman"/>
          <w:sz w:val="28"/>
          <w:szCs w:val="28"/>
        </w:rPr>
      </w:pPr>
      <w:r w:rsidRPr="0030293D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:rsidR="003B59A1" w:rsidRPr="0030293D" w:rsidRDefault="003B59A1" w:rsidP="003B59A1">
      <w:pPr>
        <w:widowControl w:val="0"/>
        <w:suppressAutoHyphens/>
        <w:spacing w:after="0" w:line="240" w:lineRule="auto"/>
        <w:ind w:left="9214"/>
        <w:jc w:val="right"/>
        <w:rPr>
          <w:rFonts w:ascii="Times New Roman" w:hAnsi="Times New Roman"/>
          <w:sz w:val="28"/>
          <w:szCs w:val="28"/>
        </w:rPr>
      </w:pPr>
      <w:r w:rsidRPr="0030293D">
        <w:rPr>
          <w:rFonts w:ascii="Times New Roman" w:hAnsi="Times New Roman"/>
          <w:sz w:val="28"/>
          <w:szCs w:val="28"/>
        </w:rPr>
        <w:t>муниципального образования Кавказский район</w:t>
      </w:r>
    </w:p>
    <w:p w:rsidR="003B59A1" w:rsidRPr="0030293D" w:rsidRDefault="003B59A1" w:rsidP="003B59A1">
      <w:pPr>
        <w:pStyle w:val="ConsNormal"/>
        <w:suppressAutoHyphens/>
        <w:ind w:left="921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0293D">
        <w:rPr>
          <w:rFonts w:ascii="Times New Roman" w:hAnsi="Times New Roman" w:cs="Times New Roman"/>
          <w:sz w:val="28"/>
          <w:szCs w:val="28"/>
        </w:rPr>
        <w:t>от _______________________ № _________)</w:t>
      </w:r>
    </w:p>
    <w:p w:rsidR="003B59A1" w:rsidRPr="0030293D" w:rsidRDefault="003B59A1" w:rsidP="003B59A1">
      <w:pPr>
        <w:pStyle w:val="ConsNormal"/>
        <w:ind w:left="893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0293D" w:rsidRPr="0030293D" w:rsidRDefault="0030293D" w:rsidP="0030293D">
      <w:pPr>
        <w:pStyle w:val="1"/>
        <w:suppressAutoHyphens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30293D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30293D" w:rsidRPr="0030293D" w:rsidRDefault="0030293D" w:rsidP="0030293D">
      <w:pPr>
        <w:pStyle w:val="1"/>
        <w:suppressAutoHyphens/>
        <w:spacing w:before="0" w:after="0"/>
        <w:rPr>
          <w:rFonts w:ascii="Times New Roman" w:hAnsi="Times New Roman" w:cs="Times New Roman"/>
          <w:sz w:val="28"/>
          <w:szCs w:val="28"/>
        </w:rPr>
      </w:pPr>
      <w:r w:rsidRPr="0030293D">
        <w:rPr>
          <w:rFonts w:ascii="Times New Roman" w:hAnsi="Times New Roman" w:cs="Times New Roman"/>
          <w:b w:val="0"/>
          <w:sz w:val="28"/>
          <w:szCs w:val="28"/>
        </w:rPr>
        <w:t>основных мероприятий муниципальной программы муниципального образования Кавказский район «Организация отдыха, оздоровления и занятости детей и подростков»</w:t>
      </w:r>
    </w:p>
    <w:p w:rsidR="0030293D" w:rsidRPr="00816A2E" w:rsidRDefault="0030293D" w:rsidP="0030293D">
      <w:pPr>
        <w:pStyle w:val="1"/>
        <w:suppressAutoHyphens/>
        <w:spacing w:before="0" w:after="0"/>
        <w:rPr>
          <w:szCs w:val="28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5664"/>
        <w:gridCol w:w="582"/>
        <w:gridCol w:w="874"/>
        <w:gridCol w:w="1162"/>
        <w:gridCol w:w="730"/>
        <w:gridCol w:w="1159"/>
        <w:gridCol w:w="1162"/>
        <w:gridCol w:w="883"/>
        <w:gridCol w:w="1180"/>
        <w:gridCol w:w="1716"/>
      </w:tblGrid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0293D" w:rsidRPr="00816A2E" w:rsidRDefault="0030293D" w:rsidP="002114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7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627" w:type="pct"/>
            <w:gridSpan w:val="5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377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548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56" w:type="pct"/>
            <w:gridSpan w:val="4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 1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 xml:space="preserve"> «Организация работы профильных лагерей, организованных муниципальными образовательными  организациями, осуществляющими организацию отдыха и оздоровления 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CE3E07" w:rsidRDefault="0030293D" w:rsidP="00F623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6233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F6233F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6233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3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CE3E07" w:rsidRDefault="00F609D2" w:rsidP="00F623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30293D" w:rsidRPr="00CE3E0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F6233F">
              <w:rPr>
                <w:rFonts w:ascii="Times New Roman" w:hAnsi="Times New Roman"/>
                <w:b/>
                <w:sz w:val="24"/>
                <w:szCs w:val="24"/>
              </w:rPr>
              <w:t>767</w:t>
            </w:r>
            <w:r w:rsidR="0030293D" w:rsidRPr="00CE3E0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6233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:rsidR="0030293D" w:rsidRPr="00CE3E07" w:rsidRDefault="00F609D2" w:rsidP="00F623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  <w:r w:rsidR="00F6233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30293D" w:rsidRPr="00CE3E0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6233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2" w:type="pct"/>
          </w:tcPr>
          <w:p w:rsidR="0030293D" w:rsidRPr="00816A2E" w:rsidRDefault="0030293D" w:rsidP="00B629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здоровление детей в лагерях дневного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пребывания на базе </w:t>
            </w: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тельных организаций в каникулярное время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бразования администрации МО Кавказский район </w:t>
            </w: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2 788,7</w:t>
            </w:r>
          </w:p>
        </w:tc>
        <w:tc>
          <w:tcPr>
            <w:tcW w:w="233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1 907,0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881,7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2 489,4</w:t>
            </w:r>
          </w:p>
        </w:tc>
        <w:tc>
          <w:tcPr>
            <w:tcW w:w="233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1 750,3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739,1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2 563,0</w:t>
            </w:r>
          </w:p>
        </w:tc>
        <w:tc>
          <w:tcPr>
            <w:tcW w:w="233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1 823,0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74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2 694,0</w:t>
            </w:r>
          </w:p>
        </w:tc>
        <w:tc>
          <w:tcPr>
            <w:tcW w:w="233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1 795,0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899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2 776,8</w:t>
            </w:r>
          </w:p>
        </w:tc>
        <w:tc>
          <w:tcPr>
            <w:tcW w:w="233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1 920,4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856,4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rPr>
          <w:trHeight w:val="357"/>
        </w:trPr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CE3E07" w:rsidRDefault="0030293D" w:rsidP="00F623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3 </w:t>
            </w:r>
            <w:r w:rsidR="00F6233F">
              <w:rPr>
                <w:rFonts w:ascii="Times New Roman" w:hAnsi="Times New Roman"/>
                <w:b/>
                <w:sz w:val="24"/>
                <w:szCs w:val="24"/>
              </w:rPr>
              <w:t>604</w:t>
            </w: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6233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3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CE3E07" w:rsidRDefault="0030293D" w:rsidP="00F623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3 </w:t>
            </w:r>
            <w:r w:rsidR="00F6233F">
              <w:rPr>
                <w:rFonts w:ascii="Times New Roman" w:hAnsi="Times New Roman"/>
                <w:b/>
                <w:sz w:val="24"/>
                <w:szCs w:val="24"/>
              </w:rPr>
              <w:t>557</w:t>
            </w: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6233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:rsidR="0030293D" w:rsidRPr="00CE3E07" w:rsidRDefault="00F6233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,2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rPr>
          <w:trHeight w:val="292"/>
        </w:trPr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CE3E07" w:rsidRDefault="0030293D" w:rsidP="00B629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3 </w:t>
            </w:r>
            <w:r w:rsidR="00B62905">
              <w:rPr>
                <w:rFonts w:ascii="Times New Roman" w:hAnsi="Times New Roman"/>
                <w:b/>
                <w:sz w:val="24"/>
                <w:szCs w:val="24"/>
              </w:rPr>
              <w:t>418</w:t>
            </w: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629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3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CE3E07" w:rsidRDefault="0030293D" w:rsidP="00B629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3 </w:t>
            </w:r>
            <w:r w:rsidR="00B62905">
              <w:rPr>
                <w:rFonts w:ascii="Times New Roman" w:hAnsi="Times New Roman"/>
                <w:b/>
                <w:sz w:val="24"/>
                <w:szCs w:val="24"/>
              </w:rPr>
              <w:t>338</w:t>
            </w: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629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1" w:type="pct"/>
          </w:tcPr>
          <w:p w:rsidR="0030293D" w:rsidRPr="00CE3E07" w:rsidRDefault="00B6290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0293D" w:rsidRPr="00CE3E0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rPr>
          <w:trHeight w:val="267"/>
        </w:trPr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CE3E07" w:rsidRDefault="00B62905" w:rsidP="00B629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30293D" w:rsidRPr="00CE3E0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30293D" w:rsidRPr="00CE3E0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3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CE3E07" w:rsidRDefault="00B6290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3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38</w:t>
            </w: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1" w:type="pct"/>
          </w:tcPr>
          <w:p w:rsidR="0030293D" w:rsidRPr="00CE3E07" w:rsidRDefault="00B6290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0293D" w:rsidRPr="00CE3E0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rPr>
          <w:trHeight w:val="272"/>
        </w:trPr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CE3E07" w:rsidRDefault="00B6290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3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CE3E07" w:rsidRDefault="00B6290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3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38</w:t>
            </w:r>
            <w:r w:rsidRPr="00CE3E0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1" w:type="pct"/>
          </w:tcPr>
          <w:p w:rsidR="0030293D" w:rsidRPr="00CE3E07" w:rsidRDefault="00B6290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0293D" w:rsidRPr="00CE3E0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C2" w:rsidRPr="00816A2E" w:rsidTr="006C46A8">
        <w:tc>
          <w:tcPr>
            <w:tcW w:w="174" w:type="pct"/>
            <w:vMerge w:val="restar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9" w:type="pct"/>
            <w:vMerge w:val="restar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Мероприятие № 1.1.    </w:t>
            </w:r>
          </w:p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 «Приобретение продуктов питания для детей в профильных лагерях, организованных муниципальными образовательными организациями, осуществляющими организацию отдыха и 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186" w:type="pct"/>
            <w:vMerge w:val="restar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0D46C2" w:rsidRPr="003F3F03" w:rsidRDefault="000D46C2" w:rsidP="007D282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7D282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027</w:t>
            </w:r>
            <w:r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="007D282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3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2C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0D46C2" w:rsidRPr="003F3F03" w:rsidRDefault="000D46C2" w:rsidP="007D282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</w:t>
            </w:r>
            <w:r w:rsidR="007D282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767</w:t>
            </w:r>
            <w:r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="007D282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2C1">
              <w:rPr>
                <w:rFonts w:ascii="Times New Roman" w:hAnsi="Times New Roman"/>
                <w:bCs/>
                <w:sz w:val="24"/>
                <w:szCs w:val="24"/>
              </w:rPr>
              <w:t>1260,6</w:t>
            </w:r>
          </w:p>
        </w:tc>
        <w:tc>
          <w:tcPr>
            <w:tcW w:w="282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C2" w:rsidRPr="00816A2E" w:rsidTr="006C46A8">
        <w:tc>
          <w:tcPr>
            <w:tcW w:w="174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07,0</w:t>
            </w:r>
          </w:p>
        </w:tc>
        <w:tc>
          <w:tcPr>
            <w:tcW w:w="233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color w:val="000000"/>
                <w:sz w:val="24"/>
                <w:szCs w:val="24"/>
              </w:rPr>
              <w:t>1907,0</w:t>
            </w:r>
          </w:p>
        </w:tc>
        <w:tc>
          <w:tcPr>
            <w:tcW w:w="371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82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C2" w:rsidRPr="00816A2E" w:rsidTr="006C46A8">
        <w:tc>
          <w:tcPr>
            <w:tcW w:w="174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44,8</w:t>
            </w:r>
          </w:p>
        </w:tc>
        <w:tc>
          <w:tcPr>
            <w:tcW w:w="233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color w:val="000000"/>
                <w:sz w:val="24"/>
                <w:szCs w:val="24"/>
              </w:rPr>
              <w:t>1750,3</w:t>
            </w:r>
          </w:p>
        </w:tc>
        <w:tc>
          <w:tcPr>
            <w:tcW w:w="371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282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C2" w:rsidRPr="00816A2E" w:rsidTr="006C46A8">
        <w:tc>
          <w:tcPr>
            <w:tcW w:w="174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,6</w:t>
            </w:r>
          </w:p>
        </w:tc>
        <w:tc>
          <w:tcPr>
            <w:tcW w:w="233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color w:val="000000"/>
                <w:sz w:val="24"/>
                <w:szCs w:val="24"/>
              </w:rPr>
              <w:t>1823,0</w:t>
            </w:r>
          </w:p>
        </w:tc>
        <w:tc>
          <w:tcPr>
            <w:tcW w:w="371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color w:val="000000"/>
                <w:sz w:val="24"/>
                <w:szCs w:val="24"/>
              </w:rPr>
              <w:t>202,6</w:t>
            </w:r>
          </w:p>
        </w:tc>
        <w:tc>
          <w:tcPr>
            <w:tcW w:w="282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C2" w:rsidRPr="00816A2E" w:rsidTr="006C46A8">
        <w:tc>
          <w:tcPr>
            <w:tcW w:w="174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45,0</w:t>
            </w:r>
          </w:p>
        </w:tc>
        <w:tc>
          <w:tcPr>
            <w:tcW w:w="233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color w:val="000000"/>
                <w:sz w:val="24"/>
                <w:szCs w:val="24"/>
              </w:rPr>
              <w:t>1795,0</w:t>
            </w:r>
          </w:p>
        </w:tc>
        <w:tc>
          <w:tcPr>
            <w:tcW w:w="371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282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C2" w:rsidRPr="00816A2E" w:rsidTr="006C46A8">
        <w:tc>
          <w:tcPr>
            <w:tcW w:w="174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33,9</w:t>
            </w:r>
          </w:p>
        </w:tc>
        <w:tc>
          <w:tcPr>
            <w:tcW w:w="233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color w:val="000000"/>
                <w:sz w:val="24"/>
                <w:szCs w:val="24"/>
              </w:rPr>
              <w:t>1920,4</w:t>
            </w:r>
          </w:p>
        </w:tc>
        <w:tc>
          <w:tcPr>
            <w:tcW w:w="371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color w:val="000000"/>
                <w:sz w:val="24"/>
                <w:szCs w:val="24"/>
              </w:rPr>
              <w:t>213,5</w:t>
            </w:r>
          </w:p>
        </w:tc>
        <w:tc>
          <w:tcPr>
            <w:tcW w:w="282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C2" w:rsidRPr="00816A2E" w:rsidTr="006C46A8">
        <w:tc>
          <w:tcPr>
            <w:tcW w:w="174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C2" w:rsidRPr="00816A2E" w:rsidTr="006C46A8">
        <w:tc>
          <w:tcPr>
            <w:tcW w:w="174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0D46C2" w:rsidRPr="003F3F03" w:rsidRDefault="000D46C2" w:rsidP="00607D8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3 </w:t>
            </w:r>
            <w:r w:rsidR="00607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57</w:t>
            </w:r>
            <w:r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="00607D8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0D46C2" w:rsidRPr="003F3F03" w:rsidRDefault="000D46C2" w:rsidP="00607D8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607D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57</w:t>
            </w: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607D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C2" w:rsidRPr="00816A2E" w:rsidTr="006C46A8">
        <w:tc>
          <w:tcPr>
            <w:tcW w:w="174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338,1</w:t>
            </w:r>
          </w:p>
        </w:tc>
        <w:tc>
          <w:tcPr>
            <w:tcW w:w="233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38,1</w:t>
            </w:r>
          </w:p>
        </w:tc>
        <w:tc>
          <w:tcPr>
            <w:tcW w:w="371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C2" w:rsidRPr="00816A2E" w:rsidTr="006C46A8">
        <w:tc>
          <w:tcPr>
            <w:tcW w:w="174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338,1</w:t>
            </w:r>
          </w:p>
        </w:tc>
        <w:tc>
          <w:tcPr>
            <w:tcW w:w="233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38,1</w:t>
            </w:r>
          </w:p>
        </w:tc>
        <w:tc>
          <w:tcPr>
            <w:tcW w:w="371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C2" w:rsidRPr="00816A2E" w:rsidTr="006C46A8">
        <w:tc>
          <w:tcPr>
            <w:tcW w:w="174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338,1</w:t>
            </w:r>
          </w:p>
        </w:tc>
        <w:tc>
          <w:tcPr>
            <w:tcW w:w="233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38,1</w:t>
            </w:r>
          </w:p>
        </w:tc>
        <w:tc>
          <w:tcPr>
            <w:tcW w:w="371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C2" w:rsidRPr="00816A2E" w:rsidTr="006C46A8">
        <w:tc>
          <w:tcPr>
            <w:tcW w:w="174" w:type="pct"/>
            <w:vMerge w:val="restar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9" w:type="pct"/>
            <w:vMerge w:val="restar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Мероприятие № 1.2 </w:t>
            </w:r>
          </w:p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«Оплата поставщику  за организацию горячего питания в «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186" w:type="pct"/>
            <w:vMerge w:val="restar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0D46C2" w:rsidRPr="003F3F03" w:rsidRDefault="00607D87" w:rsidP="00607D87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0D46C2"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92</w:t>
            </w:r>
            <w:r w:rsidR="000D46C2"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2</w:t>
            </w:r>
          </w:p>
        </w:tc>
        <w:tc>
          <w:tcPr>
            <w:tcW w:w="233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46C2" w:rsidRPr="003F3F03" w:rsidRDefault="00607D87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792</w:t>
            </w:r>
            <w:r w:rsidR="000D46C2"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2</w:t>
            </w:r>
          </w:p>
        </w:tc>
        <w:tc>
          <w:tcPr>
            <w:tcW w:w="282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C2" w:rsidRPr="00816A2E" w:rsidTr="006C46A8">
        <w:tc>
          <w:tcPr>
            <w:tcW w:w="174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2C1">
              <w:rPr>
                <w:rFonts w:ascii="Times New Roman" w:hAnsi="Times New Roman"/>
                <w:bCs/>
                <w:sz w:val="24"/>
                <w:szCs w:val="24"/>
              </w:rPr>
              <w:t>552,5</w:t>
            </w:r>
          </w:p>
        </w:tc>
        <w:tc>
          <w:tcPr>
            <w:tcW w:w="233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2C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2C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2C1">
              <w:rPr>
                <w:rFonts w:ascii="Times New Roman" w:hAnsi="Times New Roman"/>
                <w:sz w:val="24"/>
                <w:szCs w:val="24"/>
              </w:rPr>
              <w:t>552,5</w:t>
            </w:r>
          </w:p>
        </w:tc>
        <w:tc>
          <w:tcPr>
            <w:tcW w:w="282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C2" w:rsidRPr="00816A2E" w:rsidTr="006C46A8">
        <w:tc>
          <w:tcPr>
            <w:tcW w:w="174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2C1">
              <w:rPr>
                <w:rFonts w:ascii="Times New Roman" w:hAnsi="Times New Roman"/>
                <w:bCs/>
                <w:sz w:val="24"/>
                <w:szCs w:val="24"/>
              </w:rPr>
              <w:t>510,4</w:t>
            </w:r>
          </w:p>
        </w:tc>
        <w:tc>
          <w:tcPr>
            <w:tcW w:w="233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2C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2C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2C1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  <w:tc>
          <w:tcPr>
            <w:tcW w:w="282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C2" w:rsidRPr="00816A2E" w:rsidTr="006C46A8">
        <w:tc>
          <w:tcPr>
            <w:tcW w:w="174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2C1">
              <w:rPr>
                <w:rFonts w:ascii="Times New Roman" w:hAnsi="Times New Roman"/>
                <w:bCs/>
                <w:sz w:val="24"/>
                <w:szCs w:val="24"/>
              </w:rPr>
              <w:t>537,4</w:t>
            </w:r>
          </w:p>
        </w:tc>
        <w:tc>
          <w:tcPr>
            <w:tcW w:w="233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2C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2C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2C1">
              <w:rPr>
                <w:rFonts w:ascii="Times New Roman" w:hAnsi="Times New Roman"/>
                <w:sz w:val="24"/>
                <w:szCs w:val="24"/>
              </w:rPr>
              <w:t>537,4</w:t>
            </w:r>
          </w:p>
        </w:tc>
        <w:tc>
          <w:tcPr>
            <w:tcW w:w="282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C2" w:rsidRPr="00816A2E" w:rsidTr="006C46A8">
        <w:tc>
          <w:tcPr>
            <w:tcW w:w="174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2C1">
              <w:rPr>
                <w:rFonts w:ascii="Times New Roman" w:hAnsi="Times New Roman"/>
                <w:bCs/>
                <w:sz w:val="24"/>
                <w:szCs w:val="24"/>
              </w:rPr>
              <w:t>549,0</w:t>
            </w:r>
          </w:p>
        </w:tc>
        <w:tc>
          <w:tcPr>
            <w:tcW w:w="233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2C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2C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2C1">
              <w:rPr>
                <w:rFonts w:ascii="Times New Roman" w:hAnsi="Times New Roman"/>
                <w:sz w:val="24"/>
                <w:szCs w:val="24"/>
              </w:rPr>
              <w:t>549,0</w:t>
            </w:r>
          </w:p>
        </w:tc>
        <w:tc>
          <w:tcPr>
            <w:tcW w:w="282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C2" w:rsidRPr="00816A2E" w:rsidTr="006C46A8">
        <w:tc>
          <w:tcPr>
            <w:tcW w:w="174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2C1">
              <w:rPr>
                <w:rFonts w:ascii="Times New Roman" w:hAnsi="Times New Roman"/>
                <w:bCs/>
                <w:sz w:val="24"/>
                <w:szCs w:val="24"/>
              </w:rPr>
              <w:t>642,9</w:t>
            </w:r>
          </w:p>
        </w:tc>
        <w:tc>
          <w:tcPr>
            <w:tcW w:w="233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2C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2C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2C1">
              <w:rPr>
                <w:rFonts w:ascii="Times New Roman" w:hAnsi="Times New Roman"/>
                <w:sz w:val="24"/>
                <w:szCs w:val="24"/>
              </w:rPr>
              <w:t>642,9</w:t>
            </w:r>
          </w:p>
        </w:tc>
        <w:tc>
          <w:tcPr>
            <w:tcW w:w="282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C2" w:rsidRPr="00816A2E" w:rsidTr="006C46A8">
        <w:tc>
          <w:tcPr>
            <w:tcW w:w="174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2C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2C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2C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46C2" w:rsidRPr="006112C1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2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C2" w:rsidRPr="00816A2E" w:rsidTr="006C46A8">
        <w:tc>
          <w:tcPr>
            <w:tcW w:w="174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C2" w:rsidRPr="00816A2E" w:rsidTr="006C46A8">
        <w:tc>
          <w:tcPr>
            <w:tcW w:w="174" w:type="pct"/>
            <w:vMerge w:val="restar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C2" w:rsidRPr="00816A2E" w:rsidTr="006C46A8">
        <w:tc>
          <w:tcPr>
            <w:tcW w:w="174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6C2" w:rsidRPr="00816A2E" w:rsidTr="006C46A8">
        <w:tc>
          <w:tcPr>
            <w:tcW w:w="174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46C2" w:rsidRPr="003F3F03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0D46C2" w:rsidRPr="007433E6" w:rsidRDefault="000D46C2" w:rsidP="000D46C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33E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0D46C2" w:rsidRPr="00816A2E" w:rsidRDefault="000D46C2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Мероприятие № 1.3.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 «Оплата разницы стоимости между свежими овощами и овощной полуфабрикатной продукцией»</w:t>
            </w: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rPr>
          <w:trHeight w:val="90"/>
        </w:trPr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Мероприятие № 1.4.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Приобретение оборудования для обработки помещений, дезинфицирующих средств и средств личной гигиены для организации работы лагерей дневного пребывания на базе образовательных </w:t>
            </w:r>
            <w:r w:rsidRPr="00816A2E">
              <w:rPr>
                <w:rFonts w:ascii="Times New Roman" w:hAnsi="Times New Roman"/>
                <w:sz w:val="24"/>
                <w:szCs w:val="24"/>
              </w:rPr>
              <w:t>учреждений»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CE3E07" w:rsidRDefault="0057243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2</w:t>
            </w:r>
          </w:p>
        </w:tc>
        <w:tc>
          <w:tcPr>
            <w:tcW w:w="233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CE3E07" w:rsidRDefault="0057243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2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CE3E07" w:rsidRDefault="0057243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233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CE3E07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E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CE3E07" w:rsidRDefault="0057243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816A2E" w:rsidRDefault="0057243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0293D"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57243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0293D"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43E" w:rsidRPr="00816A2E" w:rsidTr="006C46A8">
        <w:tc>
          <w:tcPr>
            <w:tcW w:w="174" w:type="pct"/>
            <w:vMerge/>
          </w:tcPr>
          <w:p w:rsidR="0057243E" w:rsidRPr="00816A2E" w:rsidRDefault="0057243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7243E" w:rsidRPr="00816A2E" w:rsidRDefault="0057243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7243E" w:rsidRPr="00816A2E" w:rsidRDefault="0057243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57243E" w:rsidRPr="00816A2E" w:rsidRDefault="0057243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57243E" w:rsidRPr="00816A2E" w:rsidRDefault="0057243E" w:rsidP="00206A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57243E" w:rsidRPr="00816A2E" w:rsidRDefault="0057243E" w:rsidP="00206A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57243E" w:rsidRPr="00816A2E" w:rsidRDefault="0057243E" w:rsidP="00206A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57243E" w:rsidRPr="00816A2E" w:rsidRDefault="0057243E" w:rsidP="00206A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57243E" w:rsidRPr="00816A2E" w:rsidRDefault="0057243E" w:rsidP="00206A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57243E" w:rsidRPr="00816A2E" w:rsidRDefault="0057243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57243E" w:rsidRPr="00816A2E" w:rsidRDefault="0057243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43E" w:rsidRPr="00816A2E" w:rsidTr="006C46A8">
        <w:tc>
          <w:tcPr>
            <w:tcW w:w="174" w:type="pct"/>
            <w:vMerge/>
          </w:tcPr>
          <w:p w:rsidR="0057243E" w:rsidRPr="00816A2E" w:rsidRDefault="0057243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57243E" w:rsidRPr="00816A2E" w:rsidRDefault="0057243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57243E" w:rsidRPr="00816A2E" w:rsidRDefault="0057243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57243E" w:rsidRPr="00816A2E" w:rsidRDefault="0057243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57243E" w:rsidRPr="00816A2E" w:rsidRDefault="0057243E" w:rsidP="00206A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57243E" w:rsidRPr="00816A2E" w:rsidRDefault="0057243E" w:rsidP="00206A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57243E" w:rsidRPr="00816A2E" w:rsidRDefault="0057243E" w:rsidP="00206A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57243E" w:rsidRPr="00816A2E" w:rsidRDefault="0057243E" w:rsidP="00206A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57243E" w:rsidRPr="00816A2E" w:rsidRDefault="0057243E" w:rsidP="00206A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57243E" w:rsidRPr="00816A2E" w:rsidRDefault="0057243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57243E" w:rsidRPr="00816A2E" w:rsidRDefault="0057243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 2 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«Организация   работы «Лагерей труда и отдыха  дневного  пребывания»</w:t>
            </w: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816A2E" w:rsidRDefault="0057243E" w:rsidP="005724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0</w:t>
            </w:r>
            <w:r w:rsidR="0030293D" w:rsidRPr="00816A2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57243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0,5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здоровление детей в лагерях труда и отдыха дневного  пребывания</w:t>
            </w:r>
          </w:p>
        </w:tc>
        <w:tc>
          <w:tcPr>
            <w:tcW w:w="548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69,4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69,4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74,5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74,5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816A2E" w:rsidRDefault="0057243E" w:rsidP="005724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  <w:r w:rsidR="0030293D" w:rsidRPr="00816A2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57243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,6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85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8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85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8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85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8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A88" w:rsidRPr="00816A2E" w:rsidTr="006C46A8">
        <w:tc>
          <w:tcPr>
            <w:tcW w:w="174" w:type="pct"/>
            <w:vMerge w:val="restart"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9" w:type="pct"/>
            <w:vMerge w:val="restart"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Мероприятие № 2.1 </w:t>
            </w:r>
          </w:p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 «Организация питания в  «Лагерях труда и отдыха» дневного пребывания на базе ОУ</w:t>
            </w:r>
          </w:p>
        </w:tc>
        <w:tc>
          <w:tcPr>
            <w:tcW w:w="186" w:type="pct"/>
            <w:vMerge w:val="restart"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206A88" w:rsidRPr="00BC0A64" w:rsidRDefault="00206A88" w:rsidP="005724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</w:t>
            </w:r>
            <w:r w:rsidRPr="00BC0A6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3" w:type="pct"/>
          </w:tcPr>
          <w:p w:rsidR="00206A88" w:rsidRPr="00BC0A64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206A88" w:rsidRPr="00BC0A64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206A88" w:rsidRPr="00BC0A64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5</w:t>
            </w:r>
          </w:p>
        </w:tc>
        <w:tc>
          <w:tcPr>
            <w:tcW w:w="282" w:type="pct"/>
          </w:tcPr>
          <w:p w:rsidR="00206A88" w:rsidRPr="00BC0A64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A88" w:rsidRPr="00816A2E" w:rsidTr="006C46A8">
        <w:tc>
          <w:tcPr>
            <w:tcW w:w="174" w:type="pct"/>
            <w:vMerge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206A88" w:rsidRPr="00BC0A64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233" w:type="pct"/>
          </w:tcPr>
          <w:p w:rsidR="00206A88" w:rsidRPr="00BC0A64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206A88" w:rsidRPr="00BC0A64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206A88" w:rsidRPr="00BC0A64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282" w:type="pct"/>
          </w:tcPr>
          <w:p w:rsidR="00206A88" w:rsidRPr="00BC0A64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A88" w:rsidRPr="00816A2E" w:rsidTr="006C46A8">
        <w:tc>
          <w:tcPr>
            <w:tcW w:w="174" w:type="pct"/>
            <w:vMerge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206A88" w:rsidRPr="00BC0A64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206A88" w:rsidRPr="00BC0A64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206A88" w:rsidRPr="00BC0A64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206A88" w:rsidRPr="00BC0A64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06A88" w:rsidRPr="00BC0A64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A88" w:rsidRPr="00816A2E" w:rsidTr="006C46A8">
        <w:tc>
          <w:tcPr>
            <w:tcW w:w="174" w:type="pct"/>
            <w:vMerge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206A88" w:rsidRPr="00BC0A64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206A88" w:rsidRPr="00BC0A64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206A88" w:rsidRPr="00BC0A64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206A88" w:rsidRPr="00BC0A64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06A88" w:rsidRPr="00BC0A64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A88" w:rsidRPr="00816A2E" w:rsidTr="006C46A8">
        <w:tc>
          <w:tcPr>
            <w:tcW w:w="174" w:type="pct"/>
            <w:vMerge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206A88" w:rsidRPr="00BC0A64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206A88" w:rsidRPr="00BC0A64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206A88" w:rsidRPr="00BC0A64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206A88" w:rsidRPr="00BC0A64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06A88" w:rsidRPr="00BC0A64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A88" w:rsidRPr="00816A2E" w:rsidTr="006C46A8">
        <w:tc>
          <w:tcPr>
            <w:tcW w:w="174" w:type="pct"/>
            <w:vMerge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206A88" w:rsidRPr="00BC0A64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233" w:type="pct"/>
          </w:tcPr>
          <w:p w:rsidR="00206A88" w:rsidRPr="00BC0A64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206A88" w:rsidRPr="00BC0A64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206A88" w:rsidRPr="00BC0A64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282" w:type="pct"/>
          </w:tcPr>
          <w:p w:rsidR="00206A88" w:rsidRPr="00BC0A64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A88" w:rsidRPr="00816A2E" w:rsidTr="006C46A8">
        <w:tc>
          <w:tcPr>
            <w:tcW w:w="174" w:type="pct"/>
            <w:vMerge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206A88" w:rsidRPr="00BC0A64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206A88" w:rsidRPr="00BC0A64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206A88" w:rsidRPr="00BC0A64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206A88" w:rsidRPr="00BC0A64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206A88" w:rsidRPr="00BC0A64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A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F69" w:rsidRPr="00816A2E" w:rsidTr="006C46A8">
        <w:tc>
          <w:tcPr>
            <w:tcW w:w="174" w:type="pct"/>
            <w:vMerge/>
          </w:tcPr>
          <w:p w:rsidR="00D55F69" w:rsidRPr="00816A2E" w:rsidRDefault="00D55F69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55F69" w:rsidRPr="00816A2E" w:rsidRDefault="00D55F69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55F69" w:rsidRPr="00816A2E" w:rsidRDefault="00D55F69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D55F69" w:rsidRPr="00816A2E" w:rsidRDefault="00D55F69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D55F69" w:rsidRPr="00D55F69" w:rsidRDefault="00D55F69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69">
              <w:rPr>
                <w:rFonts w:ascii="Times New Roman" w:hAnsi="Times New Roman"/>
                <w:sz w:val="24"/>
                <w:szCs w:val="24"/>
              </w:rPr>
              <w:t>121,6</w:t>
            </w:r>
          </w:p>
        </w:tc>
        <w:tc>
          <w:tcPr>
            <w:tcW w:w="233" w:type="pct"/>
          </w:tcPr>
          <w:p w:rsidR="00D55F69" w:rsidRPr="00D55F69" w:rsidRDefault="00D55F69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D55F69" w:rsidRPr="00D55F69" w:rsidRDefault="00D55F69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D55F69" w:rsidRPr="00D55F69" w:rsidRDefault="00D55F69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F69">
              <w:rPr>
                <w:rFonts w:ascii="Times New Roman" w:hAnsi="Times New Roman"/>
                <w:sz w:val="24"/>
                <w:szCs w:val="24"/>
              </w:rPr>
              <w:t>121,6</w:t>
            </w:r>
          </w:p>
        </w:tc>
        <w:tc>
          <w:tcPr>
            <w:tcW w:w="282" w:type="pct"/>
          </w:tcPr>
          <w:p w:rsidR="00D55F69" w:rsidRPr="00816A2E" w:rsidRDefault="00D55F69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D55F69" w:rsidRPr="00816A2E" w:rsidRDefault="00D55F69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D55F69" w:rsidRPr="00816A2E" w:rsidRDefault="00D55F69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A88" w:rsidRPr="00816A2E" w:rsidTr="006C46A8">
        <w:tc>
          <w:tcPr>
            <w:tcW w:w="174" w:type="pct"/>
            <w:vMerge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233" w:type="pct"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282" w:type="pct"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A88" w:rsidRPr="00816A2E" w:rsidTr="006C46A8">
        <w:tc>
          <w:tcPr>
            <w:tcW w:w="174" w:type="pct"/>
            <w:vMerge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233" w:type="pct"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282" w:type="pct"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A88" w:rsidRPr="00816A2E" w:rsidTr="006C46A8">
        <w:tc>
          <w:tcPr>
            <w:tcW w:w="174" w:type="pct"/>
            <w:vMerge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233" w:type="pct"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282" w:type="pct"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206A88" w:rsidRPr="00816A2E" w:rsidRDefault="00206A8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Мероприятие № 2.2 «Приобретение путевок в лагерь труда и отдыха круглосуточного пребывания в оздоровительных учреждениях Краснодарского края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2C7075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A5E" w:rsidRPr="00816A2E" w:rsidTr="00D920F5">
        <w:trPr>
          <w:trHeight w:val="286"/>
        </w:trPr>
        <w:tc>
          <w:tcPr>
            <w:tcW w:w="174" w:type="pct"/>
            <w:vMerge w:val="restart"/>
            <w:tcBorders>
              <w:bottom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9" w:type="pct"/>
            <w:vMerge w:val="restart"/>
            <w:tcBorders>
              <w:bottom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 3 </w:t>
            </w:r>
          </w:p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«Организация отдыха детей в краевых и муниципальных профильных сменах   в оздоровительных учреждениях Краснодарского края»</w:t>
            </w:r>
          </w:p>
        </w:tc>
        <w:tc>
          <w:tcPr>
            <w:tcW w:w="186" w:type="pct"/>
            <w:vMerge w:val="restart"/>
            <w:tcBorders>
              <w:bottom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:rsidR="00CB5A5E" w:rsidRPr="001774D0" w:rsidRDefault="00CB5A5E" w:rsidP="00CB5A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4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6</w:t>
            </w: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:rsidR="00CB5A5E" w:rsidRPr="001774D0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CB5A5E" w:rsidRDefault="00CB5A5E" w:rsidP="006C4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7</w:t>
            </w: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:rsidR="00CB5A5E" w:rsidRPr="001774D0" w:rsidRDefault="00CB5A5E" w:rsidP="00CB5A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68</w:t>
            </w: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Отдых детей в   организациях отдыха и оздоровления детей, расположенных на </w:t>
            </w: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 Краснодарского края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, Отдел молодежной политики администрации МО Кавказский район</w:t>
            </w:r>
          </w:p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тдел молодежной политики</w:t>
            </w:r>
          </w:p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A5E" w:rsidRPr="00816A2E" w:rsidTr="00D920F5">
        <w:tc>
          <w:tcPr>
            <w:tcW w:w="174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CB5A5E" w:rsidRPr="001774D0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709,6</w:t>
            </w:r>
          </w:p>
        </w:tc>
        <w:tc>
          <w:tcPr>
            <w:tcW w:w="233" w:type="pct"/>
          </w:tcPr>
          <w:p w:rsidR="00CB5A5E" w:rsidRPr="001774D0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CB5A5E" w:rsidRPr="001774D0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67,3</w:t>
            </w:r>
          </w:p>
        </w:tc>
        <w:tc>
          <w:tcPr>
            <w:tcW w:w="371" w:type="pct"/>
          </w:tcPr>
          <w:p w:rsidR="00CB5A5E" w:rsidRPr="001774D0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642,3</w:t>
            </w:r>
          </w:p>
        </w:tc>
        <w:tc>
          <w:tcPr>
            <w:tcW w:w="282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A5E" w:rsidRPr="00816A2E" w:rsidTr="00D920F5">
        <w:tc>
          <w:tcPr>
            <w:tcW w:w="174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CB5A5E" w:rsidRPr="001774D0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592,9</w:t>
            </w:r>
          </w:p>
        </w:tc>
        <w:tc>
          <w:tcPr>
            <w:tcW w:w="233" w:type="pct"/>
          </w:tcPr>
          <w:p w:rsidR="00CB5A5E" w:rsidRPr="001774D0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CB5A5E" w:rsidRPr="001774D0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51,9</w:t>
            </w:r>
          </w:p>
        </w:tc>
        <w:tc>
          <w:tcPr>
            <w:tcW w:w="371" w:type="pct"/>
          </w:tcPr>
          <w:p w:rsidR="00CB5A5E" w:rsidRPr="001774D0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541,0</w:t>
            </w:r>
          </w:p>
        </w:tc>
        <w:tc>
          <w:tcPr>
            <w:tcW w:w="282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A5E" w:rsidRPr="00816A2E" w:rsidTr="00D920F5">
        <w:tc>
          <w:tcPr>
            <w:tcW w:w="174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CB5A5E" w:rsidRPr="001774D0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522,4</w:t>
            </w:r>
          </w:p>
        </w:tc>
        <w:tc>
          <w:tcPr>
            <w:tcW w:w="233" w:type="pct"/>
          </w:tcPr>
          <w:p w:rsidR="00CB5A5E" w:rsidRPr="001774D0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CB5A5E" w:rsidRPr="001774D0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62,4</w:t>
            </w:r>
          </w:p>
        </w:tc>
        <w:tc>
          <w:tcPr>
            <w:tcW w:w="371" w:type="pct"/>
          </w:tcPr>
          <w:p w:rsidR="00CB5A5E" w:rsidRPr="001774D0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460,0</w:t>
            </w:r>
          </w:p>
        </w:tc>
        <w:tc>
          <w:tcPr>
            <w:tcW w:w="282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A5E" w:rsidRPr="00816A2E" w:rsidTr="00D920F5">
        <w:tc>
          <w:tcPr>
            <w:tcW w:w="174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CB5A5E" w:rsidRPr="001774D0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432,9</w:t>
            </w:r>
          </w:p>
        </w:tc>
        <w:tc>
          <w:tcPr>
            <w:tcW w:w="233" w:type="pct"/>
          </w:tcPr>
          <w:p w:rsidR="00CB5A5E" w:rsidRPr="001774D0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CB5A5E" w:rsidRPr="001774D0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37,7</w:t>
            </w:r>
          </w:p>
        </w:tc>
        <w:tc>
          <w:tcPr>
            <w:tcW w:w="371" w:type="pct"/>
          </w:tcPr>
          <w:p w:rsidR="00CB5A5E" w:rsidRPr="001774D0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395,2</w:t>
            </w:r>
          </w:p>
        </w:tc>
        <w:tc>
          <w:tcPr>
            <w:tcW w:w="282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A5E" w:rsidRPr="00816A2E" w:rsidTr="00D920F5">
        <w:tc>
          <w:tcPr>
            <w:tcW w:w="174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CB5A5E" w:rsidRPr="001774D0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426,1</w:t>
            </w:r>
          </w:p>
        </w:tc>
        <w:tc>
          <w:tcPr>
            <w:tcW w:w="233" w:type="pct"/>
          </w:tcPr>
          <w:p w:rsidR="00CB5A5E" w:rsidRPr="001774D0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CB5A5E" w:rsidRPr="00D465DD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5DD">
              <w:rPr>
                <w:rFonts w:ascii="Times New Roman" w:hAnsi="Times New Roman"/>
                <w:b/>
                <w:sz w:val="24"/>
                <w:szCs w:val="24"/>
              </w:rPr>
              <w:t>45,2</w:t>
            </w:r>
          </w:p>
        </w:tc>
        <w:tc>
          <w:tcPr>
            <w:tcW w:w="371" w:type="pct"/>
          </w:tcPr>
          <w:p w:rsidR="00CB5A5E" w:rsidRPr="001774D0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380,9</w:t>
            </w:r>
          </w:p>
        </w:tc>
        <w:tc>
          <w:tcPr>
            <w:tcW w:w="282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A5E" w:rsidRPr="00816A2E" w:rsidTr="00D920F5">
        <w:tc>
          <w:tcPr>
            <w:tcW w:w="174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CB5A5E" w:rsidRPr="001774D0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341,0</w:t>
            </w:r>
          </w:p>
        </w:tc>
        <w:tc>
          <w:tcPr>
            <w:tcW w:w="233" w:type="pct"/>
          </w:tcPr>
          <w:p w:rsidR="00CB5A5E" w:rsidRPr="001774D0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CB5A5E" w:rsidRPr="00D465DD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5DD">
              <w:rPr>
                <w:rFonts w:ascii="Times New Roman" w:hAnsi="Times New Roman"/>
                <w:b/>
                <w:sz w:val="24"/>
                <w:szCs w:val="24"/>
              </w:rPr>
              <w:t>56,8</w:t>
            </w:r>
          </w:p>
        </w:tc>
        <w:tc>
          <w:tcPr>
            <w:tcW w:w="371" w:type="pct"/>
          </w:tcPr>
          <w:p w:rsidR="00CB5A5E" w:rsidRPr="001774D0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284,2</w:t>
            </w:r>
          </w:p>
        </w:tc>
        <w:tc>
          <w:tcPr>
            <w:tcW w:w="282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A5E" w:rsidRPr="00816A2E" w:rsidTr="00D920F5">
        <w:tc>
          <w:tcPr>
            <w:tcW w:w="174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CB5A5E" w:rsidRPr="00816A2E" w:rsidRDefault="00CB5A5E" w:rsidP="006C4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8,5</w:t>
            </w:r>
          </w:p>
        </w:tc>
        <w:tc>
          <w:tcPr>
            <w:tcW w:w="233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CB5A5E" w:rsidRPr="00816A2E" w:rsidRDefault="00CB5A5E" w:rsidP="006C4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71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82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A5E" w:rsidRPr="00816A2E" w:rsidTr="00D920F5">
        <w:tc>
          <w:tcPr>
            <w:tcW w:w="174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CB5A5E" w:rsidRPr="00816A2E" w:rsidRDefault="00CB5A5E" w:rsidP="006C4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3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,6</w:t>
            </w:r>
          </w:p>
        </w:tc>
        <w:tc>
          <w:tcPr>
            <w:tcW w:w="371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282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A5E" w:rsidRPr="00816A2E" w:rsidTr="00D920F5">
        <w:tc>
          <w:tcPr>
            <w:tcW w:w="174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CB5A5E" w:rsidRDefault="00CB5A5E" w:rsidP="006C46A8">
            <w:pPr>
              <w:jc w:val="center"/>
            </w:pPr>
            <w:r w:rsidRPr="004E0101">
              <w:rPr>
                <w:rFonts w:ascii="Times New Roman" w:hAnsi="Times New Roman"/>
                <w:b/>
                <w:sz w:val="24"/>
                <w:szCs w:val="24"/>
              </w:rPr>
              <w:t>437,6</w:t>
            </w:r>
          </w:p>
        </w:tc>
        <w:tc>
          <w:tcPr>
            <w:tcW w:w="233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CB5A5E" w:rsidRDefault="00CB5A5E" w:rsidP="002C7075">
            <w:pPr>
              <w:jc w:val="center"/>
            </w:pPr>
            <w:r w:rsidRPr="0098005E">
              <w:rPr>
                <w:rFonts w:ascii="Times New Roman" w:hAnsi="Times New Roman"/>
                <w:b/>
                <w:sz w:val="24"/>
                <w:szCs w:val="24"/>
              </w:rPr>
              <w:t>87,6</w:t>
            </w:r>
          </w:p>
        </w:tc>
        <w:tc>
          <w:tcPr>
            <w:tcW w:w="371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282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A5E" w:rsidRPr="00816A2E" w:rsidTr="00D920F5">
        <w:tc>
          <w:tcPr>
            <w:tcW w:w="174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CB5A5E" w:rsidRDefault="00CB5A5E" w:rsidP="006C46A8">
            <w:pPr>
              <w:jc w:val="center"/>
            </w:pPr>
            <w:r w:rsidRPr="004E0101">
              <w:rPr>
                <w:rFonts w:ascii="Times New Roman" w:hAnsi="Times New Roman"/>
                <w:b/>
                <w:sz w:val="24"/>
                <w:szCs w:val="24"/>
              </w:rPr>
              <w:t>437,6</w:t>
            </w:r>
          </w:p>
        </w:tc>
        <w:tc>
          <w:tcPr>
            <w:tcW w:w="233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CB5A5E" w:rsidRDefault="00CB5A5E" w:rsidP="002C7075">
            <w:pPr>
              <w:jc w:val="center"/>
            </w:pPr>
            <w:r w:rsidRPr="0098005E">
              <w:rPr>
                <w:rFonts w:ascii="Times New Roman" w:hAnsi="Times New Roman"/>
                <w:b/>
                <w:sz w:val="24"/>
                <w:szCs w:val="24"/>
              </w:rPr>
              <w:t>87,6</w:t>
            </w:r>
          </w:p>
        </w:tc>
        <w:tc>
          <w:tcPr>
            <w:tcW w:w="371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282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A5E" w:rsidRPr="00816A2E" w:rsidTr="00D920F5">
        <w:tc>
          <w:tcPr>
            <w:tcW w:w="174" w:type="pct"/>
            <w:vMerge w:val="restar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09" w:type="pct"/>
            <w:vMerge w:val="restar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Мероприятие № 3.1.</w:t>
            </w:r>
          </w:p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«Приобретение  путевок в краевые профильные смены»</w:t>
            </w:r>
          </w:p>
        </w:tc>
        <w:tc>
          <w:tcPr>
            <w:tcW w:w="186" w:type="pct"/>
            <w:vMerge w:val="restar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A5E" w:rsidRPr="00816A2E" w:rsidTr="00D920F5">
        <w:tc>
          <w:tcPr>
            <w:tcW w:w="174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A5E" w:rsidRPr="00816A2E" w:rsidTr="00D920F5">
        <w:tc>
          <w:tcPr>
            <w:tcW w:w="174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A5E" w:rsidRPr="00816A2E" w:rsidTr="00D920F5">
        <w:tc>
          <w:tcPr>
            <w:tcW w:w="174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A5E" w:rsidRPr="00816A2E" w:rsidTr="00D920F5">
        <w:tc>
          <w:tcPr>
            <w:tcW w:w="174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A5E" w:rsidRPr="00816A2E" w:rsidTr="00D920F5">
        <w:tc>
          <w:tcPr>
            <w:tcW w:w="174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A5E" w:rsidRPr="00816A2E" w:rsidTr="00D920F5">
        <w:tc>
          <w:tcPr>
            <w:tcW w:w="174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A5E" w:rsidRPr="00816A2E" w:rsidTr="00D920F5">
        <w:tc>
          <w:tcPr>
            <w:tcW w:w="174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A5E" w:rsidRPr="00816A2E" w:rsidTr="00D920F5">
        <w:tc>
          <w:tcPr>
            <w:tcW w:w="174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A5E" w:rsidRPr="00816A2E" w:rsidTr="00D920F5">
        <w:tc>
          <w:tcPr>
            <w:tcW w:w="174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A5E" w:rsidRPr="00816A2E" w:rsidTr="00D920F5">
        <w:tc>
          <w:tcPr>
            <w:tcW w:w="174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A5E" w:rsidRPr="00816A2E" w:rsidTr="00D920F5">
        <w:tc>
          <w:tcPr>
            <w:tcW w:w="174" w:type="pct"/>
            <w:vMerge w:val="restar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9" w:type="pct"/>
            <w:vMerge w:val="restar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Мероприятие № 3.2.</w:t>
            </w:r>
          </w:p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«Приобретение  путевок в муниципальные профильные смены»</w:t>
            </w:r>
          </w:p>
        </w:tc>
        <w:tc>
          <w:tcPr>
            <w:tcW w:w="186" w:type="pct"/>
            <w:vMerge w:val="restar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CB5A5E" w:rsidRPr="00816A2E" w:rsidRDefault="00CB5A5E" w:rsidP="00CB5A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16A2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Pr="00816A2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33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CB5A5E" w:rsidRPr="00816A2E" w:rsidRDefault="00CB5A5E" w:rsidP="00CB5A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16A2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Pr="00816A2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82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A5E" w:rsidRPr="00816A2E" w:rsidTr="00D920F5">
        <w:tc>
          <w:tcPr>
            <w:tcW w:w="174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482,3</w:t>
            </w:r>
          </w:p>
        </w:tc>
        <w:tc>
          <w:tcPr>
            <w:tcW w:w="233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482,3</w:t>
            </w:r>
          </w:p>
        </w:tc>
        <w:tc>
          <w:tcPr>
            <w:tcW w:w="282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A5E" w:rsidRPr="00816A2E" w:rsidTr="00D920F5">
        <w:tc>
          <w:tcPr>
            <w:tcW w:w="174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  <w:tc>
          <w:tcPr>
            <w:tcW w:w="233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  <w:tc>
          <w:tcPr>
            <w:tcW w:w="282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A5E" w:rsidRPr="00816A2E" w:rsidTr="00D920F5">
        <w:tc>
          <w:tcPr>
            <w:tcW w:w="174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33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82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A5E" w:rsidRPr="00816A2E" w:rsidTr="00D920F5">
        <w:tc>
          <w:tcPr>
            <w:tcW w:w="174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35,2</w:t>
            </w:r>
          </w:p>
        </w:tc>
        <w:tc>
          <w:tcPr>
            <w:tcW w:w="233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35,2</w:t>
            </w:r>
          </w:p>
        </w:tc>
        <w:tc>
          <w:tcPr>
            <w:tcW w:w="282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A5E" w:rsidRPr="00816A2E" w:rsidTr="00D920F5">
        <w:tc>
          <w:tcPr>
            <w:tcW w:w="174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80,9</w:t>
            </w:r>
          </w:p>
        </w:tc>
        <w:tc>
          <w:tcPr>
            <w:tcW w:w="233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80,9</w:t>
            </w:r>
          </w:p>
        </w:tc>
        <w:tc>
          <w:tcPr>
            <w:tcW w:w="282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A5E" w:rsidRPr="00816A2E" w:rsidTr="00D920F5">
        <w:tc>
          <w:tcPr>
            <w:tcW w:w="174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84,2</w:t>
            </w:r>
          </w:p>
        </w:tc>
        <w:tc>
          <w:tcPr>
            <w:tcW w:w="233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84,2</w:t>
            </w:r>
          </w:p>
        </w:tc>
        <w:tc>
          <w:tcPr>
            <w:tcW w:w="282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A5E" w:rsidRPr="00816A2E" w:rsidTr="00CB5A5E">
        <w:trPr>
          <w:trHeight w:val="263"/>
        </w:trPr>
        <w:tc>
          <w:tcPr>
            <w:tcW w:w="174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A5E" w:rsidRPr="00816A2E" w:rsidTr="00D920F5">
        <w:tc>
          <w:tcPr>
            <w:tcW w:w="174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233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282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  <w:tcBorders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A5E" w:rsidRPr="00816A2E" w:rsidTr="00D920F5">
        <w:tc>
          <w:tcPr>
            <w:tcW w:w="174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233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282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A5E" w:rsidRPr="00816A2E" w:rsidTr="00D920F5">
        <w:tc>
          <w:tcPr>
            <w:tcW w:w="174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233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282" w:type="pct"/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  <w:tcBorders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E" w:rsidRPr="00816A2E" w:rsidRDefault="00CB5A5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2C7075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Мероприятие № 3.3.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 «Приобретение туристической услуги для проведения муниципальной тематической смены для подростков  в возрасте от 14 до 17 лет, приобретение услуги по оздоровлению подростков в возрасте от 14 до 17 лет в муниципальной профильной смене»</w:t>
            </w: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1774D0" w:rsidRDefault="0030293D" w:rsidP="00513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9</w:t>
            </w:r>
            <w:r w:rsidR="00513425">
              <w:rPr>
                <w:rFonts w:ascii="Times New Roman" w:hAnsi="Times New Roman"/>
                <w:sz w:val="24"/>
                <w:szCs w:val="24"/>
              </w:rPr>
              <w:t>95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513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9</w:t>
            </w:r>
            <w:r w:rsidR="00513425">
              <w:rPr>
                <w:rFonts w:ascii="Times New Roman" w:hAnsi="Times New Roman"/>
                <w:sz w:val="24"/>
                <w:szCs w:val="24"/>
              </w:rPr>
              <w:t>95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здоровление подростков  в муниципальной профильной смене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</w:tcBorders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тдел молодежной политики администрации МО  Кавказский район</w:t>
            </w: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1774D0" w:rsidRDefault="0030293D" w:rsidP="00513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</w:t>
            </w:r>
            <w:r w:rsidR="00513425">
              <w:rPr>
                <w:rFonts w:ascii="Times New Roman" w:hAnsi="Times New Roman"/>
                <w:sz w:val="24"/>
                <w:szCs w:val="24"/>
              </w:rPr>
              <w:t>15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513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</w:t>
            </w:r>
            <w:r w:rsidR="00513425">
              <w:rPr>
                <w:rFonts w:ascii="Times New Roman" w:hAnsi="Times New Roman"/>
                <w:sz w:val="24"/>
                <w:szCs w:val="24"/>
              </w:rPr>
              <w:t>15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Мероприятие № 3.4. 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существление отдельных государственных полномочий по оплате проезда </w:t>
            </w:r>
            <w:r w:rsidRPr="00816A2E">
              <w:rPr>
                <w:rFonts w:ascii="Times New Roman" w:hAnsi="Times New Roman"/>
                <w:spacing w:val="1"/>
                <w:sz w:val="24"/>
                <w:szCs w:val="24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к месту лечения и обратно</w:t>
            </w:r>
            <w:r w:rsidRPr="00816A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1774D0" w:rsidRDefault="00513425" w:rsidP="00513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513425" w:rsidP="005134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одвоз </w:t>
            </w:r>
            <w:r w:rsidRPr="00816A2E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детей  и подростков к месту лечения и обратно</w:t>
            </w:r>
          </w:p>
        </w:tc>
        <w:tc>
          <w:tcPr>
            <w:tcW w:w="548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администрации МО Кавказский район </w:t>
            </w: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D465DD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DD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233" w:type="pct"/>
          </w:tcPr>
          <w:p w:rsidR="0030293D" w:rsidRPr="00D465DD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D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D465DD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DD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D465DD" w:rsidRDefault="00A8609F" w:rsidP="00453A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DD">
              <w:rPr>
                <w:rFonts w:ascii="Times New Roman" w:hAnsi="Times New Roman"/>
                <w:sz w:val="24"/>
                <w:szCs w:val="24"/>
              </w:rPr>
              <w:t>8</w:t>
            </w:r>
            <w:r w:rsidR="00453A8F">
              <w:rPr>
                <w:rFonts w:ascii="Times New Roman" w:hAnsi="Times New Roman"/>
                <w:sz w:val="24"/>
                <w:szCs w:val="24"/>
              </w:rPr>
              <w:t>3</w:t>
            </w:r>
            <w:r w:rsidR="0030293D" w:rsidRPr="00D465DD">
              <w:rPr>
                <w:rFonts w:ascii="Times New Roman" w:hAnsi="Times New Roman"/>
                <w:sz w:val="24"/>
                <w:szCs w:val="24"/>
              </w:rPr>
              <w:t>,</w:t>
            </w:r>
            <w:r w:rsidR="00453A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3" w:type="pct"/>
          </w:tcPr>
          <w:p w:rsidR="0030293D" w:rsidRPr="00D465DD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D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D465DD" w:rsidRDefault="00A8609F" w:rsidP="00453A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DD">
              <w:rPr>
                <w:rFonts w:ascii="Times New Roman" w:hAnsi="Times New Roman"/>
                <w:sz w:val="24"/>
                <w:szCs w:val="24"/>
              </w:rPr>
              <w:t>8</w:t>
            </w:r>
            <w:r w:rsidR="00453A8F">
              <w:rPr>
                <w:rFonts w:ascii="Times New Roman" w:hAnsi="Times New Roman"/>
                <w:sz w:val="24"/>
                <w:szCs w:val="24"/>
              </w:rPr>
              <w:t>3</w:t>
            </w:r>
            <w:r w:rsidRPr="00D465DD">
              <w:rPr>
                <w:rFonts w:ascii="Times New Roman" w:hAnsi="Times New Roman"/>
                <w:sz w:val="24"/>
                <w:szCs w:val="24"/>
              </w:rPr>
              <w:t>,</w:t>
            </w:r>
            <w:r w:rsidR="00453A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1774D0" w:rsidRDefault="00A8609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A8609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1774D0" w:rsidRDefault="00A8609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A8609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1774D0" w:rsidRDefault="00A8609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A8609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 4 «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Организация мало-затратных форм отдыха:  туристических слётов, палаточных лагерей,  многодневных и однодневных походов, многодневных и однодневных  экспедиций,  участие в соревнованиях, конкурсах и мероприятиях туристско-краеведческой направленности (круглогодично)»</w:t>
            </w: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4563C" w:rsidP="003456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09</w:t>
            </w:r>
            <w:r w:rsidR="00A8609F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4563C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8</w:t>
            </w:r>
            <w:r w:rsidR="00A8609F">
              <w:rPr>
                <w:rFonts w:ascii="Times New Roman" w:hAnsi="Times New Roman"/>
                <w:b/>
                <w:sz w:val="24"/>
                <w:szCs w:val="24"/>
              </w:rPr>
              <w:t>09,4</w:t>
            </w:r>
          </w:p>
        </w:tc>
        <w:tc>
          <w:tcPr>
            <w:tcW w:w="282" w:type="pct"/>
            <w:shd w:val="clear" w:color="auto" w:fill="auto"/>
          </w:tcPr>
          <w:p w:rsidR="0030293D" w:rsidRPr="00016361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36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Многократный охват детей малозатратными формами отдыха и оздоровления</w:t>
            </w:r>
          </w:p>
        </w:tc>
        <w:tc>
          <w:tcPr>
            <w:tcW w:w="548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Управление образования, отдел по  физической культуре и спорту, отдел культуры администрации МО Кавказский район</w:t>
            </w: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920,9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920,9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BA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 169,9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 169,9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BA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825,8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825,8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BA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 012,3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 012,3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BA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 179,7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 179,7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BA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715,8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715,8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F36CD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8609F">
              <w:rPr>
                <w:rFonts w:ascii="Times New Roman" w:hAnsi="Times New Roman"/>
                <w:b/>
                <w:sz w:val="24"/>
                <w:szCs w:val="24"/>
              </w:rPr>
              <w:t>85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F36CD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8609F">
              <w:rPr>
                <w:rFonts w:ascii="Times New Roman" w:hAnsi="Times New Roman"/>
                <w:b/>
                <w:sz w:val="24"/>
                <w:szCs w:val="24"/>
              </w:rPr>
              <w:t>85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BA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A8609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="0030293D"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A8609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="0030293D"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BA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A8609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="0030293D"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A8609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="0030293D"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BA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A8609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="0030293D"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A8609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="0030293D"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BA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Мероприятие № 4.1. 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«Приобретение набора продуктов питания для участия в  туристических слетах, палаточных лагерях мероприятиях туристско – краеведческой направленности» (круглогодично)</w:t>
            </w: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F36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</w:t>
            </w:r>
            <w:r w:rsidR="00F36CD3">
              <w:rPr>
                <w:rFonts w:ascii="Times New Roman" w:hAnsi="Times New Roman"/>
                <w:sz w:val="24"/>
                <w:szCs w:val="24"/>
              </w:rPr>
              <w:t>2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F36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</w:t>
            </w:r>
            <w:r w:rsidR="00F36CD3">
              <w:rPr>
                <w:rFonts w:ascii="Times New Roman" w:hAnsi="Times New Roman"/>
                <w:sz w:val="24"/>
                <w:szCs w:val="24"/>
              </w:rPr>
              <w:t>2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Мероприятие № 4.2. 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«Оплата аренды автотранспортных средств сторонним поставщикам за организацию доставки детей  к местам отдыха и обратно, к местам </w:t>
            </w: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 массовых мероприятий, приобретение билетов» (круглогодично)</w:t>
            </w: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C727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 </w:t>
            </w:r>
            <w:r w:rsidR="00C72788">
              <w:rPr>
                <w:rFonts w:ascii="Times New Roman" w:hAnsi="Times New Roman"/>
                <w:sz w:val="24"/>
                <w:szCs w:val="24"/>
              </w:rPr>
              <w:t>714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C727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 </w:t>
            </w:r>
            <w:r w:rsidR="00C72788">
              <w:rPr>
                <w:rFonts w:ascii="Times New Roman" w:hAnsi="Times New Roman"/>
                <w:sz w:val="24"/>
                <w:szCs w:val="24"/>
              </w:rPr>
              <w:t>7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46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46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58,3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58,3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C727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C727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rPr>
          <w:trHeight w:val="109"/>
        </w:trPr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rPr>
          <w:trHeight w:val="109"/>
        </w:trPr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rPr>
          <w:trHeight w:val="109"/>
        </w:trPr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rPr>
          <w:trHeight w:val="109"/>
        </w:trPr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Мероприятие № 4.3. 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«Оплата ГСМ»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C72788" w:rsidP="00C727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8609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95</w:t>
            </w:r>
            <w:r w:rsidR="00A8609F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C72788" w:rsidP="00C727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8609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A8609F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82,9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82,9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19,9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19,9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09,8</w:t>
            </w:r>
          </w:p>
        </w:tc>
        <w:tc>
          <w:tcPr>
            <w:tcW w:w="233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09,8</w:t>
            </w:r>
          </w:p>
        </w:tc>
        <w:tc>
          <w:tcPr>
            <w:tcW w:w="282" w:type="pct"/>
            <w:shd w:val="clear" w:color="auto" w:fill="auto"/>
          </w:tcPr>
          <w:p w:rsidR="0030293D" w:rsidRPr="00E20BA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646,3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646,3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701,4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701,4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1774D0" w:rsidRDefault="00C727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C72788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282" w:type="pct"/>
          </w:tcPr>
          <w:p w:rsidR="0030293D" w:rsidRPr="00016361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36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1774D0" w:rsidRDefault="00776F3C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776F3C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C66F3">
              <w:rPr>
                <w:rFonts w:ascii="Times New Roman" w:hAnsi="Times New Roman"/>
                <w:sz w:val="24"/>
                <w:szCs w:val="24"/>
              </w:rPr>
              <w:t>5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1774D0" w:rsidRDefault="004C66F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4C66F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816A2E" w:rsidRDefault="004C66F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30293D"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4C66F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30293D"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816A2E" w:rsidRDefault="004C66F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30293D"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4C66F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30293D"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Мероприятие № 4.4.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«Приобретение грамот, кубков, призов победителей  спортивных соревнований»</w:t>
            </w: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0C167F" w:rsidRDefault="0030293D" w:rsidP="00F13C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</w:t>
            </w:r>
            <w:r w:rsidR="00F13C49"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0C167F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0C167F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0C167F" w:rsidRDefault="0030293D" w:rsidP="00F13C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</w:t>
            </w:r>
            <w:r w:rsidR="00F13C49"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Награждение победителей спортивных соревнований</w:t>
            </w:r>
          </w:p>
        </w:tc>
        <w:tc>
          <w:tcPr>
            <w:tcW w:w="548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тдел  по физической культуре и спорту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администрации МО Кавказский район</w:t>
            </w: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0C167F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233" w:type="pct"/>
          </w:tcPr>
          <w:p w:rsidR="0030293D" w:rsidRPr="000C167F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0C167F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0C167F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0C167F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33" w:type="pct"/>
          </w:tcPr>
          <w:p w:rsidR="0030293D" w:rsidRPr="000C167F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0C167F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0C167F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0C167F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0C167F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0C167F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0C167F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0C167F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0C167F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0C167F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0C167F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0C167F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0C167F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0C167F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0C167F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0C167F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0C167F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0C167F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0C167F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0C167F" w:rsidRDefault="00F13C49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0C167F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0C167F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0C167F" w:rsidRDefault="00D920F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Мероприятие № 4.5.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Услуги досуговых и зрелищных заведений, культурно-массовых учреждений</w:t>
            </w: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1774D0" w:rsidRDefault="0030293D" w:rsidP="00252B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</w:t>
            </w:r>
            <w:r w:rsidR="00252B30">
              <w:rPr>
                <w:rFonts w:ascii="Times New Roman" w:hAnsi="Times New Roman"/>
                <w:sz w:val="24"/>
                <w:szCs w:val="24"/>
              </w:rPr>
              <w:t>20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52B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</w:t>
            </w:r>
            <w:r w:rsidR="00252B30">
              <w:rPr>
                <w:rFonts w:ascii="Times New Roman" w:hAnsi="Times New Roman"/>
                <w:sz w:val="24"/>
                <w:szCs w:val="24"/>
              </w:rPr>
              <w:t>20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тдых детей, участников творческих коллекти</w:t>
            </w: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вов учреждений культуры, учащихся школ дополнительного образования, воспитанников клубов  в досуговых и зрелищных заведениях, культурно-массовых учреждениях, доставка детей к местам отдыха и обратно, к местам проведения мероприятий и обратно</w:t>
            </w:r>
          </w:p>
        </w:tc>
        <w:tc>
          <w:tcPr>
            <w:tcW w:w="548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Отдел культуры администрации МО Кавказский район</w:t>
            </w: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1774D0" w:rsidRDefault="00252B3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252B3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Мероприятие № 4.6. 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Транспортные услуги (приобретение ГСМ)</w:t>
            </w: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1774D0" w:rsidRDefault="0030293D" w:rsidP="008A6A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</w:t>
            </w:r>
            <w:r w:rsidR="008A6A43">
              <w:rPr>
                <w:rFonts w:ascii="Times New Roman" w:hAnsi="Times New Roman"/>
                <w:sz w:val="24"/>
                <w:szCs w:val="24"/>
              </w:rPr>
              <w:t>10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8A6A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</w:t>
            </w:r>
            <w:r w:rsidR="008A6A43">
              <w:rPr>
                <w:rFonts w:ascii="Times New Roman" w:hAnsi="Times New Roman"/>
                <w:sz w:val="24"/>
                <w:szCs w:val="24"/>
              </w:rPr>
              <w:t>10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1774D0" w:rsidRDefault="00BD17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BD175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1774D0" w:rsidRDefault="008A6A4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8A6A4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DE" w:rsidRPr="00816A2E" w:rsidTr="006C46A8">
        <w:tc>
          <w:tcPr>
            <w:tcW w:w="174" w:type="pct"/>
            <w:vMerge w:val="restar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09" w:type="pct"/>
            <w:vMerge w:val="restar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 5 </w:t>
            </w:r>
          </w:p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«Организация  экскурсий по краю, за пределами края, за пределами РФ»</w:t>
            </w:r>
          </w:p>
        </w:tc>
        <w:tc>
          <w:tcPr>
            <w:tcW w:w="186" w:type="pct"/>
            <w:vMerge w:val="restar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8F18DE" w:rsidRPr="00816A2E" w:rsidRDefault="0092541B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F18D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F18DE" w:rsidRPr="00816A2E">
              <w:rPr>
                <w:rFonts w:ascii="Times New Roman" w:hAnsi="Times New Roman"/>
                <w:b/>
                <w:sz w:val="24"/>
                <w:szCs w:val="24"/>
              </w:rPr>
              <w:t>0,7</w:t>
            </w:r>
          </w:p>
        </w:tc>
        <w:tc>
          <w:tcPr>
            <w:tcW w:w="233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8F18DE" w:rsidRPr="00816A2E" w:rsidRDefault="0092541B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F18D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F18DE" w:rsidRPr="00816A2E">
              <w:rPr>
                <w:rFonts w:ascii="Times New Roman" w:hAnsi="Times New Roman"/>
                <w:b/>
                <w:sz w:val="24"/>
                <w:szCs w:val="24"/>
              </w:rPr>
              <w:t>0,7</w:t>
            </w:r>
          </w:p>
        </w:tc>
        <w:tc>
          <w:tcPr>
            <w:tcW w:w="282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экскурсионных мероприятий по краю, за пределами края, за пределами РФ</w:t>
            </w:r>
          </w:p>
        </w:tc>
        <w:tc>
          <w:tcPr>
            <w:tcW w:w="548" w:type="pct"/>
            <w:vMerge w:val="restar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</w:tc>
      </w:tr>
      <w:tr w:rsidR="008F18DE" w:rsidRPr="00816A2E" w:rsidTr="006C46A8">
        <w:tc>
          <w:tcPr>
            <w:tcW w:w="174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1,7</w:t>
            </w:r>
          </w:p>
        </w:tc>
        <w:tc>
          <w:tcPr>
            <w:tcW w:w="233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1,7</w:t>
            </w:r>
          </w:p>
        </w:tc>
        <w:tc>
          <w:tcPr>
            <w:tcW w:w="282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DE" w:rsidRPr="00816A2E" w:rsidTr="006C46A8">
        <w:tc>
          <w:tcPr>
            <w:tcW w:w="174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DE" w:rsidRPr="00816A2E" w:rsidTr="006C46A8">
        <w:tc>
          <w:tcPr>
            <w:tcW w:w="174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DE" w:rsidRPr="00816A2E" w:rsidTr="006C46A8">
        <w:tc>
          <w:tcPr>
            <w:tcW w:w="174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86,5</w:t>
            </w:r>
          </w:p>
        </w:tc>
        <w:tc>
          <w:tcPr>
            <w:tcW w:w="233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86,5</w:t>
            </w:r>
          </w:p>
        </w:tc>
        <w:tc>
          <w:tcPr>
            <w:tcW w:w="282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DE" w:rsidRPr="00816A2E" w:rsidTr="006C46A8">
        <w:tc>
          <w:tcPr>
            <w:tcW w:w="174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233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282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DE" w:rsidRPr="00816A2E" w:rsidTr="006C46A8">
        <w:tc>
          <w:tcPr>
            <w:tcW w:w="174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DE" w:rsidRPr="00816A2E" w:rsidTr="006C46A8">
        <w:tc>
          <w:tcPr>
            <w:tcW w:w="174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DE" w:rsidRPr="00816A2E" w:rsidTr="006C46A8">
        <w:tc>
          <w:tcPr>
            <w:tcW w:w="174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DE" w:rsidRPr="00816A2E" w:rsidTr="006C46A8">
        <w:tc>
          <w:tcPr>
            <w:tcW w:w="174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8DE" w:rsidRPr="00816A2E" w:rsidTr="006C46A8">
        <w:tc>
          <w:tcPr>
            <w:tcW w:w="174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8F18DE" w:rsidRPr="00816A2E" w:rsidRDefault="008F18DE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Мероприятие № 5.1 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«Приобретение транспортных билетов, оплата ГСМ, оплата питания и проживания организованных групп детей»</w:t>
            </w: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816A2E" w:rsidRDefault="00BB391C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F18DE">
              <w:rPr>
                <w:rFonts w:ascii="Times New Roman" w:hAnsi="Times New Roman"/>
                <w:sz w:val="24"/>
                <w:szCs w:val="24"/>
              </w:rPr>
              <w:t>8</w:t>
            </w:r>
            <w:r w:rsidR="0030293D" w:rsidRPr="00816A2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BB391C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F18DE">
              <w:rPr>
                <w:rFonts w:ascii="Times New Roman" w:hAnsi="Times New Roman"/>
                <w:sz w:val="24"/>
                <w:szCs w:val="24"/>
              </w:rPr>
              <w:t>8</w:t>
            </w:r>
            <w:r w:rsidR="0030293D" w:rsidRPr="00816A2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</w:t>
            </w:r>
            <w:r w:rsidR="00CC0FAB">
              <w:rPr>
                <w:rFonts w:ascii="Times New Roman" w:hAnsi="Times New Roman"/>
                <w:sz w:val="24"/>
                <w:szCs w:val="24"/>
              </w:rPr>
              <w:t>0</w:t>
            </w: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</w:t>
            </w:r>
            <w:r w:rsidR="00CC0FAB">
              <w:rPr>
                <w:rFonts w:ascii="Times New Roman" w:hAnsi="Times New Roman"/>
                <w:sz w:val="24"/>
                <w:szCs w:val="24"/>
              </w:rPr>
              <w:t>0</w:t>
            </w: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</w:t>
            </w:r>
            <w:r w:rsidR="00CC0FAB">
              <w:rPr>
                <w:rFonts w:ascii="Times New Roman" w:hAnsi="Times New Roman"/>
                <w:sz w:val="24"/>
                <w:szCs w:val="24"/>
              </w:rPr>
              <w:t>0</w:t>
            </w: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</w:t>
            </w:r>
            <w:r w:rsidR="00CC0FAB">
              <w:rPr>
                <w:rFonts w:ascii="Times New Roman" w:hAnsi="Times New Roman"/>
                <w:sz w:val="24"/>
                <w:szCs w:val="24"/>
              </w:rPr>
              <w:t>0</w:t>
            </w: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</w:t>
            </w:r>
            <w:r w:rsidR="00CC0FAB">
              <w:rPr>
                <w:rFonts w:ascii="Times New Roman" w:hAnsi="Times New Roman"/>
                <w:sz w:val="24"/>
                <w:szCs w:val="24"/>
              </w:rPr>
              <w:t>0</w:t>
            </w: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</w:t>
            </w:r>
            <w:r w:rsidR="00CC0FAB">
              <w:rPr>
                <w:rFonts w:ascii="Times New Roman" w:hAnsi="Times New Roman"/>
                <w:sz w:val="24"/>
                <w:szCs w:val="24"/>
              </w:rPr>
              <w:t>0</w:t>
            </w: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 6 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«Работа дневных тематических площадок   и  вечерних спортивных площадок»</w:t>
            </w: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тдых детей на дневных тематических и вечерних  площадках</w:t>
            </w:r>
          </w:p>
        </w:tc>
        <w:tc>
          <w:tcPr>
            <w:tcW w:w="548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Мероприятие № 6.1 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«Приобретение грамот, кубков, призов для  проведения культурно-массовых мероприятий в </w:t>
            </w: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период организации досуговой занятости детей» (круглогодично)</w:t>
            </w:r>
          </w:p>
        </w:tc>
        <w:tc>
          <w:tcPr>
            <w:tcW w:w="186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rPr>
          <w:trHeight w:val="243"/>
        </w:trPr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30293D" w:rsidRPr="00816A2E" w:rsidRDefault="0030293D" w:rsidP="00D01A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rPr>
          <w:trHeight w:val="1060"/>
        </w:trPr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  7 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«Оздоровление подростков в возрасте от 14 до 17 лет в про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»</w:t>
            </w: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895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89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здоровление  подростков в профильных сменах проводимых департаментом молодежной политики Краснодарского края</w:t>
            </w:r>
          </w:p>
        </w:tc>
        <w:tc>
          <w:tcPr>
            <w:tcW w:w="548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Мероприятие №7.1. 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«Приобретение транспортной услуги для доставки подростков в профильные смены, муниципальные профильные оздоровительные смены»</w:t>
            </w: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895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89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  <w:bookmarkStart w:id="24" w:name="_GoBack"/>
            <w:bookmarkEnd w:id="24"/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 8 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 xml:space="preserve">«Организация досуга подростков  на дворовых площадках по месту жительства и клубах по </w:t>
            </w:r>
            <w:r w:rsidRPr="00816A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ту жительства»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Занятость  и отдых  </w:t>
            </w: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подростков на дворовых площадках по месту жительства  и в клубах по месту жительства</w:t>
            </w:r>
          </w:p>
        </w:tc>
        <w:tc>
          <w:tcPr>
            <w:tcW w:w="548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молодежной политики </w:t>
            </w: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МО Кавказский район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Мероприятие № 8.1.     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Укрепление материально- технической базы дворовых площадок по месту жительства (приобретение спортивного инвентаря)</w:t>
            </w: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rPr>
          <w:trHeight w:val="70"/>
        </w:trPr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Мероприятие № 8.2. 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«Заработная плата организаторов досуга на дворовых площадках по месту жительства»</w:t>
            </w: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 9 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«Оздоровление детей с хроническими патологиями на базе амбулаторно-поликлинических учреждений»</w:t>
            </w: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46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46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Амбулаторное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оздоровление детей с хроничес</w:t>
            </w: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кимипаталогиями</w:t>
            </w:r>
          </w:p>
        </w:tc>
        <w:tc>
          <w:tcPr>
            <w:tcW w:w="548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УЗ «Городская больница города Кропоткина» министерства </w:t>
            </w:r>
            <w:r w:rsidRPr="00816A2E">
              <w:rPr>
                <w:rFonts w:ascii="Times New Roman" w:hAnsi="Times New Roman"/>
                <w:sz w:val="24"/>
                <w:szCs w:val="24"/>
              </w:rPr>
              <w:lastRenderedPageBreak/>
              <w:t>здравоохранения КК,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ГБУЗ «Кавказская центральная больница» министерства здравоохранения КК</w:t>
            </w: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Мероприятие № 9.1. 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 «Приобретение медикаментов для индивидуального  лечения детей, состоящих на диспансерном учете,  в условиях дневного стационара детской поликлиники МБУЗ «КГБ»</w:t>
            </w: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5F7124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0293D" w:rsidRPr="00816A2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ГБУЗ «Городская больница города Кропоткина» министерства здравоохранения КК,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ГБУЗ «Кавказская центральная больница» министерства здравоохранения КК</w:t>
            </w: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Мероприятие № 9.2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 xml:space="preserve"> «Приобретение медикаментов для индивидуального  лечения детей, состоящих на диспансерном учете,  в условиях дневного стационара   на базе участковых больниц и амбулаторий МБУЗ «ЦРБ»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ГБУЗ «Кавказская центральная больница» министерства здравоохранения КК</w:t>
            </w: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67F" w:rsidRPr="00816A2E" w:rsidTr="006C46A8">
        <w:tc>
          <w:tcPr>
            <w:tcW w:w="174" w:type="pct"/>
            <w:vMerge w:val="restart"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 w:val="restart"/>
          </w:tcPr>
          <w:p w:rsidR="00AD067F" w:rsidRPr="00816A2E" w:rsidRDefault="00122FB3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2FB3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 10 "Организация </w:t>
            </w:r>
            <w:r w:rsidRPr="00122F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ы пришкольных лагерей,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"</w:t>
            </w:r>
          </w:p>
        </w:tc>
        <w:tc>
          <w:tcPr>
            <w:tcW w:w="186" w:type="pct"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81,2</w:t>
            </w:r>
          </w:p>
        </w:tc>
        <w:tc>
          <w:tcPr>
            <w:tcW w:w="233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81,2</w:t>
            </w:r>
          </w:p>
        </w:tc>
        <w:tc>
          <w:tcPr>
            <w:tcW w:w="282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67F" w:rsidRPr="00816A2E" w:rsidTr="006C46A8">
        <w:tc>
          <w:tcPr>
            <w:tcW w:w="174" w:type="pct"/>
            <w:vMerge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67F" w:rsidRPr="00816A2E" w:rsidTr="006C46A8">
        <w:tc>
          <w:tcPr>
            <w:tcW w:w="174" w:type="pct"/>
            <w:vMerge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67F" w:rsidRPr="00816A2E" w:rsidTr="006C46A8">
        <w:tc>
          <w:tcPr>
            <w:tcW w:w="174" w:type="pct"/>
            <w:vMerge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67F" w:rsidRPr="00816A2E" w:rsidTr="006C46A8">
        <w:tc>
          <w:tcPr>
            <w:tcW w:w="174" w:type="pct"/>
            <w:vMerge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67F" w:rsidRPr="00816A2E" w:rsidTr="006C46A8">
        <w:tc>
          <w:tcPr>
            <w:tcW w:w="174" w:type="pct"/>
            <w:vMerge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67F" w:rsidRPr="00816A2E" w:rsidTr="006C46A8">
        <w:tc>
          <w:tcPr>
            <w:tcW w:w="174" w:type="pct"/>
            <w:vMerge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9C8" w:rsidRPr="00816A2E" w:rsidTr="006C46A8">
        <w:tc>
          <w:tcPr>
            <w:tcW w:w="174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81,2</w:t>
            </w:r>
          </w:p>
        </w:tc>
        <w:tc>
          <w:tcPr>
            <w:tcW w:w="233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81,2</w:t>
            </w:r>
          </w:p>
        </w:tc>
        <w:tc>
          <w:tcPr>
            <w:tcW w:w="282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67F" w:rsidRPr="00816A2E" w:rsidTr="006C46A8">
        <w:tc>
          <w:tcPr>
            <w:tcW w:w="174" w:type="pct"/>
            <w:vMerge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67F" w:rsidRPr="00816A2E" w:rsidTr="006C46A8">
        <w:tc>
          <w:tcPr>
            <w:tcW w:w="174" w:type="pct"/>
            <w:vMerge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67F" w:rsidRPr="00816A2E" w:rsidTr="006C46A8">
        <w:tc>
          <w:tcPr>
            <w:tcW w:w="174" w:type="pct"/>
            <w:vMerge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AD067F" w:rsidRPr="00816A2E" w:rsidRDefault="00AD0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AD067F" w:rsidRPr="00816A2E" w:rsidRDefault="00AD067F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9C8" w:rsidRPr="00816A2E" w:rsidTr="006C46A8">
        <w:tc>
          <w:tcPr>
            <w:tcW w:w="174" w:type="pct"/>
            <w:vMerge w:val="restart"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 w:val="restart"/>
          </w:tcPr>
          <w:p w:rsidR="00E979C8" w:rsidRPr="00122FB3" w:rsidRDefault="00122FB3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FB3">
              <w:rPr>
                <w:rFonts w:ascii="Times New Roman" w:hAnsi="Times New Roman"/>
                <w:sz w:val="24"/>
                <w:szCs w:val="24"/>
              </w:rPr>
              <w:t>Мероприятие № 10.1. «Приобретение продуктов питания, обеспечение доставки и (или) приготовления готового питания для детей (организация услуги) в пришкольных лагерях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186" w:type="pct"/>
            <w:vMerge w:val="restart"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81,2</w:t>
            </w:r>
          </w:p>
        </w:tc>
        <w:tc>
          <w:tcPr>
            <w:tcW w:w="233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81,2</w:t>
            </w:r>
          </w:p>
        </w:tc>
        <w:tc>
          <w:tcPr>
            <w:tcW w:w="282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9C8" w:rsidRPr="00816A2E" w:rsidTr="006C46A8">
        <w:tc>
          <w:tcPr>
            <w:tcW w:w="174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9C8" w:rsidRPr="00816A2E" w:rsidTr="006C46A8">
        <w:tc>
          <w:tcPr>
            <w:tcW w:w="174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9C8" w:rsidRPr="00816A2E" w:rsidTr="006C46A8">
        <w:tc>
          <w:tcPr>
            <w:tcW w:w="174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9C8" w:rsidRPr="00816A2E" w:rsidTr="006C46A8">
        <w:tc>
          <w:tcPr>
            <w:tcW w:w="174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3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2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9C8" w:rsidRPr="00816A2E" w:rsidTr="006C46A8">
        <w:tc>
          <w:tcPr>
            <w:tcW w:w="174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9C8" w:rsidRPr="00816A2E" w:rsidTr="006C46A8">
        <w:tc>
          <w:tcPr>
            <w:tcW w:w="174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9C8" w:rsidRPr="00816A2E" w:rsidTr="006C46A8">
        <w:tc>
          <w:tcPr>
            <w:tcW w:w="174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81,2</w:t>
            </w:r>
          </w:p>
        </w:tc>
        <w:tc>
          <w:tcPr>
            <w:tcW w:w="233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81,2</w:t>
            </w:r>
          </w:p>
        </w:tc>
        <w:tc>
          <w:tcPr>
            <w:tcW w:w="282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9C8" w:rsidRPr="00816A2E" w:rsidTr="006C46A8">
        <w:tc>
          <w:tcPr>
            <w:tcW w:w="174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9C8" w:rsidRPr="00816A2E" w:rsidTr="006C46A8">
        <w:tc>
          <w:tcPr>
            <w:tcW w:w="174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202</w:t>
            </w: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9C8" w:rsidRPr="00816A2E" w:rsidTr="006C46A8">
        <w:tc>
          <w:tcPr>
            <w:tcW w:w="174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A2E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3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82" w:type="pct"/>
          </w:tcPr>
          <w:p w:rsidR="00E979C8" w:rsidRPr="00816A2E" w:rsidRDefault="00E979C8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E979C8" w:rsidRPr="00816A2E" w:rsidRDefault="00E979C8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122FB3">
        <w:trPr>
          <w:trHeight w:val="224"/>
        </w:trPr>
        <w:tc>
          <w:tcPr>
            <w:tcW w:w="174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09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</w:p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ПРОГРАММЕ:</w:t>
            </w:r>
          </w:p>
        </w:tc>
        <w:tc>
          <w:tcPr>
            <w:tcW w:w="186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C46A4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D4152F" w:rsidRPr="000C167F" w:rsidRDefault="00CC0FAB" w:rsidP="00561B3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122FB3" w:rsidRPr="000C16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Pr="000C16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 8</w:t>
            </w:r>
            <w:r w:rsidR="00122FB3" w:rsidRPr="000C16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</w:t>
            </w:r>
            <w:r w:rsidRPr="000C16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561B3C" w:rsidRPr="000C16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CC0FAB" w:rsidP="00B51C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 </w:t>
            </w:r>
            <w:r w:rsidR="00B51C56">
              <w:rPr>
                <w:rFonts w:ascii="Times New Roman" w:hAnsi="Times New Roman"/>
                <w:b/>
                <w:sz w:val="24"/>
                <w:szCs w:val="24"/>
              </w:rPr>
              <w:t>43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51C5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71" w:type="pct"/>
          </w:tcPr>
          <w:p w:rsidR="0030293D" w:rsidRPr="001774D0" w:rsidRDefault="0030293D" w:rsidP="00B51C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51C56">
              <w:rPr>
                <w:rFonts w:ascii="Times New Roman" w:hAnsi="Times New Roman"/>
                <w:b/>
                <w:sz w:val="24"/>
                <w:szCs w:val="24"/>
              </w:rPr>
              <w:t>1398</w:t>
            </w: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  <w:tc>
          <w:tcPr>
            <w:tcW w:w="282" w:type="pct"/>
          </w:tcPr>
          <w:p w:rsidR="0030293D" w:rsidRPr="00016361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36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C46A4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1" w:type="pct"/>
          </w:tcPr>
          <w:p w:rsidR="00D4152F" w:rsidRPr="001774D0" w:rsidRDefault="0030293D" w:rsidP="00122F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4 780,3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 974,3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2 806,0</w:t>
            </w:r>
          </w:p>
        </w:tc>
        <w:tc>
          <w:tcPr>
            <w:tcW w:w="282" w:type="pct"/>
          </w:tcPr>
          <w:p w:rsidR="0030293D" w:rsidRPr="00016361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36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C46A4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1" w:type="pct"/>
          </w:tcPr>
          <w:p w:rsidR="00D4152F" w:rsidRPr="001774D0" w:rsidRDefault="0030293D" w:rsidP="00122F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4 542,2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 802,2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2 740,0</w:t>
            </w:r>
          </w:p>
        </w:tc>
        <w:tc>
          <w:tcPr>
            <w:tcW w:w="282" w:type="pct"/>
          </w:tcPr>
          <w:p w:rsidR="0030293D" w:rsidRPr="00016361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36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C46A4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1" w:type="pct"/>
          </w:tcPr>
          <w:p w:rsidR="00D4152F" w:rsidRPr="001774D0" w:rsidRDefault="0030293D" w:rsidP="00122F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4 141,2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 885,4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2 255,8</w:t>
            </w:r>
          </w:p>
        </w:tc>
        <w:tc>
          <w:tcPr>
            <w:tcW w:w="282" w:type="pct"/>
          </w:tcPr>
          <w:p w:rsidR="0030293D" w:rsidRPr="00016361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36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C46A4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1" w:type="pct"/>
          </w:tcPr>
          <w:p w:rsidR="00D4152F" w:rsidRPr="001774D0" w:rsidRDefault="0030293D" w:rsidP="00122F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4 445,7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CC0FA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 8</w:t>
            </w:r>
            <w:r w:rsidR="00CC0FA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2,7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2 613,0</w:t>
            </w:r>
          </w:p>
        </w:tc>
        <w:tc>
          <w:tcPr>
            <w:tcW w:w="282" w:type="pct"/>
          </w:tcPr>
          <w:p w:rsidR="0030293D" w:rsidRPr="00016361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36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C46A4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1" w:type="pct"/>
          </w:tcPr>
          <w:p w:rsidR="00D4152F" w:rsidRPr="001774D0" w:rsidRDefault="0030293D" w:rsidP="00122F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4 649,6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 965,6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2 684,0</w:t>
            </w:r>
          </w:p>
        </w:tc>
        <w:tc>
          <w:tcPr>
            <w:tcW w:w="282" w:type="pct"/>
          </w:tcPr>
          <w:p w:rsidR="0030293D" w:rsidRPr="00016361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36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C46A4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1" w:type="pct"/>
          </w:tcPr>
          <w:p w:rsidR="00D4152F" w:rsidRPr="001774D0" w:rsidRDefault="0030293D" w:rsidP="00122F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081,8</w:t>
            </w:r>
          </w:p>
        </w:tc>
        <w:tc>
          <w:tcPr>
            <w:tcW w:w="233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5DD">
              <w:rPr>
                <w:rFonts w:ascii="Times New Roman" w:hAnsi="Times New Roman"/>
                <w:b/>
                <w:sz w:val="24"/>
                <w:szCs w:val="24"/>
              </w:rPr>
              <w:t>56,8</w:t>
            </w:r>
          </w:p>
        </w:tc>
        <w:tc>
          <w:tcPr>
            <w:tcW w:w="371" w:type="pc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1 025,0</w:t>
            </w:r>
          </w:p>
        </w:tc>
        <w:tc>
          <w:tcPr>
            <w:tcW w:w="282" w:type="pct"/>
          </w:tcPr>
          <w:p w:rsidR="0030293D" w:rsidRPr="00016361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36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C46A4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1" w:type="pct"/>
          </w:tcPr>
          <w:p w:rsidR="00D4152F" w:rsidRPr="00C46A4A" w:rsidRDefault="00B51C56" w:rsidP="00B51C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0293D" w:rsidRPr="00C46A4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CC0FA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30293D" w:rsidRPr="00C46A4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33" w:type="pct"/>
          </w:tcPr>
          <w:p w:rsidR="0030293D" w:rsidRPr="00C46A4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C46A4A" w:rsidRDefault="0030293D" w:rsidP="002D51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3 </w:t>
            </w:r>
            <w:r w:rsidR="002D519A">
              <w:rPr>
                <w:rFonts w:ascii="Times New Roman" w:hAnsi="Times New Roman"/>
                <w:b/>
                <w:sz w:val="24"/>
                <w:szCs w:val="24"/>
              </w:rPr>
              <w:t>640</w:t>
            </w: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2D519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71" w:type="pct"/>
          </w:tcPr>
          <w:p w:rsidR="0030293D" w:rsidRPr="00C46A4A" w:rsidRDefault="0030293D" w:rsidP="00A95A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2D519A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A95AF2">
              <w:rPr>
                <w:rFonts w:ascii="Times New Roman" w:hAnsi="Times New Roman"/>
                <w:b/>
                <w:sz w:val="24"/>
                <w:szCs w:val="24"/>
              </w:rPr>
              <w:t>670</w:t>
            </w: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82" w:type="pct"/>
          </w:tcPr>
          <w:p w:rsidR="0030293D" w:rsidRPr="00C46A4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C46A4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C46A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1" w:type="pct"/>
          </w:tcPr>
          <w:p w:rsidR="00D4152F" w:rsidRPr="00C46A4A" w:rsidRDefault="008F0C24" w:rsidP="00122F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960,7</w:t>
            </w:r>
          </w:p>
        </w:tc>
        <w:tc>
          <w:tcPr>
            <w:tcW w:w="233" w:type="pct"/>
          </w:tcPr>
          <w:p w:rsidR="0030293D" w:rsidRPr="00C46A4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C46A4A" w:rsidRDefault="0030293D" w:rsidP="008F0C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3 4</w:t>
            </w:r>
            <w:r w:rsidR="008F0C24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F0C2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71" w:type="pct"/>
          </w:tcPr>
          <w:p w:rsidR="0030293D" w:rsidRPr="00C46A4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1 535,0</w:t>
            </w:r>
          </w:p>
        </w:tc>
        <w:tc>
          <w:tcPr>
            <w:tcW w:w="282" w:type="pct"/>
          </w:tcPr>
          <w:p w:rsidR="0030293D" w:rsidRPr="00C46A4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C46A4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Pr="00C46A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1" w:type="pct"/>
          </w:tcPr>
          <w:p w:rsidR="00D4152F" w:rsidRPr="00C46A4A" w:rsidRDefault="008F0C24" w:rsidP="00122F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960,7</w:t>
            </w:r>
          </w:p>
        </w:tc>
        <w:tc>
          <w:tcPr>
            <w:tcW w:w="233" w:type="pct"/>
          </w:tcPr>
          <w:p w:rsidR="0030293D" w:rsidRPr="00C46A4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C46A4A" w:rsidRDefault="008F0C24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3 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71" w:type="pct"/>
          </w:tcPr>
          <w:p w:rsidR="0030293D" w:rsidRPr="00C46A4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1 535,0</w:t>
            </w:r>
          </w:p>
        </w:tc>
        <w:tc>
          <w:tcPr>
            <w:tcW w:w="282" w:type="pct"/>
          </w:tcPr>
          <w:p w:rsidR="0030293D" w:rsidRPr="00C46A4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3D" w:rsidRPr="00816A2E" w:rsidTr="006C46A8">
        <w:tc>
          <w:tcPr>
            <w:tcW w:w="174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30293D" w:rsidRPr="00C46A4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1" w:type="pct"/>
          </w:tcPr>
          <w:p w:rsidR="00D4152F" w:rsidRPr="00C46A4A" w:rsidRDefault="008F0C24" w:rsidP="00122F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960,7</w:t>
            </w:r>
          </w:p>
        </w:tc>
        <w:tc>
          <w:tcPr>
            <w:tcW w:w="233" w:type="pct"/>
          </w:tcPr>
          <w:p w:rsidR="0030293D" w:rsidRPr="00C46A4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0" w:type="pct"/>
          </w:tcPr>
          <w:p w:rsidR="0030293D" w:rsidRPr="00C46A4A" w:rsidRDefault="008F0C24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3 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71" w:type="pct"/>
          </w:tcPr>
          <w:p w:rsidR="0030293D" w:rsidRPr="00C46A4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1 535,0</w:t>
            </w:r>
          </w:p>
        </w:tc>
        <w:tc>
          <w:tcPr>
            <w:tcW w:w="282" w:type="pct"/>
          </w:tcPr>
          <w:p w:rsidR="0030293D" w:rsidRPr="00C46A4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A4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77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293D" w:rsidRPr="007849EC" w:rsidRDefault="0030293D" w:rsidP="0030293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293D" w:rsidRPr="007849EC" w:rsidRDefault="0030293D" w:rsidP="0030293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849EC">
        <w:rPr>
          <w:rFonts w:ascii="Times New Roman" w:hAnsi="Times New Roman"/>
          <w:sz w:val="28"/>
          <w:szCs w:val="28"/>
        </w:rPr>
        <w:t>Заместитель  главы  муниципального</w:t>
      </w:r>
    </w:p>
    <w:p w:rsidR="00A877C0" w:rsidRPr="00A877C0" w:rsidRDefault="0030293D" w:rsidP="00A877C0">
      <w:pPr>
        <w:widowControl w:val="0"/>
        <w:tabs>
          <w:tab w:val="left" w:pos="7425"/>
        </w:tabs>
        <w:suppressAutoHyphens/>
        <w:spacing w:after="0" w:line="240" w:lineRule="auto"/>
        <w:rPr>
          <w:rStyle w:val="a3"/>
          <w:rFonts w:ascii="Times New Roman" w:hAnsi="Times New Roman"/>
          <w:b w:val="0"/>
          <w:color w:val="auto"/>
          <w:sz w:val="28"/>
        </w:rPr>
      </w:pPr>
      <w:r w:rsidRPr="007849EC">
        <w:rPr>
          <w:rFonts w:ascii="Times New Roman" w:hAnsi="Times New Roman"/>
          <w:sz w:val="28"/>
          <w:szCs w:val="28"/>
        </w:rPr>
        <w:t xml:space="preserve">образования </w:t>
      </w:r>
      <w:r w:rsidRPr="007849EC">
        <w:rPr>
          <w:rFonts w:ascii="Times New Roman" w:hAnsi="Times New Roman"/>
          <w:sz w:val="28"/>
        </w:rPr>
        <w:t>Кавказский район</w:t>
      </w:r>
      <w:r w:rsidRPr="007849EC">
        <w:rPr>
          <w:rFonts w:ascii="Times New Roman" w:hAnsi="Times New Roman"/>
          <w:sz w:val="28"/>
        </w:rPr>
        <w:tab/>
        <w:t xml:space="preserve">                        </w:t>
      </w:r>
      <w:r w:rsidR="00A877C0">
        <w:rPr>
          <w:rFonts w:ascii="Times New Roman" w:hAnsi="Times New Roman"/>
          <w:sz w:val="28"/>
        </w:rPr>
        <w:t xml:space="preserve">                                                        </w:t>
      </w:r>
      <w:r w:rsidRPr="007849EC">
        <w:rPr>
          <w:rFonts w:ascii="Times New Roman" w:hAnsi="Times New Roman"/>
          <w:sz w:val="28"/>
        </w:rPr>
        <w:t xml:space="preserve">  С.В. Филатова</w:t>
      </w:r>
    </w:p>
    <w:p w:rsidR="00304807" w:rsidRPr="00957097" w:rsidRDefault="00CD2605" w:rsidP="00D75BEA">
      <w:pPr>
        <w:spacing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</w:t>
      </w:r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иложение N 3</w:t>
      </w:r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="00304807" w:rsidRPr="0095709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униципальной программе</w:t>
        </w:r>
      </w:hyperlink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муниципального образования</w:t>
      </w:r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авказский район </w:t>
      </w:r>
      <w:r w:rsidR="003367A4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рганизация</w:t>
      </w:r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отдыха, оздоровления и</w:t>
      </w:r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занятости детей и подростков</w:t>
      </w:r>
      <w:r w:rsidR="003367A4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</w:p>
    <w:bookmarkEnd w:id="23"/>
    <w:p w:rsidR="00304807" w:rsidRPr="00957097" w:rsidRDefault="00304807" w:rsidP="0030480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Layout w:type="fixed"/>
        <w:tblLook w:val="04A0"/>
      </w:tblPr>
      <w:tblGrid>
        <w:gridCol w:w="418"/>
        <w:gridCol w:w="277"/>
        <w:gridCol w:w="1553"/>
        <w:gridCol w:w="1187"/>
        <w:gridCol w:w="960"/>
        <w:gridCol w:w="185"/>
        <w:gridCol w:w="407"/>
        <w:gridCol w:w="116"/>
        <w:gridCol w:w="1961"/>
        <w:gridCol w:w="449"/>
        <w:gridCol w:w="1985"/>
        <w:gridCol w:w="1559"/>
        <w:gridCol w:w="992"/>
        <w:gridCol w:w="1134"/>
        <w:gridCol w:w="992"/>
        <w:gridCol w:w="534"/>
        <w:gridCol w:w="459"/>
      </w:tblGrid>
      <w:tr w:rsidR="00304807" w:rsidRPr="00957097" w:rsidTr="00D02BDC">
        <w:trPr>
          <w:gridAfter w:val="1"/>
          <w:wAfter w:w="459" w:type="dxa"/>
        </w:trPr>
        <w:tc>
          <w:tcPr>
            <w:tcW w:w="14709" w:type="dxa"/>
            <w:gridSpan w:val="16"/>
          </w:tcPr>
          <w:p w:rsidR="00304807" w:rsidRPr="00957097" w:rsidRDefault="00304807" w:rsidP="005270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 xml:space="preserve">План реализации муниципальной программы  муниципального образования Кавказский район </w:t>
            </w:r>
          </w:p>
          <w:p w:rsidR="00304807" w:rsidRPr="00957097" w:rsidRDefault="00304807" w:rsidP="005270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«Организация отдыха, оздоровления и занятости детей и подростков»</w:t>
            </w: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1"/>
          <w:wAfter w:w="10588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  <w:r w:rsidRPr="009570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Ста-тус</w:t>
            </w:r>
            <w:hyperlink w:anchor="sub_70" w:history="1">
              <w:r w:rsidRPr="00957097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vertAlign w:val="superscript"/>
                </w:rPr>
                <w:t>2</w:t>
              </w:r>
            </w:hyperlink>
            <w:r w:rsidRPr="009570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еализацию мероприятия, выполнение контрольное событие </w:t>
            </w:r>
            <w:r w:rsidRPr="009570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, дата контрольного события</w:t>
            </w:r>
            <w:r w:rsidRPr="009570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Код классифи-кации расходов бюджет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Поквартальное распределение прогноза кассовых выплат, тыс.рублей</w:t>
            </w:r>
            <w:r w:rsidRPr="009570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)</w:t>
            </w: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I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III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IV кв.</w:t>
            </w: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.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 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367A4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304807" w:rsidRPr="009570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Подпрограмма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Мероприятие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2.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Мероприятие № 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2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8"/>
          <w:wAfter w:w="8104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07" w:rsidRPr="00957097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807" w:rsidRPr="00957097" w:rsidRDefault="00304807" w:rsidP="00A87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957097">
        <w:rPr>
          <w:rFonts w:ascii="Times New Roman" w:hAnsi="Times New Roman" w:cs="Times New Roman"/>
          <w:sz w:val="24"/>
          <w:szCs w:val="24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,).</w:t>
      </w:r>
    </w:p>
    <w:p w:rsidR="00304807" w:rsidRPr="00957097" w:rsidRDefault="00304807" w:rsidP="00A87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  <w:vertAlign w:val="superscript"/>
        </w:rPr>
        <w:t xml:space="preserve">2) </w:t>
      </w:r>
      <w:r w:rsidRPr="00957097">
        <w:rPr>
          <w:rFonts w:ascii="Times New Roman" w:hAnsi="Times New Roman" w:cs="Times New Roman"/>
          <w:sz w:val="24"/>
          <w:szCs w:val="24"/>
        </w:rPr>
        <w:t xml:space="preserve"> Контрольное событие отмечается в следующих случаях:</w:t>
      </w:r>
    </w:p>
    <w:p w:rsidR="00304807" w:rsidRPr="00957097" w:rsidRDefault="00304807" w:rsidP="00A87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</w:rPr>
        <w:t>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304807" w:rsidRPr="00957097" w:rsidRDefault="00304807" w:rsidP="00A87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</w:rPr>
        <w:t xml:space="preserve">если контрольное событие отражает результат выполнения мероприятий приоритетных национальных проектов, присваивается статус </w:t>
      </w:r>
      <w:r w:rsidR="003367A4" w:rsidRPr="00957097">
        <w:rPr>
          <w:rFonts w:ascii="Times New Roman" w:hAnsi="Times New Roman" w:cs="Times New Roman"/>
          <w:sz w:val="24"/>
          <w:szCs w:val="24"/>
        </w:rPr>
        <w:t>«</w:t>
      </w:r>
      <w:r w:rsidRPr="00957097">
        <w:rPr>
          <w:rFonts w:ascii="Times New Roman" w:hAnsi="Times New Roman" w:cs="Times New Roman"/>
          <w:sz w:val="24"/>
          <w:szCs w:val="24"/>
        </w:rPr>
        <w:t>2</w:t>
      </w:r>
      <w:r w:rsidR="003367A4" w:rsidRPr="00957097">
        <w:rPr>
          <w:rFonts w:ascii="Times New Roman" w:hAnsi="Times New Roman" w:cs="Times New Roman"/>
          <w:sz w:val="24"/>
          <w:szCs w:val="24"/>
        </w:rPr>
        <w:t>»</w:t>
      </w:r>
      <w:r w:rsidRPr="00957097">
        <w:rPr>
          <w:rFonts w:ascii="Times New Roman" w:hAnsi="Times New Roman" w:cs="Times New Roman"/>
          <w:sz w:val="24"/>
          <w:szCs w:val="24"/>
        </w:rPr>
        <w:t>;</w:t>
      </w:r>
    </w:p>
    <w:p w:rsidR="00304807" w:rsidRPr="00957097" w:rsidRDefault="00304807" w:rsidP="00A87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</w:rPr>
        <w:t xml:space="preserve">если контрольное событие включено в иной план, присваивается статус </w:t>
      </w:r>
      <w:r w:rsidR="003367A4" w:rsidRPr="00957097">
        <w:rPr>
          <w:rFonts w:ascii="Times New Roman" w:hAnsi="Times New Roman" w:cs="Times New Roman"/>
          <w:sz w:val="24"/>
          <w:szCs w:val="24"/>
        </w:rPr>
        <w:t>«</w:t>
      </w:r>
      <w:r w:rsidRPr="00957097">
        <w:rPr>
          <w:rFonts w:ascii="Times New Roman" w:hAnsi="Times New Roman" w:cs="Times New Roman"/>
          <w:sz w:val="24"/>
          <w:szCs w:val="24"/>
        </w:rPr>
        <w:t>3</w:t>
      </w:r>
      <w:r w:rsidR="003367A4" w:rsidRPr="00957097">
        <w:rPr>
          <w:rFonts w:ascii="Times New Roman" w:hAnsi="Times New Roman" w:cs="Times New Roman"/>
          <w:sz w:val="24"/>
          <w:szCs w:val="24"/>
        </w:rPr>
        <w:t>»</w:t>
      </w:r>
      <w:r w:rsidRPr="00957097">
        <w:rPr>
          <w:rFonts w:ascii="Times New Roman" w:hAnsi="Times New Roman" w:cs="Times New Roman"/>
          <w:sz w:val="24"/>
          <w:szCs w:val="24"/>
        </w:rPr>
        <w:t xml:space="preserve"> с указанием в сноске наименования плана (</w:t>
      </w:r>
      <w:r w:rsidR="003367A4" w:rsidRPr="00957097">
        <w:rPr>
          <w:rFonts w:ascii="Times New Roman" w:hAnsi="Times New Roman" w:cs="Times New Roman"/>
          <w:sz w:val="24"/>
          <w:szCs w:val="24"/>
        </w:rPr>
        <w:t>«</w:t>
      </w:r>
      <w:r w:rsidRPr="00957097">
        <w:rPr>
          <w:rFonts w:ascii="Times New Roman" w:hAnsi="Times New Roman" w:cs="Times New Roman"/>
          <w:sz w:val="24"/>
          <w:szCs w:val="24"/>
        </w:rPr>
        <w:t>дорожной карты</w:t>
      </w:r>
      <w:r w:rsidR="003367A4" w:rsidRPr="00957097">
        <w:rPr>
          <w:rFonts w:ascii="Times New Roman" w:hAnsi="Times New Roman" w:cs="Times New Roman"/>
          <w:sz w:val="24"/>
          <w:szCs w:val="24"/>
        </w:rPr>
        <w:t>»</w:t>
      </w:r>
      <w:r w:rsidRPr="00957097">
        <w:rPr>
          <w:rFonts w:ascii="Times New Roman" w:hAnsi="Times New Roman" w:cs="Times New Roman"/>
          <w:sz w:val="24"/>
          <w:szCs w:val="24"/>
        </w:rPr>
        <w:t>).</w:t>
      </w:r>
    </w:p>
    <w:p w:rsidR="00304807" w:rsidRPr="00957097" w:rsidRDefault="00304807" w:rsidP="00A87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304807" w:rsidRPr="00957097" w:rsidRDefault="00304807" w:rsidP="00A87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  <w:vertAlign w:val="superscript"/>
        </w:rPr>
        <w:t xml:space="preserve">3) </w:t>
      </w:r>
      <w:r w:rsidRPr="00957097">
        <w:rPr>
          <w:rFonts w:ascii="Times New Roman" w:hAnsi="Times New Roman" w:cs="Times New Roman"/>
          <w:sz w:val="24"/>
          <w:szCs w:val="24"/>
        </w:rPr>
        <w:t xml:space="preserve">Ответственным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304807" w:rsidRPr="00957097" w:rsidRDefault="00304807" w:rsidP="00A87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  <w:vertAlign w:val="superscript"/>
        </w:rPr>
        <w:t xml:space="preserve">4) </w:t>
      </w:r>
      <w:r w:rsidRPr="00957097">
        <w:rPr>
          <w:rFonts w:ascii="Times New Roman" w:hAnsi="Times New Roman" w:cs="Times New Roman"/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304807" w:rsidRPr="00957097" w:rsidRDefault="00304807" w:rsidP="00A87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  <w:vertAlign w:val="superscript"/>
        </w:rPr>
        <w:t xml:space="preserve">5) </w:t>
      </w:r>
      <w:r w:rsidRPr="00957097">
        <w:rPr>
          <w:rFonts w:ascii="Times New Roman" w:hAnsi="Times New Roman" w:cs="Times New Roman"/>
          <w:sz w:val="24"/>
          <w:szCs w:val="24"/>
        </w:rPr>
        <w:t>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304807" w:rsidRPr="00957097" w:rsidRDefault="00304807" w:rsidP="005270A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304807" w:rsidRPr="00957097" w:rsidRDefault="00304807" w:rsidP="005270A6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304807" w:rsidRPr="00957097" w:rsidRDefault="00304807" w:rsidP="005270A6">
      <w:pPr>
        <w:tabs>
          <w:tab w:val="left" w:pos="11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97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  <w:r w:rsidRPr="00957097">
        <w:rPr>
          <w:rFonts w:ascii="Times New Roman" w:hAnsi="Times New Roman" w:cs="Times New Roman"/>
          <w:sz w:val="28"/>
          <w:szCs w:val="28"/>
        </w:rPr>
        <w:tab/>
      </w:r>
    </w:p>
    <w:p w:rsidR="00304807" w:rsidRPr="00957097" w:rsidRDefault="00304807" w:rsidP="00225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7097">
        <w:rPr>
          <w:rFonts w:ascii="Times New Roman" w:hAnsi="Times New Roman" w:cs="Times New Roman"/>
          <w:sz w:val="28"/>
          <w:szCs w:val="28"/>
        </w:rPr>
        <w:t>образования Кавказский район</w:t>
      </w:r>
      <w:r w:rsidRPr="00957097">
        <w:rPr>
          <w:rFonts w:ascii="Times New Roman" w:hAnsi="Times New Roman" w:cs="Times New Roman"/>
          <w:sz w:val="28"/>
          <w:szCs w:val="28"/>
        </w:rPr>
        <w:tab/>
      </w:r>
      <w:r w:rsidR="00A877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DA16B1" w:rsidRPr="00957097">
        <w:rPr>
          <w:rFonts w:ascii="Times New Roman" w:hAnsi="Times New Roman" w:cs="Times New Roman"/>
          <w:sz w:val="28"/>
          <w:szCs w:val="28"/>
        </w:rPr>
        <w:t>С.В.Филатова</w:t>
      </w:r>
      <w:r w:rsidRPr="00957097">
        <w:rPr>
          <w:rFonts w:ascii="Times New Roman" w:hAnsi="Times New Roman" w:cs="Times New Roman"/>
        </w:rPr>
        <w:tab/>
      </w:r>
      <w:r w:rsidRPr="00957097">
        <w:rPr>
          <w:rFonts w:ascii="Times New Roman" w:hAnsi="Times New Roman" w:cs="Times New Roman"/>
        </w:rPr>
        <w:tab/>
      </w:r>
      <w:r w:rsidRPr="00957097">
        <w:rPr>
          <w:rFonts w:ascii="Times New Roman" w:hAnsi="Times New Roman" w:cs="Times New Roman"/>
        </w:rPr>
        <w:tab/>
      </w:r>
      <w:r w:rsidRPr="00957097">
        <w:rPr>
          <w:rFonts w:ascii="Times New Roman" w:hAnsi="Times New Roman" w:cs="Times New Roman"/>
        </w:rPr>
        <w:tab/>
      </w:r>
    </w:p>
    <w:p w:rsidR="00304807" w:rsidRPr="00957097" w:rsidRDefault="00304807" w:rsidP="00304807">
      <w:pPr>
        <w:rPr>
          <w:rFonts w:ascii="Times New Roman" w:hAnsi="Times New Roman" w:cs="Times New Roman"/>
        </w:rPr>
      </w:pPr>
    </w:p>
    <w:p w:rsidR="0030293D" w:rsidRDefault="0030293D" w:rsidP="002254E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270BE" w:rsidRDefault="008270BE" w:rsidP="002254E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270BE" w:rsidRDefault="008270BE" w:rsidP="002254E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270BE" w:rsidRDefault="008270BE" w:rsidP="002254E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270BE" w:rsidRDefault="008270BE" w:rsidP="002254E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30293D" w:rsidRDefault="0030293D" w:rsidP="003B59A1">
      <w:pPr>
        <w:spacing w:line="240" w:lineRule="auto"/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A877C0" w:rsidRDefault="00A877C0" w:rsidP="00A877C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3B59A1" w:rsidRPr="00AB7B5B" w:rsidRDefault="003B59A1" w:rsidP="003B59A1">
      <w:pPr>
        <w:spacing w:line="240" w:lineRule="auto"/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  <w:r w:rsidRPr="00AB7B5B">
        <w:rPr>
          <w:rStyle w:val="a3"/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 N 4</w:t>
      </w:r>
      <w:r w:rsidRPr="00AB7B5B">
        <w:rPr>
          <w:rStyle w:val="a3"/>
          <w:rFonts w:ascii="Times New Roman" w:hAnsi="Times New Roman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AB7B5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униципальной программе</w:t>
        </w:r>
      </w:hyperlink>
      <w:r w:rsidRPr="00AB7B5B">
        <w:rPr>
          <w:rStyle w:val="a3"/>
          <w:rFonts w:ascii="Times New Roman" w:hAnsi="Times New Roman"/>
          <w:b w:val="0"/>
          <w:color w:val="auto"/>
          <w:sz w:val="28"/>
          <w:szCs w:val="28"/>
        </w:rPr>
        <w:br/>
        <w:t>муниципального образования</w:t>
      </w:r>
      <w:r w:rsidRPr="00AB7B5B">
        <w:rPr>
          <w:rStyle w:val="a3"/>
          <w:rFonts w:ascii="Times New Roman" w:hAnsi="Times New Roman"/>
          <w:b w:val="0"/>
          <w:color w:val="auto"/>
          <w:sz w:val="28"/>
          <w:szCs w:val="28"/>
        </w:rPr>
        <w:br/>
        <w:t>Кавказский район «Организация</w:t>
      </w:r>
      <w:r w:rsidRPr="00AB7B5B">
        <w:rPr>
          <w:rStyle w:val="a3"/>
          <w:rFonts w:ascii="Times New Roman" w:hAnsi="Times New Roman"/>
          <w:b w:val="0"/>
          <w:color w:val="auto"/>
          <w:sz w:val="28"/>
          <w:szCs w:val="28"/>
        </w:rPr>
        <w:br/>
        <w:t>отдыха, оздоровления и</w:t>
      </w:r>
      <w:r w:rsidRPr="00AB7B5B">
        <w:rPr>
          <w:rStyle w:val="a3"/>
          <w:rFonts w:ascii="Times New Roman" w:hAnsi="Times New Roman"/>
          <w:b w:val="0"/>
          <w:color w:val="auto"/>
          <w:sz w:val="28"/>
          <w:szCs w:val="28"/>
        </w:rPr>
        <w:br/>
        <w:t>занятости детей и подростков»</w:t>
      </w:r>
    </w:p>
    <w:p w:rsidR="0030293D" w:rsidRPr="007849EC" w:rsidRDefault="0030293D" w:rsidP="003029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49EC">
        <w:rPr>
          <w:rFonts w:ascii="Times New Roman" w:hAnsi="Times New Roman"/>
          <w:sz w:val="28"/>
          <w:szCs w:val="28"/>
        </w:rPr>
        <w:t xml:space="preserve">Обоснование ресурсного обеспечения муниципальной программы </w:t>
      </w:r>
    </w:p>
    <w:p w:rsidR="0030293D" w:rsidRPr="007849EC" w:rsidRDefault="0030293D" w:rsidP="003029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49EC">
        <w:rPr>
          <w:rFonts w:ascii="Times New Roman" w:hAnsi="Times New Roman"/>
          <w:sz w:val="28"/>
          <w:szCs w:val="28"/>
        </w:rPr>
        <w:t>«Организация отдыха, оздоровления и занятости детей и подростков»</w:t>
      </w:r>
    </w:p>
    <w:p w:rsidR="0030293D" w:rsidRPr="007849EC" w:rsidRDefault="0030293D" w:rsidP="003029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5"/>
        <w:gridCol w:w="992"/>
        <w:gridCol w:w="1276"/>
        <w:gridCol w:w="992"/>
        <w:gridCol w:w="1276"/>
        <w:gridCol w:w="1276"/>
        <w:gridCol w:w="1134"/>
      </w:tblGrid>
      <w:tr w:rsidR="0030293D" w:rsidRPr="007849EC" w:rsidTr="002114EF">
        <w:tc>
          <w:tcPr>
            <w:tcW w:w="7655" w:type="dxa"/>
            <w:vMerge w:val="restart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5954" w:type="dxa"/>
            <w:gridSpan w:val="5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30293D" w:rsidRPr="007849EC" w:rsidTr="002114EF">
        <w:tc>
          <w:tcPr>
            <w:tcW w:w="7655" w:type="dxa"/>
            <w:vMerge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30293D" w:rsidRPr="007849EC" w:rsidTr="002114EF">
        <w:tc>
          <w:tcPr>
            <w:tcW w:w="7655" w:type="dxa"/>
            <w:vMerge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внебюджетные</w:t>
            </w:r>
          </w:p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</w:tr>
      <w:tr w:rsidR="0030293D" w:rsidRPr="007849EC" w:rsidTr="002114EF">
        <w:tc>
          <w:tcPr>
            <w:tcW w:w="7655" w:type="dxa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0293D" w:rsidRPr="007849EC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0293D" w:rsidRPr="00270AB0" w:rsidTr="002114EF">
        <w:tc>
          <w:tcPr>
            <w:tcW w:w="7655" w:type="dxa"/>
            <w:vMerge w:val="restart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Основное мероприятие № 1</w:t>
            </w:r>
          </w:p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«Организация работы профильных лагерей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0293D" w:rsidRPr="006355BA" w:rsidRDefault="0030293D" w:rsidP="00EA3C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5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A3CF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355B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EA3CFF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  <w:r w:rsidRPr="006355B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A3CF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5B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6355BA" w:rsidRDefault="0092084F" w:rsidP="00EA3C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30293D" w:rsidRPr="006355B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EA3CFF">
              <w:rPr>
                <w:rFonts w:ascii="Times New Roman" w:hAnsi="Times New Roman"/>
                <w:b/>
                <w:sz w:val="24"/>
                <w:szCs w:val="24"/>
              </w:rPr>
              <w:t>767</w:t>
            </w:r>
            <w:r w:rsidR="0030293D" w:rsidRPr="006355B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A3CF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0293D" w:rsidRPr="006355BA" w:rsidRDefault="0092084F" w:rsidP="00EA3C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  <w:r w:rsidR="00EA3CF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30293D" w:rsidRPr="006355B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A3CF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0293D" w:rsidRPr="00816A2E" w:rsidRDefault="0030293D" w:rsidP="002114E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6A2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30293D" w:rsidRPr="00270AB0" w:rsidTr="002114EF">
        <w:tc>
          <w:tcPr>
            <w:tcW w:w="7655" w:type="dxa"/>
            <w:vMerge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2 788,7</w:t>
            </w:r>
          </w:p>
        </w:tc>
        <w:tc>
          <w:tcPr>
            <w:tcW w:w="992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1 907,0</w:t>
            </w:r>
          </w:p>
        </w:tc>
        <w:tc>
          <w:tcPr>
            <w:tcW w:w="1276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881,7</w:t>
            </w:r>
          </w:p>
        </w:tc>
        <w:tc>
          <w:tcPr>
            <w:tcW w:w="1134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270AB0" w:rsidTr="002114EF">
        <w:tc>
          <w:tcPr>
            <w:tcW w:w="7655" w:type="dxa"/>
            <w:vMerge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2 489,4</w:t>
            </w:r>
          </w:p>
        </w:tc>
        <w:tc>
          <w:tcPr>
            <w:tcW w:w="992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1 750,3</w:t>
            </w:r>
          </w:p>
        </w:tc>
        <w:tc>
          <w:tcPr>
            <w:tcW w:w="1276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739,1</w:t>
            </w:r>
          </w:p>
        </w:tc>
        <w:tc>
          <w:tcPr>
            <w:tcW w:w="1134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270AB0" w:rsidTr="002114EF">
        <w:tc>
          <w:tcPr>
            <w:tcW w:w="7655" w:type="dxa"/>
            <w:vMerge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2 563,0</w:t>
            </w:r>
          </w:p>
        </w:tc>
        <w:tc>
          <w:tcPr>
            <w:tcW w:w="992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1 823,0</w:t>
            </w:r>
          </w:p>
        </w:tc>
        <w:tc>
          <w:tcPr>
            <w:tcW w:w="1276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740,0</w:t>
            </w:r>
          </w:p>
        </w:tc>
        <w:tc>
          <w:tcPr>
            <w:tcW w:w="1134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270AB0" w:rsidTr="002114EF">
        <w:tc>
          <w:tcPr>
            <w:tcW w:w="7655" w:type="dxa"/>
            <w:vMerge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2 694,0</w:t>
            </w:r>
          </w:p>
        </w:tc>
        <w:tc>
          <w:tcPr>
            <w:tcW w:w="992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1 795,0</w:t>
            </w:r>
          </w:p>
        </w:tc>
        <w:tc>
          <w:tcPr>
            <w:tcW w:w="1276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899,0</w:t>
            </w:r>
          </w:p>
        </w:tc>
        <w:tc>
          <w:tcPr>
            <w:tcW w:w="1134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270AB0" w:rsidTr="002114EF">
        <w:tc>
          <w:tcPr>
            <w:tcW w:w="7655" w:type="dxa"/>
            <w:vMerge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2 776,8</w:t>
            </w:r>
          </w:p>
        </w:tc>
        <w:tc>
          <w:tcPr>
            <w:tcW w:w="992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1 920,4</w:t>
            </w:r>
          </w:p>
        </w:tc>
        <w:tc>
          <w:tcPr>
            <w:tcW w:w="1276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856,4</w:t>
            </w:r>
          </w:p>
        </w:tc>
        <w:tc>
          <w:tcPr>
            <w:tcW w:w="1134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270AB0" w:rsidTr="002114EF">
        <w:tc>
          <w:tcPr>
            <w:tcW w:w="7655" w:type="dxa"/>
            <w:vMerge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270AB0" w:rsidTr="002114EF">
        <w:tc>
          <w:tcPr>
            <w:tcW w:w="7655" w:type="dxa"/>
            <w:vMerge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30293D" w:rsidRPr="006355BA" w:rsidRDefault="0030293D" w:rsidP="00FF24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3 </w:t>
            </w:r>
            <w:r w:rsidR="00FF24B5">
              <w:rPr>
                <w:rFonts w:ascii="Times New Roman" w:hAnsi="Times New Roman"/>
                <w:sz w:val="24"/>
                <w:szCs w:val="24"/>
              </w:rPr>
              <w:t>604</w:t>
            </w:r>
            <w:r w:rsidRPr="006355BA">
              <w:rPr>
                <w:rFonts w:ascii="Times New Roman" w:hAnsi="Times New Roman"/>
                <w:sz w:val="24"/>
                <w:szCs w:val="24"/>
              </w:rPr>
              <w:t>,</w:t>
            </w:r>
            <w:r w:rsidR="00FF24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6355BA" w:rsidRDefault="0030293D" w:rsidP="00FF24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3 </w:t>
            </w:r>
            <w:r w:rsidR="00FF24B5">
              <w:rPr>
                <w:rFonts w:ascii="Times New Roman" w:hAnsi="Times New Roman"/>
                <w:sz w:val="24"/>
                <w:szCs w:val="24"/>
              </w:rPr>
              <w:t>557</w:t>
            </w:r>
            <w:r w:rsidRPr="006355BA">
              <w:rPr>
                <w:rFonts w:ascii="Times New Roman" w:hAnsi="Times New Roman"/>
                <w:sz w:val="24"/>
                <w:szCs w:val="24"/>
              </w:rPr>
              <w:t>,</w:t>
            </w:r>
            <w:r w:rsidR="00FF24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0293D" w:rsidRPr="006355BA" w:rsidRDefault="00FF24B5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270AB0" w:rsidTr="002114EF">
        <w:tc>
          <w:tcPr>
            <w:tcW w:w="7655" w:type="dxa"/>
            <w:vMerge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AB0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</w:tcPr>
          <w:p w:rsidR="0030293D" w:rsidRPr="006355BA" w:rsidRDefault="0092084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/>
                <w:sz w:val="24"/>
                <w:szCs w:val="24"/>
              </w:rPr>
              <w:t>418</w:t>
            </w:r>
            <w:r w:rsidRPr="006355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6355BA" w:rsidRDefault="0092084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3 3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6355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0293D" w:rsidRPr="006355BA" w:rsidRDefault="0092084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0293D"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270AB0" w:rsidTr="002114EF">
        <w:tc>
          <w:tcPr>
            <w:tcW w:w="7655" w:type="dxa"/>
            <w:vMerge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AB0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</w:tcPr>
          <w:p w:rsidR="0030293D" w:rsidRPr="006355BA" w:rsidRDefault="0092084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/>
                <w:sz w:val="24"/>
                <w:szCs w:val="24"/>
              </w:rPr>
              <w:t>418</w:t>
            </w:r>
            <w:r w:rsidRPr="006355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6355BA" w:rsidRDefault="0092084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3 3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6355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0293D" w:rsidRPr="006355BA" w:rsidRDefault="0092084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0293D"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270AB0" w:rsidTr="002114EF">
        <w:tc>
          <w:tcPr>
            <w:tcW w:w="7655" w:type="dxa"/>
            <w:vMerge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AB0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</w:tcPr>
          <w:p w:rsidR="0030293D" w:rsidRPr="006355BA" w:rsidRDefault="0092084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/>
                <w:sz w:val="24"/>
                <w:szCs w:val="24"/>
              </w:rPr>
              <w:t>418</w:t>
            </w:r>
            <w:r w:rsidRPr="006355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6355BA" w:rsidRDefault="0092084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3 3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6355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0293D" w:rsidRPr="006355BA" w:rsidRDefault="0092084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0293D"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6355BA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5B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270AB0" w:rsidTr="002114EF">
        <w:tc>
          <w:tcPr>
            <w:tcW w:w="7655" w:type="dxa"/>
            <w:vMerge w:val="restart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2 </w:t>
            </w:r>
          </w:p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«Организация   работы «Лагерей труда и отдыха дневного  и круглосуточного пребывания»</w:t>
            </w: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0293D" w:rsidRPr="00A877C0" w:rsidRDefault="00FF24B5" w:rsidP="00FF24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7C0">
              <w:rPr>
                <w:rFonts w:ascii="Times New Roman" w:hAnsi="Times New Roman"/>
                <w:b/>
                <w:sz w:val="24"/>
                <w:szCs w:val="24"/>
              </w:rPr>
              <w:t>520</w:t>
            </w:r>
            <w:r w:rsidR="0030293D" w:rsidRPr="00A877C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877C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0293D" w:rsidRPr="00A877C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7C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A877C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7C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A877C0" w:rsidRDefault="00FF24B5" w:rsidP="00FF24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7C0">
              <w:rPr>
                <w:rFonts w:ascii="Times New Roman" w:hAnsi="Times New Roman"/>
                <w:b/>
                <w:sz w:val="24"/>
                <w:szCs w:val="24"/>
              </w:rPr>
              <w:t>520</w:t>
            </w:r>
            <w:r w:rsidR="0030293D" w:rsidRPr="00A877C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877C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0293D" w:rsidRPr="00A877C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7C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30293D" w:rsidRPr="00270AB0" w:rsidTr="002114EF">
        <w:tc>
          <w:tcPr>
            <w:tcW w:w="7655" w:type="dxa"/>
            <w:vMerge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1134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270AB0" w:rsidTr="002114EF">
        <w:tc>
          <w:tcPr>
            <w:tcW w:w="7655" w:type="dxa"/>
            <w:vMerge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270AB0" w:rsidTr="002114EF">
        <w:tc>
          <w:tcPr>
            <w:tcW w:w="7655" w:type="dxa"/>
            <w:vMerge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270AB0" w:rsidTr="002114EF">
        <w:tc>
          <w:tcPr>
            <w:tcW w:w="7655" w:type="dxa"/>
            <w:vMerge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270AB0" w:rsidTr="002114EF">
        <w:tc>
          <w:tcPr>
            <w:tcW w:w="7655" w:type="dxa"/>
            <w:vMerge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1134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270AB0" w:rsidTr="002114EF">
        <w:tc>
          <w:tcPr>
            <w:tcW w:w="7655" w:type="dxa"/>
            <w:vMerge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270AB0" w:rsidTr="002114EF">
        <w:tc>
          <w:tcPr>
            <w:tcW w:w="7655" w:type="dxa"/>
            <w:vMerge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30293D" w:rsidRPr="00270AB0" w:rsidRDefault="00AB31B1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6</w:t>
            </w: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270AB0" w:rsidRDefault="00AB31B1" w:rsidP="00AB31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  <w:r w:rsidR="0030293D" w:rsidRPr="00270AB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270AB0" w:rsidTr="002114EF">
        <w:tc>
          <w:tcPr>
            <w:tcW w:w="7655" w:type="dxa"/>
            <w:vMerge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AB0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270AB0" w:rsidTr="002114EF">
        <w:tc>
          <w:tcPr>
            <w:tcW w:w="7655" w:type="dxa"/>
            <w:vMerge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AB0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270AB0" w:rsidTr="002114EF">
        <w:tc>
          <w:tcPr>
            <w:tcW w:w="7655" w:type="dxa"/>
            <w:vMerge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AB0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</w:tcPr>
          <w:p w:rsidR="0030293D" w:rsidRPr="00270AB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 w:val="restar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3 </w:t>
            </w:r>
          </w:p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«Организация отдыха детей в краевых и муниципальных профильных сменах в оздоровительных учреждениях Краснодарского края»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0293D" w:rsidRPr="001774D0" w:rsidRDefault="0030293D" w:rsidP="00AB31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4 </w:t>
            </w:r>
            <w:r w:rsidR="00AB31B1">
              <w:rPr>
                <w:rFonts w:ascii="Times New Roman" w:hAnsi="Times New Roman"/>
                <w:b/>
                <w:sz w:val="24"/>
                <w:szCs w:val="24"/>
              </w:rPr>
              <w:t>536</w:t>
            </w: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2084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92084F" w:rsidP="009208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7</w:t>
            </w:r>
            <w:r w:rsidR="0030293D" w:rsidRPr="001774D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0293D" w:rsidRPr="001774D0" w:rsidRDefault="00AB31B1" w:rsidP="00AB31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0293D" w:rsidRPr="001774D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68</w:t>
            </w:r>
            <w:r w:rsidR="0030293D" w:rsidRPr="001774D0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709,6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642,3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92,9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41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22,4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32,9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95,2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26,1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80,9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A5C">
              <w:rPr>
                <w:rFonts w:ascii="Times New Roman" w:hAnsi="Times New Roman"/>
                <w:sz w:val="24"/>
                <w:szCs w:val="24"/>
              </w:rPr>
              <w:t>341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DD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A5C">
              <w:rPr>
                <w:rFonts w:ascii="Times New Roman" w:hAnsi="Times New Roman"/>
                <w:sz w:val="24"/>
                <w:szCs w:val="24"/>
              </w:rPr>
              <w:t>284,2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30293D" w:rsidRPr="001774D0" w:rsidRDefault="00AB31B1" w:rsidP="009208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084F">
              <w:rPr>
                <w:rFonts w:ascii="Times New Roman" w:hAnsi="Times New Roman"/>
                <w:sz w:val="24"/>
                <w:szCs w:val="24"/>
              </w:rPr>
              <w:t>98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,</w:t>
            </w:r>
            <w:r w:rsidR="009208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92084F" w:rsidP="009208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293D" w:rsidRPr="001774D0" w:rsidRDefault="00AB31B1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084F">
              <w:rPr>
                <w:rFonts w:ascii="Times New Roman" w:hAnsi="Times New Roman"/>
                <w:sz w:val="24"/>
                <w:szCs w:val="24"/>
              </w:rPr>
              <w:t>15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</w:tcPr>
          <w:p w:rsidR="0030293D" w:rsidRPr="001774D0" w:rsidRDefault="0030293D" w:rsidP="009208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</w:t>
            </w:r>
            <w:r w:rsidR="0092084F">
              <w:rPr>
                <w:rFonts w:ascii="Times New Roman" w:hAnsi="Times New Roman"/>
                <w:sz w:val="24"/>
                <w:szCs w:val="24"/>
              </w:rPr>
              <w:t>3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7,</w:t>
            </w:r>
            <w:r w:rsidR="009208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92084F" w:rsidP="009208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</w:tcPr>
          <w:p w:rsidR="0030293D" w:rsidRPr="001774D0" w:rsidRDefault="0092084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92084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</w:tcPr>
          <w:p w:rsidR="0030293D" w:rsidRPr="001774D0" w:rsidRDefault="0092084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92084F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0C167F">
        <w:trPr>
          <w:trHeight w:val="222"/>
        </w:trPr>
        <w:tc>
          <w:tcPr>
            <w:tcW w:w="7655" w:type="dxa"/>
            <w:vMerge w:val="restar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4 </w:t>
            </w:r>
          </w:p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«Организация малозатратных форм отдыха:  туристических слётов, палаточных лагерей,  многодневных и однодневных походов, многодневных и однодневных  экспедиций,  участие в соревнованиях, конкурсах и мероприятиях туристско-краеведческой направленности (круглогодично)»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0293D" w:rsidRPr="001774D0" w:rsidRDefault="00AB31B1" w:rsidP="00AB31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92084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92084F">
              <w:rPr>
                <w:rFonts w:ascii="Times New Roman" w:hAnsi="Times New Roman"/>
                <w:b/>
                <w:sz w:val="24"/>
                <w:szCs w:val="24"/>
              </w:rPr>
              <w:t>09,4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AB31B1" w:rsidP="00AB31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3159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31592">
              <w:rPr>
                <w:rFonts w:ascii="Times New Roman" w:hAnsi="Times New Roman"/>
                <w:b/>
                <w:sz w:val="24"/>
                <w:szCs w:val="24"/>
              </w:rPr>
              <w:t>09,4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920,9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920,9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 169,9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 169,9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825,8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825,8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 012,3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 012,3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 179,7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 179,7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715,8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715,8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30293D" w:rsidRPr="001774D0" w:rsidRDefault="00AB31B1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31592">
              <w:rPr>
                <w:rFonts w:ascii="Times New Roman" w:hAnsi="Times New Roman"/>
                <w:sz w:val="24"/>
                <w:szCs w:val="24"/>
              </w:rPr>
              <w:t>85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AB31B1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31592">
              <w:rPr>
                <w:rFonts w:ascii="Times New Roman" w:hAnsi="Times New Roman"/>
                <w:sz w:val="24"/>
                <w:szCs w:val="24"/>
              </w:rPr>
              <w:t>85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</w:tcPr>
          <w:p w:rsidR="0030293D" w:rsidRPr="001774D0" w:rsidRDefault="00FF2999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FF2999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</w:tcPr>
          <w:p w:rsidR="0030293D" w:rsidRPr="001774D0" w:rsidRDefault="00FF2999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FF2999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</w:tcPr>
          <w:p w:rsidR="0030293D" w:rsidRPr="001774D0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8F18DE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30293D"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 w:val="restar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5 </w:t>
            </w:r>
          </w:p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«Организация  экскурсий по краю, за пределами края, за пределами РФ» 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0293D" w:rsidRPr="00A877C0" w:rsidRDefault="00AB31B1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7C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F18DE" w:rsidRPr="00A877C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0293D" w:rsidRPr="00A877C0">
              <w:rPr>
                <w:rFonts w:ascii="Times New Roman" w:hAnsi="Times New Roman"/>
                <w:b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30293D" w:rsidRPr="00A877C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7C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A877C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7C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A877C0" w:rsidRDefault="00AB31B1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7C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F18DE" w:rsidRPr="00A877C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0293D" w:rsidRPr="00A877C0">
              <w:rPr>
                <w:rFonts w:ascii="Times New Roman" w:hAnsi="Times New Roman"/>
                <w:b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30293D" w:rsidRPr="00A877C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7C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rPr>
          <w:trHeight w:val="239"/>
        </w:trPr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</w:t>
            </w:r>
            <w:r w:rsidR="008F18DE">
              <w:rPr>
                <w:rFonts w:ascii="Times New Roman" w:hAnsi="Times New Roman"/>
                <w:sz w:val="24"/>
                <w:szCs w:val="24"/>
              </w:rPr>
              <w:t>0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</w:t>
            </w:r>
            <w:r w:rsidR="008F18DE">
              <w:rPr>
                <w:rFonts w:ascii="Times New Roman" w:hAnsi="Times New Roman"/>
                <w:sz w:val="24"/>
                <w:szCs w:val="24"/>
              </w:rPr>
              <w:t>0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</w:t>
            </w:r>
            <w:r w:rsidR="008F18DE">
              <w:rPr>
                <w:rFonts w:ascii="Times New Roman" w:hAnsi="Times New Roman"/>
                <w:sz w:val="24"/>
                <w:szCs w:val="24"/>
              </w:rPr>
              <w:t>0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</w:t>
            </w:r>
            <w:r w:rsidR="008F18DE">
              <w:rPr>
                <w:rFonts w:ascii="Times New Roman" w:hAnsi="Times New Roman"/>
                <w:sz w:val="24"/>
                <w:szCs w:val="24"/>
              </w:rPr>
              <w:t>0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</w:t>
            </w:r>
            <w:r w:rsidR="008F18DE">
              <w:rPr>
                <w:rFonts w:ascii="Times New Roman" w:hAnsi="Times New Roman"/>
                <w:sz w:val="24"/>
                <w:szCs w:val="24"/>
              </w:rPr>
              <w:t>0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</w:t>
            </w:r>
            <w:r w:rsidR="008F18DE">
              <w:rPr>
                <w:rFonts w:ascii="Times New Roman" w:hAnsi="Times New Roman"/>
                <w:sz w:val="24"/>
                <w:szCs w:val="24"/>
              </w:rPr>
              <w:t>0</w:t>
            </w: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 w:val="restar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6 </w:t>
            </w:r>
          </w:p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«Работа дневных тематических площадок   и  вечерних спортивных площадок»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0293D" w:rsidRPr="00A877C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7C0">
              <w:rPr>
                <w:rFonts w:ascii="Times New Roman" w:hAnsi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992" w:type="dxa"/>
          </w:tcPr>
          <w:p w:rsidR="0030293D" w:rsidRPr="00A877C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7C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A877C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7C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A877C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7C0">
              <w:rPr>
                <w:rFonts w:ascii="Times New Roman" w:hAnsi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1134" w:type="dxa"/>
          </w:tcPr>
          <w:p w:rsidR="0030293D" w:rsidRPr="00A877C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7C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 w:val="restar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Основное мероприятие № 7</w:t>
            </w:r>
          </w:p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«Оздоровление подростков в возрасте от 14 до 17 лет в про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 края»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895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895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4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 w:val="restar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8 </w:t>
            </w:r>
          </w:p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«Организация досуга подростков  на дворовых площадках по месту жительства и клубах по месту жительства»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0293D" w:rsidRPr="00A877C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7C0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992" w:type="dxa"/>
          </w:tcPr>
          <w:p w:rsidR="0030293D" w:rsidRPr="00A877C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7C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A877C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7C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A877C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7C0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30293D" w:rsidRPr="00A877C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7C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 w:val="restart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9 </w:t>
            </w:r>
          </w:p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 xml:space="preserve"> «Оздоровление детей с хроническими патологиями на базе </w:t>
            </w:r>
            <w:r w:rsidRPr="001774D0">
              <w:rPr>
                <w:rFonts w:ascii="Times New Roman" w:hAnsi="Times New Roman"/>
                <w:sz w:val="24"/>
                <w:szCs w:val="24"/>
              </w:rPr>
              <w:lastRenderedPageBreak/>
              <w:t>амбулаторно-поликлинических учреждений»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30293D" w:rsidRPr="00A877C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7C0">
              <w:rPr>
                <w:rFonts w:ascii="Times New Roman" w:hAnsi="Times New Roman"/>
                <w:b/>
                <w:sz w:val="24"/>
                <w:szCs w:val="24"/>
              </w:rPr>
              <w:t>460,0</w:t>
            </w:r>
          </w:p>
        </w:tc>
        <w:tc>
          <w:tcPr>
            <w:tcW w:w="992" w:type="dxa"/>
          </w:tcPr>
          <w:p w:rsidR="0030293D" w:rsidRPr="00A877C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7C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A877C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7C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A877C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7C0">
              <w:rPr>
                <w:rFonts w:ascii="Times New Roman" w:hAnsi="Times New Roman"/>
                <w:b/>
                <w:sz w:val="24"/>
                <w:szCs w:val="24"/>
              </w:rPr>
              <w:t>460,0</w:t>
            </w:r>
          </w:p>
        </w:tc>
        <w:tc>
          <w:tcPr>
            <w:tcW w:w="1134" w:type="dxa"/>
          </w:tcPr>
          <w:p w:rsidR="0030293D" w:rsidRPr="00A877C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7C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293D" w:rsidRPr="001774D0" w:rsidTr="002114EF">
        <w:tc>
          <w:tcPr>
            <w:tcW w:w="7655" w:type="dxa"/>
            <w:vMerge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4D0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0293D" w:rsidRPr="001774D0" w:rsidRDefault="0030293D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C167F" w:rsidRPr="001774D0" w:rsidTr="002114EF">
        <w:tc>
          <w:tcPr>
            <w:tcW w:w="7655" w:type="dxa"/>
            <w:vMerge w:val="restart"/>
          </w:tcPr>
          <w:p w:rsidR="000C167F" w:rsidRPr="00CD0511" w:rsidRDefault="000C1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 10</w:t>
            </w:r>
          </w:p>
          <w:p w:rsidR="000C167F" w:rsidRPr="00CD0511" w:rsidRDefault="000C167F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работы пришкольных лагерей,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»</w:t>
            </w:r>
          </w:p>
        </w:tc>
        <w:tc>
          <w:tcPr>
            <w:tcW w:w="992" w:type="dxa"/>
          </w:tcPr>
          <w:p w:rsidR="000C167F" w:rsidRPr="000C167F" w:rsidRDefault="000C167F" w:rsidP="00A877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0C167F" w:rsidRPr="000C167F" w:rsidRDefault="000C167F" w:rsidP="00D164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681,2</w:t>
            </w:r>
          </w:p>
        </w:tc>
        <w:tc>
          <w:tcPr>
            <w:tcW w:w="992" w:type="dxa"/>
          </w:tcPr>
          <w:p w:rsidR="000C167F" w:rsidRPr="000C167F" w:rsidRDefault="000C167F" w:rsidP="00D164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C167F" w:rsidRPr="000C167F" w:rsidRDefault="000C167F" w:rsidP="00D164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C167F" w:rsidRPr="000C167F" w:rsidRDefault="000C167F" w:rsidP="00D164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681,2</w:t>
            </w:r>
          </w:p>
        </w:tc>
        <w:tc>
          <w:tcPr>
            <w:tcW w:w="1134" w:type="dxa"/>
          </w:tcPr>
          <w:p w:rsidR="000C167F" w:rsidRPr="000C167F" w:rsidRDefault="000C167F" w:rsidP="00D164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0</w:t>
            </w:r>
          </w:p>
        </w:tc>
      </w:tr>
      <w:tr w:rsidR="00A877C0" w:rsidRPr="001774D0" w:rsidTr="002114EF">
        <w:tc>
          <w:tcPr>
            <w:tcW w:w="7655" w:type="dxa"/>
            <w:vMerge/>
          </w:tcPr>
          <w:p w:rsidR="00A877C0" w:rsidRPr="001774D0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7C0" w:rsidRPr="000C167F" w:rsidRDefault="00A877C0" w:rsidP="00A877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</w:tr>
      <w:tr w:rsidR="00A877C0" w:rsidRPr="001774D0" w:rsidTr="002114EF">
        <w:tc>
          <w:tcPr>
            <w:tcW w:w="7655" w:type="dxa"/>
            <w:vMerge/>
          </w:tcPr>
          <w:p w:rsidR="00A877C0" w:rsidRPr="001774D0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7C0" w:rsidRPr="000C167F" w:rsidRDefault="00A877C0" w:rsidP="00A877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</w:tr>
      <w:tr w:rsidR="00A877C0" w:rsidRPr="001774D0" w:rsidTr="002114EF">
        <w:tc>
          <w:tcPr>
            <w:tcW w:w="7655" w:type="dxa"/>
            <w:vMerge/>
          </w:tcPr>
          <w:p w:rsidR="00A877C0" w:rsidRPr="001774D0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7C0" w:rsidRPr="000C167F" w:rsidRDefault="00A877C0" w:rsidP="00A877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</w:tr>
      <w:tr w:rsidR="00A877C0" w:rsidRPr="001774D0" w:rsidTr="002114EF">
        <w:tc>
          <w:tcPr>
            <w:tcW w:w="7655" w:type="dxa"/>
            <w:vMerge/>
          </w:tcPr>
          <w:p w:rsidR="00A877C0" w:rsidRPr="001774D0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7C0" w:rsidRPr="000C167F" w:rsidRDefault="00A877C0" w:rsidP="00A877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</w:tr>
      <w:tr w:rsidR="00A877C0" w:rsidRPr="001774D0" w:rsidTr="002114EF">
        <w:tc>
          <w:tcPr>
            <w:tcW w:w="7655" w:type="dxa"/>
            <w:vMerge/>
          </w:tcPr>
          <w:p w:rsidR="00A877C0" w:rsidRPr="001774D0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7C0" w:rsidRPr="000C167F" w:rsidRDefault="00A877C0" w:rsidP="00A877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</w:tr>
      <w:tr w:rsidR="00A877C0" w:rsidRPr="001774D0" w:rsidTr="002114EF">
        <w:tc>
          <w:tcPr>
            <w:tcW w:w="7655" w:type="dxa"/>
            <w:vMerge/>
          </w:tcPr>
          <w:p w:rsidR="00A877C0" w:rsidRPr="001774D0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7C0" w:rsidRPr="000C167F" w:rsidRDefault="00A877C0" w:rsidP="00A877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</w:tr>
      <w:tr w:rsidR="00A877C0" w:rsidRPr="001774D0" w:rsidTr="002114EF">
        <w:tc>
          <w:tcPr>
            <w:tcW w:w="7655" w:type="dxa"/>
            <w:vMerge/>
          </w:tcPr>
          <w:p w:rsidR="00A877C0" w:rsidRPr="001774D0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7C0" w:rsidRPr="000C167F" w:rsidRDefault="00A877C0" w:rsidP="00A877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1 681,2</w:t>
            </w:r>
          </w:p>
        </w:tc>
        <w:tc>
          <w:tcPr>
            <w:tcW w:w="992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1 681,2</w:t>
            </w:r>
          </w:p>
        </w:tc>
        <w:tc>
          <w:tcPr>
            <w:tcW w:w="1134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</w:tr>
      <w:tr w:rsidR="00A877C0" w:rsidRPr="001774D0" w:rsidTr="002114EF">
        <w:tc>
          <w:tcPr>
            <w:tcW w:w="7655" w:type="dxa"/>
            <w:vMerge/>
          </w:tcPr>
          <w:p w:rsidR="00A877C0" w:rsidRPr="001774D0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7C0" w:rsidRPr="000C167F" w:rsidRDefault="00A877C0" w:rsidP="00A877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</w:tr>
      <w:tr w:rsidR="00A877C0" w:rsidRPr="001774D0" w:rsidTr="002114EF">
        <w:tc>
          <w:tcPr>
            <w:tcW w:w="7655" w:type="dxa"/>
            <w:vMerge/>
          </w:tcPr>
          <w:p w:rsidR="00A877C0" w:rsidRPr="001774D0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7C0" w:rsidRPr="000C167F" w:rsidRDefault="00A877C0" w:rsidP="00A877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</w:tr>
      <w:tr w:rsidR="00A877C0" w:rsidRPr="001774D0" w:rsidTr="002114EF">
        <w:tc>
          <w:tcPr>
            <w:tcW w:w="7655" w:type="dxa"/>
            <w:vMerge/>
          </w:tcPr>
          <w:p w:rsidR="00A877C0" w:rsidRPr="001774D0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77C0" w:rsidRPr="000C167F" w:rsidRDefault="00A877C0" w:rsidP="00A877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877C0" w:rsidRPr="000C167F" w:rsidRDefault="00A877C0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167F">
              <w:rPr>
                <w:rFonts w:ascii="Times New Roman" w:hAnsi="Times New Roman"/>
                <w:color w:val="FF0000"/>
                <w:sz w:val="24"/>
                <w:szCs w:val="24"/>
              </w:rPr>
              <w:t>0,0</w:t>
            </w:r>
          </w:p>
        </w:tc>
      </w:tr>
      <w:tr w:rsidR="000F62E3" w:rsidRPr="000F62E3" w:rsidTr="002114EF">
        <w:tc>
          <w:tcPr>
            <w:tcW w:w="7655" w:type="dxa"/>
            <w:vMerge w:val="restart"/>
          </w:tcPr>
          <w:p w:rsidR="000F62E3" w:rsidRPr="00CD0511" w:rsidRDefault="000F62E3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992" w:type="dxa"/>
          </w:tcPr>
          <w:p w:rsidR="000F62E3" w:rsidRPr="000F62E3" w:rsidRDefault="000F62E3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0F62E3" w:rsidRPr="000F62E3" w:rsidRDefault="000F62E3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 833,6</w:t>
            </w:r>
          </w:p>
        </w:tc>
        <w:tc>
          <w:tcPr>
            <w:tcW w:w="992" w:type="dxa"/>
          </w:tcPr>
          <w:p w:rsidR="000F62E3" w:rsidRPr="000F62E3" w:rsidRDefault="000F62E3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F62E3" w:rsidRPr="000F62E3" w:rsidRDefault="000F62E3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 434,8</w:t>
            </w:r>
          </w:p>
        </w:tc>
        <w:tc>
          <w:tcPr>
            <w:tcW w:w="1276" w:type="dxa"/>
          </w:tcPr>
          <w:p w:rsidR="000F62E3" w:rsidRPr="000F62E3" w:rsidRDefault="000F62E3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 398,8</w:t>
            </w:r>
          </w:p>
        </w:tc>
        <w:tc>
          <w:tcPr>
            <w:tcW w:w="1134" w:type="dxa"/>
          </w:tcPr>
          <w:p w:rsidR="000F62E3" w:rsidRPr="000F62E3" w:rsidRDefault="000F62E3" w:rsidP="00D920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0F62E3" w:rsidRPr="000F62E3" w:rsidTr="002114EF">
        <w:tc>
          <w:tcPr>
            <w:tcW w:w="7655" w:type="dxa"/>
            <w:vMerge/>
          </w:tcPr>
          <w:p w:rsidR="000F62E3" w:rsidRPr="001774D0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2E3" w:rsidRPr="000F62E3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0F62E3" w:rsidRPr="000F62E3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 780,3</w:t>
            </w:r>
          </w:p>
        </w:tc>
        <w:tc>
          <w:tcPr>
            <w:tcW w:w="992" w:type="dxa"/>
          </w:tcPr>
          <w:p w:rsidR="000F62E3" w:rsidRPr="000F62E3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F62E3" w:rsidRPr="000F62E3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 974,3</w:t>
            </w:r>
          </w:p>
        </w:tc>
        <w:tc>
          <w:tcPr>
            <w:tcW w:w="1276" w:type="dxa"/>
          </w:tcPr>
          <w:p w:rsidR="000F62E3" w:rsidRPr="000F62E3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 806,0</w:t>
            </w:r>
          </w:p>
        </w:tc>
        <w:tc>
          <w:tcPr>
            <w:tcW w:w="1134" w:type="dxa"/>
          </w:tcPr>
          <w:p w:rsidR="000F62E3" w:rsidRPr="000F62E3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0F62E3" w:rsidRPr="000F62E3" w:rsidTr="002114EF">
        <w:tc>
          <w:tcPr>
            <w:tcW w:w="7655" w:type="dxa"/>
            <w:vMerge/>
          </w:tcPr>
          <w:p w:rsidR="000F62E3" w:rsidRPr="001774D0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2E3" w:rsidRPr="000F62E3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0F62E3" w:rsidRPr="000F62E3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 542,2</w:t>
            </w:r>
          </w:p>
        </w:tc>
        <w:tc>
          <w:tcPr>
            <w:tcW w:w="992" w:type="dxa"/>
          </w:tcPr>
          <w:p w:rsidR="000F62E3" w:rsidRPr="000F62E3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F62E3" w:rsidRPr="000F62E3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 802,2</w:t>
            </w:r>
          </w:p>
        </w:tc>
        <w:tc>
          <w:tcPr>
            <w:tcW w:w="1276" w:type="dxa"/>
          </w:tcPr>
          <w:p w:rsidR="000F62E3" w:rsidRPr="000F62E3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 740,0</w:t>
            </w:r>
          </w:p>
        </w:tc>
        <w:tc>
          <w:tcPr>
            <w:tcW w:w="1134" w:type="dxa"/>
          </w:tcPr>
          <w:p w:rsidR="000F62E3" w:rsidRPr="000F62E3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0F62E3" w:rsidRPr="000F62E3" w:rsidTr="002114EF">
        <w:tc>
          <w:tcPr>
            <w:tcW w:w="7655" w:type="dxa"/>
            <w:vMerge/>
          </w:tcPr>
          <w:p w:rsidR="000F62E3" w:rsidRPr="001774D0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2E3" w:rsidRPr="000F62E3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0F62E3" w:rsidRPr="000F62E3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 141,2</w:t>
            </w:r>
          </w:p>
        </w:tc>
        <w:tc>
          <w:tcPr>
            <w:tcW w:w="992" w:type="dxa"/>
          </w:tcPr>
          <w:p w:rsidR="000F62E3" w:rsidRPr="000F62E3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F62E3" w:rsidRPr="000F62E3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 885,4</w:t>
            </w:r>
          </w:p>
        </w:tc>
        <w:tc>
          <w:tcPr>
            <w:tcW w:w="1276" w:type="dxa"/>
          </w:tcPr>
          <w:p w:rsidR="000F62E3" w:rsidRPr="000F62E3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 255,8</w:t>
            </w:r>
          </w:p>
        </w:tc>
        <w:tc>
          <w:tcPr>
            <w:tcW w:w="1134" w:type="dxa"/>
          </w:tcPr>
          <w:p w:rsidR="000F62E3" w:rsidRPr="000F62E3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0F62E3" w:rsidRPr="000F62E3" w:rsidTr="002114EF">
        <w:tc>
          <w:tcPr>
            <w:tcW w:w="7655" w:type="dxa"/>
            <w:vMerge/>
          </w:tcPr>
          <w:p w:rsidR="000F62E3" w:rsidRPr="001774D0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2E3" w:rsidRPr="000F62E3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0F62E3" w:rsidRPr="000F62E3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 445,7</w:t>
            </w:r>
          </w:p>
        </w:tc>
        <w:tc>
          <w:tcPr>
            <w:tcW w:w="992" w:type="dxa"/>
          </w:tcPr>
          <w:p w:rsidR="000F62E3" w:rsidRPr="000F62E3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F62E3" w:rsidRPr="000F62E3" w:rsidRDefault="000F62E3" w:rsidP="00F609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 832,7</w:t>
            </w:r>
          </w:p>
        </w:tc>
        <w:tc>
          <w:tcPr>
            <w:tcW w:w="1276" w:type="dxa"/>
          </w:tcPr>
          <w:p w:rsidR="000F62E3" w:rsidRPr="000F62E3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 613,0</w:t>
            </w:r>
          </w:p>
        </w:tc>
        <w:tc>
          <w:tcPr>
            <w:tcW w:w="1134" w:type="dxa"/>
          </w:tcPr>
          <w:p w:rsidR="000F62E3" w:rsidRPr="000F62E3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0F62E3" w:rsidRPr="000F62E3" w:rsidTr="002114EF">
        <w:tc>
          <w:tcPr>
            <w:tcW w:w="7655" w:type="dxa"/>
            <w:vMerge/>
          </w:tcPr>
          <w:p w:rsidR="000F62E3" w:rsidRPr="001774D0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2E3" w:rsidRPr="000F62E3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0F62E3" w:rsidRPr="000F62E3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 649,6</w:t>
            </w:r>
          </w:p>
        </w:tc>
        <w:tc>
          <w:tcPr>
            <w:tcW w:w="992" w:type="dxa"/>
          </w:tcPr>
          <w:p w:rsidR="000F62E3" w:rsidRPr="000F62E3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F62E3" w:rsidRPr="000F62E3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 965,6</w:t>
            </w:r>
          </w:p>
        </w:tc>
        <w:tc>
          <w:tcPr>
            <w:tcW w:w="1276" w:type="dxa"/>
          </w:tcPr>
          <w:p w:rsidR="000F62E3" w:rsidRPr="000F62E3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684,0</w:t>
            </w:r>
          </w:p>
        </w:tc>
        <w:tc>
          <w:tcPr>
            <w:tcW w:w="1134" w:type="dxa"/>
          </w:tcPr>
          <w:p w:rsidR="000F62E3" w:rsidRPr="000F62E3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0F62E3" w:rsidRPr="000F62E3" w:rsidTr="002114EF">
        <w:tc>
          <w:tcPr>
            <w:tcW w:w="7655" w:type="dxa"/>
            <w:vMerge/>
          </w:tcPr>
          <w:p w:rsidR="000F62E3" w:rsidRPr="001774D0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2E3" w:rsidRPr="000F62E3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0F62E3" w:rsidRPr="000F62E3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 081,8</w:t>
            </w:r>
          </w:p>
        </w:tc>
        <w:tc>
          <w:tcPr>
            <w:tcW w:w="992" w:type="dxa"/>
          </w:tcPr>
          <w:p w:rsidR="000F62E3" w:rsidRPr="000F62E3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F62E3" w:rsidRPr="000F62E3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1276" w:type="dxa"/>
          </w:tcPr>
          <w:p w:rsidR="000F62E3" w:rsidRPr="000F62E3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 025,0</w:t>
            </w:r>
          </w:p>
        </w:tc>
        <w:tc>
          <w:tcPr>
            <w:tcW w:w="1134" w:type="dxa"/>
          </w:tcPr>
          <w:p w:rsidR="000F62E3" w:rsidRPr="000F62E3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0F62E3" w:rsidRPr="000F62E3" w:rsidTr="002114EF">
        <w:tc>
          <w:tcPr>
            <w:tcW w:w="7655" w:type="dxa"/>
            <w:vMerge/>
          </w:tcPr>
          <w:p w:rsidR="000F62E3" w:rsidRPr="001774D0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2E3" w:rsidRPr="000F62E3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F62E3" w:rsidRPr="000F62E3" w:rsidRDefault="000F62E3" w:rsidP="00F609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 310,7</w:t>
            </w:r>
          </w:p>
        </w:tc>
        <w:tc>
          <w:tcPr>
            <w:tcW w:w="992" w:type="dxa"/>
          </w:tcPr>
          <w:p w:rsidR="000F62E3" w:rsidRPr="000F62E3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F62E3" w:rsidRPr="000F62E3" w:rsidRDefault="000F62E3" w:rsidP="00F609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 640,7</w:t>
            </w:r>
          </w:p>
        </w:tc>
        <w:tc>
          <w:tcPr>
            <w:tcW w:w="1276" w:type="dxa"/>
          </w:tcPr>
          <w:p w:rsidR="000F62E3" w:rsidRPr="000F62E3" w:rsidRDefault="000F62E3" w:rsidP="00F609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 670,0</w:t>
            </w:r>
          </w:p>
        </w:tc>
        <w:tc>
          <w:tcPr>
            <w:tcW w:w="1134" w:type="dxa"/>
          </w:tcPr>
          <w:p w:rsidR="000F62E3" w:rsidRPr="000F62E3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0F62E3" w:rsidRPr="000F62E3" w:rsidTr="002114EF">
        <w:tc>
          <w:tcPr>
            <w:tcW w:w="7655" w:type="dxa"/>
            <w:vMerge/>
          </w:tcPr>
          <w:p w:rsidR="000F62E3" w:rsidRPr="001774D0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2E3" w:rsidRPr="000F62E3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F62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</w:tcPr>
          <w:p w:rsidR="000F62E3" w:rsidRPr="000F62E3" w:rsidRDefault="000F62E3" w:rsidP="00F609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 960,7</w:t>
            </w:r>
          </w:p>
        </w:tc>
        <w:tc>
          <w:tcPr>
            <w:tcW w:w="992" w:type="dxa"/>
          </w:tcPr>
          <w:p w:rsidR="000F62E3" w:rsidRPr="000F62E3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F62E3" w:rsidRPr="000F62E3" w:rsidRDefault="000F62E3" w:rsidP="00F609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 425,7</w:t>
            </w:r>
          </w:p>
        </w:tc>
        <w:tc>
          <w:tcPr>
            <w:tcW w:w="1276" w:type="dxa"/>
          </w:tcPr>
          <w:p w:rsidR="000F62E3" w:rsidRPr="000F62E3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 535,0</w:t>
            </w:r>
          </w:p>
        </w:tc>
        <w:tc>
          <w:tcPr>
            <w:tcW w:w="1134" w:type="dxa"/>
          </w:tcPr>
          <w:p w:rsidR="000F62E3" w:rsidRPr="000F62E3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0F62E3" w:rsidRPr="000F62E3" w:rsidTr="000C167F">
        <w:trPr>
          <w:trHeight w:val="199"/>
        </w:trPr>
        <w:tc>
          <w:tcPr>
            <w:tcW w:w="7655" w:type="dxa"/>
            <w:vMerge/>
          </w:tcPr>
          <w:p w:rsidR="000F62E3" w:rsidRPr="001774D0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2E3" w:rsidRPr="000F62E3" w:rsidRDefault="000F62E3" w:rsidP="000F62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F62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</w:tcPr>
          <w:p w:rsidR="000F62E3" w:rsidRPr="000F62E3" w:rsidRDefault="000F62E3" w:rsidP="000F62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 960,7</w:t>
            </w:r>
          </w:p>
        </w:tc>
        <w:tc>
          <w:tcPr>
            <w:tcW w:w="992" w:type="dxa"/>
          </w:tcPr>
          <w:p w:rsidR="000F62E3" w:rsidRPr="000F62E3" w:rsidRDefault="000F62E3" w:rsidP="000F62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F62E3" w:rsidRPr="000F62E3" w:rsidRDefault="000F62E3" w:rsidP="000F62E3">
            <w:pPr>
              <w:spacing w:after="0" w:line="240" w:lineRule="auto"/>
              <w:jc w:val="center"/>
              <w:rPr>
                <w:b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 425,7</w:t>
            </w:r>
          </w:p>
        </w:tc>
        <w:tc>
          <w:tcPr>
            <w:tcW w:w="1276" w:type="dxa"/>
          </w:tcPr>
          <w:p w:rsidR="000F62E3" w:rsidRPr="000F62E3" w:rsidRDefault="000F62E3" w:rsidP="000F62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 535,0</w:t>
            </w:r>
          </w:p>
        </w:tc>
        <w:tc>
          <w:tcPr>
            <w:tcW w:w="1134" w:type="dxa"/>
          </w:tcPr>
          <w:p w:rsidR="000F62E3" w:rsidRPr="000F62E3" w:rsidRDefault="000F62E3" w:rsidP="000F62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0F62E3" w:rsidRPr="000F62E3" w:rsidTr="000C167F">
        <w:trPr>
          <w:trHeight w:val="188"/>
        </w:trPr>
        <w:tc>
          <w:tcPr>
            <w:tcW w:w="7655" w:type="dxa"/>
            <w:vMerge/>
          </w:tcPr>
          <w:p w:rsidR="000F62E3" w:rsidRPr="001774D0" w:rsidRDefault="000F62E3" w:rsidP="002114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62E3" w:rsidRPr="000F62E3" w:rsidRDefault="000F62E3" w:rsidP="000F62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F62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</w:tcPr>
          <w:p w:rsidR="000F62E3" w:rsidRPr="000F62E3" w:rsidRDefault="000F62E3" w:rsidP="000F62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 960,7</w:t>
            </w:r>
          </w:p>
        </w:tc>
        <w:tc>
          <w:tcPr>
            <w:tcW w:w="992" w:type="dxa"/>
          </w:tcPr>
          <w:p w:rsidR="000F62E3" w:rsidRPr="000F62E3" w:rsidRDefault="000F62E3" w:rsidP="000F62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F62E3" w:rsidRPr="000F62E3" w:rsidRDefault="000F62E3" w:rsidP="000F62E3">
            <w:pPr>
              <w:spacing w:after="0" w:line="240" w:lineRule="auto"/>
              <w:jc w:val="center"/>
              <w:rPr>
                <w:b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 425,7</w:t>
            </w:r>
          </w:p>
        </w:tc>
        <w:tc>
          <w:tcPr>
            <w:tcW w:w="1276" w:type="dxa"/>
          </w:tcPr>
          <w:p w:rsidR="000F62E3" w:rsidRPr="000F62E3" w:rsidRDefault="000F62E3" w:rsidP="000F62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 535,0</w:t>
            </w:r>
          </w:p>
        </w:tc>
        <w:tc>
          <w:tcPr>
            <w:tcW w:w="1134" w:type="dxa"/>
          </w:tcPr>
          <w:p w:rsidR="000F62E3" w:rsidRPr="000F62E3" w:rsidRDefault="000F62E3" w:rsidP="000F62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</w:tbl>
    <w:p w:rsidR="0030293D" w:rsidRPr="001774D0" w:rsidRDefault="0030293D" w:rsidP="0030293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293D" w:rsidRPr="001774D0" w:rsidRDefault="0030293D" w:rsidP="0030293D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1774D0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287767" w:rsidRPr="000F62E3" w:rsidRDefault="0030293D" w:rsidP="000F62E3">
      <w:pPr>
        <w:widowControl w:val="0"/>
        <w:tabs>
          <w:tab w:val="left" w:pos="7425"/>
        </w:tabs>
        <w:suppressAutoHyphens/>
        <w:spacing w:after="0" w:line="240" w:lineRule="auto"/>
        <w:jc w:val="both"/>
        <w:rPr>
          <w:rStyle w:val="a3"/>
          <w:b w:val="0"/>
          <w:bCs/>
          <w:sz w:val="28"/>
          <w:szCs w:val="28"/>
        </w:rPr>
      </w:pPr>
      <w:r w:rsidRPr="001774D0"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                                                              </w:t>
      </w:r>
      <w:r w:rsidR="000C167F">
        <w:rPr>
          <w:rFonts w:ascii="Times New Roman" w:hAnsi="Times New Roman"/>
          <w:sz w:val="28"/>
          <w:szCs w:val="28"/>
        </w:rPr>
        <w:t xml:space="preserve"> </w:t>
      </w:r>
      <w:r w:rsidRPr="001774D0">
        <w:rPr>
          <w:rFonts w:ascii="Times New Roman" w:hAnsi="Times New Roman"/>
          <w:sz w:val="28"/>
          <w:szCs w:val="28"/>
        </w:rPr>
        <w:t xml:space="preserve">                С.В. Фи</w:t>
      </w:r>
      <w:r w:rsidRPr="005C4C33">
        <w:rPr>
          <w:rFonts w:ascii="Times New Roman" w:hAnsi="Times New Roman"/>
          <w:sz w:val="28"/>
          <w:szCs w:val="28"/>
        </w:rPr>
        <w:t>латова</w:t>
      </w:r>
    </w:p>
    <w:sectPr w:rsidR="00287767" w:rsidRPr="000F62E3" w:rsidSect="00D02BDC">
      <w:pgSz w:w="16837" w:h="11905" w:orient="landscape"/>
      <w:pgMar w:top="426" w:right="800" w:bottom="1134" w:left="110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396" w:rsidRDefault="00622396" w:rsidP="00A72358">
      <w:pPr>
        <w:spacing w:after="0" w:line="240" w:lineRule="auto"/>
      </w:pPr>
      <w:r>
        <w:separator/>
      </w:r>
    </w:p>
  </w:endnote>
  <w:endnote w:type="continuationSeparator" w:id="1">
    <w:p w:rsidR="00622396" w:rsidRDefault="00622396" w:rsidP="00A7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396" w:rsidRDefault="00622396" w:rsidP="00A72358">
      <w:pPr>
        <w:spacing w:after="0" w:line="240" w:lineRule="auto"/>
      </w:pPr>
      <w:r>
        <w:separator/>
      </w:r>
    </w:p>
  </w:footnote>
  <w:footnote w:type="continuationSeparator" w:id="1">
    <w:p w:rsidR="00622396" w:rsidRDefault="00622396" w:rsidP="00A72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66577"/>
    <w:multiLevelType w:val="hybridMultilevel"/>
    <w:tmpl w:val="46E41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97C47"/>
    <w:multiLevelType w:val="hybridMultilevel"/>
    <w:tmpl w:val="429A92C8"/>
    <w:lvl w:ilvl="0" w:tplc="E9E214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9102E5"/>
    <w:multiLevelType w:val="hybridMultilevel"/>
    <w:tmpl w:val="F5741D3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8672A07"/>
    <w:multiLevelType w:val="hybridMultilevel"/>
    <w:tmpl w:val="D2021B8C"/>
    <w:lvl w:ilvl="0" w:tplc="4588E5E2">
      <w:start w:val="1"/>
      <w:numFmt w:val="decimal"/>
      <w:lvlText w:val="%1."/>
      <w:lvlJc w:val="left"/>
      <w:pPr>
        <w:ind w:left="18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">
    <w:nsid w:val="2AC57AE2"/>
    <w:multiLevelType w:val="hybridMultilevel"/>
    <w:tmpl w:val="B72E06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8E7EDD"/>
    <w:multiLevelType w:val="hybridMultilevel"/>
    <w:tmpl w:val="ECD07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839EC"/>
    <w:multiLevelType w:val="hybridMultilevel"/>
    <w:tmpl w:val="8946E56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F4D296E"/>
    <w:multiLevelType w:val="hybridMultilevel"/>
    <w:tmpl w:val="ADB80084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>
    <w:nsid w:val="489551F5"/>
    <w:multiLevelType w:val="multilevel"/>
    <w:tmpl w:val="21A627E6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1">
    <w:nsid w:val="518527C7"/>
    <w:multiLevelType w:val="hybridMultilevel"/>
    <w:tmpl w:val="58064CE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55C53B07"/>
    <w:multiLevelType w:val="hybridMultilevel"/>
    <w:tmpl w:val="F5741D3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63A4040"/>
    <w:multiLevelType w:val="hybridMultilevel"/>
    <w:tmpl w:val="36BE6484"/>
    <w:lvl w:ilvl="0" w:tplc="6444FFB4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>
    <w:nsid w:val="571A45A9"/>
    <w:multiLevelType w:val="hybridMultilevel"/>
    <w:tmpl w:val="48207BB8"/>
    <w:lvl w:ilvl="0" w:tplc="B49C3E3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F05A4"/>
    <w:multiLevelType w:val="hybridMultilevel"/>
    <w:tmpl w:val="600037E8"/>
    <w:lvl w:ilvl="0" w:tplc="AFF8523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5AD14122"/>
    <w:multiLevelType w:val="hybridMultilevel"/>
    <w:tmpl w:val="0AE41B1A"/>
    <w:lvl w:ilvl="0" w:tplc="150A977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B690246"/>
    <w:multiLevelType w:val="hybridMultilevel"/>
    <w:tmpl w:val="00DA08A8"/>
    <w:lvl w:ilvl="0" w:tplc="64544590">
      <w:start w:val="1"/>
      <w:numFmt w:val="decimal"/>
      <w:lvlText w:val="%1."/>
      <w:lvlJc w:val="left"/>
      <w:pPr>
        <w:ind w:left="750" w:hanging="3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52613"/>
    <w:multiLevelType w:val="hybridMultilevel"/>
    <w:tmpl w:val="72C2FFB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2371A"/>
    <w:multiLevelType w:val="hybridMultilevel"/>
    <w:tmpl w:val="B87E2F42"/>
    <w:lvl w:ilvl="0" w:tplc="B4908EE0">
      <w:start w:val="1"/>
      <w:numFmt w:val="decimal"/>
      <w:lvlText w:val="%1."/>
      <w:lvlJc w:val="left"/>
      <w:pPr>
        <w:ind w:left="11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686716D9"/>
    <w:multiLevelType w:val="hybridMultilevel"/>
    <w:tmpl w:val="BD94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92B71DB"/>
    <w:multiLevelType w:val="hybridMultilevel"/>
    <w:tmpl w:val="9D16EF6E"/>
    <w:lvl w:ilvl="0" w:tplc="8340CA0A">
      <w:start w:val="3"/>
      <w:numFmt w:val="decimal"/>
      <w:lvlText w:val="%1."/>
      <w:lvlJc w:val="left"/>
      <w:pPr>
        <w:ind w:left="133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>
    <w:nsid w:val="6D664125"/>
    <w:multiLevelType w:val="multilevel"/>
    <w:tmpl w:val="A2BC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096A02"/>
    <w:multiLevelType w:val="hybridMultilevel"/>
    <w:tmpl w:val="2398EB34"/>
    <w:lvl w:ilvl="0" w:tplc="F1280C02">
      <w:start w:val="1"/>
      <w:numFmt w:val="decimal"/>
      <w:lvlText w:val="%1."/>
      <w:lvlJc w:val="left"/>
      <w:pPr>
        <w:ind w:left="14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4">
    <w:nsid w:val="734D1B67"/>
    <w:multiLevelType w:val="hybridMultilevel"/>
    <w:tmpl w:val="B5C4BC56"/>
    <w:lvl w:ilvl="0" w:tplc="094E4134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64E1A"/>
    <w:multiLevelType w:val="hybridMultilevel"/>
    <w:tmpl w:val="3746FDA4"/>
    <w:lvl w:ilvl="0" w:tplc="393400F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4"/>
  </w:num>
  <w:num w:numId="5">
    <w:abstractNumId w:val="17"/>
  </w:num>
  <w:num w:numId="6">
    <w:abstractNumId w:val="19"/>
  </w:num>
  <w:num w:numId="7">
    <w:abstractNumId w:val="23"/>
  </w:num>
  <w:num w:numId="8">
    <w:abstractNumId w:val="3"/>
  </w:num>
  <w:num w:numId="9">
    <w:abstractNumId w:val="9"/>
  </w:num>
  <w:num w:numId="10">
    <w:abstractNumId w:val="14"/>
  </w:num>
  <w:num w:numId="11">
    <w:abstractNumId w:val="24"/>
  </w:num>
  <w:num w:numId="12">
    <w:abstractNumId w:val="18"/>
  </w:num>
  <w:num w:numId="13">
    <w:abstractNumId w:val="7"/>
  </w:num>
  <w:num w:numId="14">
    <w:abstractNumId w:val="8"/>
  </w:num>
  <w:num w:numId="15">
    <w:abstractNumId w:val="15"/>
  </w:num>
  <w:num w:numId="16">
    <w:abstractNumId w:val="20"/>
  </w:num>
  <w:num w:numId="17">
    <w:abstractNumId w:val="2"/>
  </w:num>
  <w:num w:numId="18">
    <w:abstractNumId w:val="25"/>
  </w:num>
  <w:num w:numId="19">
    <w:abstractNumId w:val="12"/>
  </w:num>
  <w:num w:numId="20">
    <w:abstractNumId w:val="13"/>
  </w:num>
  <w:num w:numId="21">
    <w:abstractNumId w:val="0"/>
  </w:num>
  <w:num w:numId="22">
    <w:abstractNumId w:val="11"/>
  </w:num>
  <w:num w:numId="23">
    <w:abstractNumId w:val="16"/>
  </w:num>
  <w:num w:numId="24">
    <w:abstractNumId w:val="21"/>
  </w:num>
  <w:num w:numId="25">
    <w:abstractNumId w:val="6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4807"/>
    <w:rsid w:val="0001651D"/>
    <w:rsid w:val="000260DE"/>
    <w:rsid w:val="00033AD6"/>
    <w:rsid w:val="00035F9E"/>
    <w:rsid w:val="00045690"/>
    <w:rsid w:val="0007132C"/>
    <w:rsid w:val="000A2879"/>
    <w:rsid w:val="000B0BC9"/>
    <w:rsid w:val="000C167F"/>
    <w:rsid w:val="000D3639"/>
    <w:rsid w:val="000D46C2"/>
    <w:rsid w:val="000F07FC"/>
    <w:rsid w:val="000F55C1"/>
    <w:rsid w:val="000F62E3"/>
    <w:rsid w:val="00122FB3"/>
    <w:rsid w:val="00126732"/>
    <w:rsid w:val="00140CC1"/>
    <w:rsid w:val="00147215"/>
    <w:rsid w:val="001644F1"/>
    <w:rsid w:val="001708CC"/>
    <w:rsid w:val="00175056"/>
    <w:rsid w:val="001757AC"/>
    <w:rsid w:val="001774D0"/>
    <w:rsid w:val="001862E1"/>
    <w:rsid w:val="001B41B9"/>
    <w:rsid w:val="001E059A"/>
    <w:rsid w:val="001F1902"/>
    <w:rsid w:val="00201A68"/>
    <w:rsid w:val="00206A88"/>
    <w:rsid w:val="0020760A"/>
    <w:rsid w:val="002114EF"/>
    <w:rsid w:val="00213259"/>
    <w:rsid w:val="002139D4"/>
    <w:rsid w:val="00215C46"/>
    <w:rsid w:val="002254E0"/>
    <w:rsid w:val="00234314"/>
    <w:rsid w:val="0024268F"/>
    <w:rsid w:val="002428AB"/>
    <w:rsid w:val="00244E4D"/>
    <w:rsid w:val="00252B30"/>
    <w:rsid w:val="00255207"/>
    <w:rsid w:val="00263838"/>
    <w:rsid w:val="00267E18"/>
    <w:rsid w:val="00272A1C"/>
    <w:rsid w:val="002834D7"/>
    <w:rsid w:val="00287767"/>
    <w:rsid w:val="002A5AD5"/>
    <w:rsid w:val="002A6408"/>
    <w:rsid w:val="002A731B"/>
    <w:rsid w:val="002B7DF0"/>
    <w:rsid w:val="002C04B8"/>
    <w:rsid w:val="002C162C"/>
    <w:rsid w:val="002C7075"/>
    <w:rsid w:val="002D519A"/>
    <w:rsid w:val="0030293D"/>
    <w:rsid w:val="00304807"/>
    <w:rsid w:val="00310B13"/>
    <w:rsid w:val="0032126A"/>
    <w:rsid w:val="003367A4"/>
    <w:rsid w:val="003434B8"/>
    <w:rsid w:val="00344111"/>
    <w:rsid w:val="00345282"/>
    <w:rsid w:val="0034563C"/>
    <w:rsid w:val="003537ED"/>
    <w:rsid w:val="0037184D"/>
    <w:rsid w:val="003820AF"/>
    <w:rsid w:val="003B03F4"/>
    <w:rsid w:val="003B123A"/>
    <w:rsid w:val="003B59A1"/>
    <w:rsid w:val="003B7C7B"/>
    <w:rsid w:val="003C0CD1"/>
    <w:rsid w:val="003C6F22"/>
    <w:rsid w:val="003D29A4"/>
    <w:rsid w:val="003E66C4"/>
    <w:rsid w:val="003F0AE6"/>
    <w:rsid w:val="003F3F03"/>
    <w:rsid w:val="004005A6"/>
    <w:rsid w:val="004021DD"/>
    <w:rsid w:val="00411B65"/>
    <w:rsid w:val="004120EC"/>
    <w:rsid w:val="0041512D"/>
    <w:rsid w:val="0042707C"/>
    <w:rsid w:val="00427A40"/>
    <w:rsid w:val="00453A8F"/>
    <w:rsid w:val="00457DF6"/>
    <w:rsid w:val="00465CD5"/>
    <w:rsid w:val="00473C14"/>
    <w:rsid w:val="00486629"/>
    <w:rsid w:val="00486BD7"/>
    <w:rsid w:val="004A056C"/>
    <w:rsid w:val="004A314C"/>
    <w:rsid w:val="004A6786"/>
    <w:rsid w:val="004C05E5"/>
    <w:rsid w:val="004C66F3"/>
    <w:rsid w:val="004F0673"/>
    <w:rsid w:val="0050486A"/>
    <w:rsid w:val="00504D3B"/>
    <w:rsid w:val="00506961"/>
    <w:rsid w:val="00513425"/>
    <w:rsid w:val="00516062"/>
    <w:rsid w:val="00522CA0"/>
    <w:rsid w:val="005270A6"/>
    <w:rsid w:val="00561B3C"/>
    <w:rsid w:val="005628FB"/>
    <w:rsid w:val="0057243E"/>
    <w:rsid w:val="00574B20"/>
    <w:rsid w:val="00576622"/>
    <w:rsid w:val="0058087B"/>
    <w:rsid w:val="005A11E6"/>
    <w:rsid w:val="005C4C33"/>
    <w:rsid w:val="005C7105"/>
    <w:rsid w:val="005C722A"/>
    <w:rsid w:val="005E1DCB"/>
    <w:rsid w:val="005E1F25"/>
    <w:rsid w:val="005F7124"/>
    <w:rsid w:val="00602704"/>
    <w:rsid w:val="00607D87"/>
    <w:rsid w:val="006111AB"/>
    <w:rsid w:val="00622396"/>
    <w:rsid w:val="0062650F"/>
    <w:rsid w:val="00631592"/>
    <w:rsid w:val="006318AA"/>
    <w:rsid w:val="0064106C"/>
    <w:rsid w:val="0064742B"/>
    <w:rsid w:val="00652688"/>
    <w:rsid w:val="00674C97"/>
    <w:rsid w:val="00677023"/>
    <w:rsid w:val="00696863"/>
    <w:rsid w:val="006A012E"/>
    <w:rsid w:val="006A2906"/>
    <w:rsid w:val="006B5CF6"/>
    <w:rsid w:val="006C46A8"/>
    <w:rsid w:val="006C5B77"/>
    <w:rsid w:val="006C7E6A"/>
    <w:rsid w:val="006D01E4"/>
    <w:rsid w:val="00701CBA"/>
    <w:rsid w:val="00703A00"/>
    <w:rsid w:val="00707914"/>
    <w:rsid w:val="00707AA7"/>
    <w:rsid w:val="007223AF"/>
    <w:rsid w:val="0072271B"/>
    <w:rsid w:val="00730AA5"/>
    <w:rsid w:val="007316EB"/>
    <w:rsid w:val="007528CD"/>
    <w:rsid w:val="007608B1"/>
    <w:rsid w:val="00776F3C"/>
    <w:rsid w:val="0078124D"/>
    <w:rsid w:val="00790348"/>
    <w:rsid w:val="007B70DC"/>
    <w:rsid w:val="007B7C5F"/>
    <w:rsid w:val="007D282A"/>
    <w:rsid w:val="007D46C2"/>
    <w:rsid w:val="007D5AF3"/>
    <w:rsid w:val="007E6E98"/>
    <w:rsid w:val="007F7FB3"/>
    <w:rsid w:val="0080326C"/>
    <w:rsid w:val="008101F3"/>
    <w:rsid w:val="00815631"/>
    <w:rsid w:val="00821428"/>
    <w:rsid w:val="008270BE"/>
    <w:rsid w:val="0083226F"/>
    <w:rsid w:val="0084472F"/>
    <w:rsid w:val="00845749"/>
    <w:rsid w:val="00845EB2"/>
    <w:rsid w:val="00854108"/>
    <w:rsid w:val="008578E1"/>
    <w:rsid w:val="00857D5C"/>
    <w:rsid w:val="00884359"/>
    <w:rsid w:val="00897110"/>
    <w:rsid w:val="008A6A43"/>
    <w:rsid w:val="008B6C40"/>
    <w:rsid w:val="008E54BE"/>
    <w:rsid w:val="008F06C8"/>
    <w:rsid w:val="008F0C24"/>
    <w:rsid w:val="008F18DE"/>
    <w:rsid w:val="0092084F"/>
    <w:rsid w:val="0092541B"/>
    <w:rsid w:val="0094238D"/>
    <w:rsid w:val="00957097"/>
    <w:rsid w:val="00973DB8"/>
    <w:rsid w:val="009B72CB"/>
    <w:rsid w:val="009D5859"/>
    <w:rsid w:val="00A01D49"/>
    <w:rsid w:val="00A13F9F"/>
    <w:rsid w:val="00A15A4E"/>
    <w:rsid w:val="00A218E4"/>
    <w:rsid w:val="00A26F20"/>
    <w:rsid w:val="00A519FC"/>
    <w:rsid w:val="00A56D83"/>
    <w:rsid w:val="00A70C7F"/>
    <w:rsid w:val="00A72358"/>
    <w:rsid w:val="00A829D5"/>
    <w:rsid w:val="00A8609F"/>
    <w:rsid w:val="00A877C0"/>
    <w:rsid w:val="00A90E8C"/>
    <w:rsid w:val="00A95AF2"/>
    <w:rsid w:val="00AA56F6"/>
    <w:rsid w:val="00AA7E8D"/>
    <w:rsid w:val="00AB17D1"/>
    <w:rsid w:val="00AB25B0"/>
    <w:rsid w:val="00AB2F2E"/>
    <w:rsid w:val="00AB31B1"/>
    <w:rsid w:val="00AB7B5B"/>
    <w:rsid w:val="00AD067F"/>
    <w:rsid w:val="00AE220E"/>
    <w:rsid w:val="00AE6E47"/>
    <w:rsid w:val="00B02377"/>
    <w:rsid w:val="00B324FF"/>
    <w:rsid w:val="00B51C56"/>
    <w:rsid w:val="00B62905"/>
    <w:rsid w:val="00BA2753"/>
    <w:rsid w:val="00BA7266"/>
    <w:rsid w:val="00BB2409"/>
    <w:rsid w:val="00BB391C"/>
    <w:rsid w:val="00BC0A64"/>
    <w:rsid w:val="00BD175E"/>
    <w:rsid w:val="00C00C85"/>
    <w:rsid w:val="00C1042B"/>
    <w:rsid w:val="00C1418F"/>
    <w:rsid w:val="00C41E9C"/>
    <w:rsid w:val="00C44723"/>
    <w:rsid w:val="00C60D3F"/>
    <w:rsid w:val="00C72788"/>
    <w:rsid w:val="00CB1DB0"/>
    <w:rsid w:val="00CB5A5E"/>
    <w:rsid w:val="00CB6229"/>
    <w:rsid w:val="00CC0FAB"/>
    <w:rsid w:val="00CC3233"/>
    <w:rsid w:val="00CD2605"/>
    <w:rsid w:val="00CD5DBE"/>
    <w:rsid w:val="00CE58DE"/>
    <w:rsid w:val="00CF0FC2"/>
    <w:rsid w:val="00CF6B55"/>
    <w:rsid w:val="00D016CC"/>
    <w:rsid w:val="00D01A5C"/>
    <w:rsid w:val="00D02214"/>
    <w:rsid w:val="00D02BDC"/>
    <w:rsid w:val="00D07599"/>
    <w:rsid w:val="00D17BD1"/>
    <w:rsid w:val="00D22ABE"/>
    <w:rsid w:val="00D25A69"/>
    <w:rsid w:val="00D30BDC"/>
    <w:rsid w:val="00D32541"/>
    <w:rsid w:val="00D3584C"/>
    <w:rsid w:val="00D4041E"/>
    <w:rsid w:val="00D4152F"/>
    <w:rsid w:val="00D4506F"/>
    <w:rsid w:val="00D456F8"/>
    <w:rsid w:val="00D465DD"/>
    <w:rsid w:val="00D50294"/>
    <w:rsid w:val="00D55F69"/>
    <w:rsid w:val="00D6115D"/>
    <w:rsid w:val="00D7148C"/>
    <w:rsid w:val="00D75BEA"/>
    <w:rsid w:val="00D81E9D"/>
    <w:rsid w:val="00D9039D"/>
    <w:rsid w:val="00D920F5"/>
    <w:rsid w:val="00D962D7"/>
    <w:rsid w:val="00DA1635"/>
    <w:rsid w:val="00DA16B1"/>
    <w:rsid w:val="00DA392E"/>
    <w:rsid w:val="00DB7808"/>
    <w:rsid w:val="00DC4EE2"/>
    <w:rsid w:val="00DC5A9D"/>
    <w:rsid w:val="00DC5C12"/>
    <w:rsid w:val="00DF4273"/>
    <w:rsid w:val="00E07433"/>
    <w:rsid w:val="00E1033B"/>
    <w:rsid w:val="00E27A24"/>
    <w:rsid w:val="00E34473"/>
    <w:rsid w:val="00E36DBB"/>
    <w:rsid w:val="00E7062A"/>
    <w:rsid w:val="00E825CE"/>
    <w:rsid w:val="00E83C9D"/>
    <w:rsid w:val="00E90A92"/>
    <w:rsid w:val="00E979C8"/>
    <w:rsid w:val="00EA3CFF"/>
    <w:rsid w:val="00EB2B65"/>
    <w:rsid w:val="00EB54E2"/>
    <w:rsid w:val="00EC0D23"/>
    <w:rsid w:val="00ED1CD5"/>
    <w:rsid w:val="00EF0EF0"/>
    <w:rsid w:val="00EF12DE"/>
    <w:rsid w:val="00F03D73"/>
    <w:rsid w:val="00F13C49"/>
    <w:rsid w:val="00F21918"/>
    <w:rsid w:val="00F23E30"/>
    <w:rsid w:val="00F357AD"/>
    <w:rsid w:val="00F36CD3"/>
    <w:rsid w:val="00F56E56"/>
    <w:rsid w:val="00F609D2"/>
    <w:rsid w:val="00F6233F"/>
    <w:rsid w:val="00F716D7"/>
    <w:rsid w:val="00F948C9"/>
    <w:rsid w:val="00FA6AB5"/>
    <w:rsid w:val="00FC3B60"/>
    <w:rsid w:val="00FC70F6"/>
    <w:rsid w:val="00FD2AFD"/>
    <w:rsid w:val="00FD763F"/>
    <w:rsid w:val="00FF24B5"/>
    <w:rsid w:val="00FF2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B1"/>
  </w:style>
  <w:style w:type="paragraph" w:styleId="1">
    <w:name w:val="heading 1"/>
    <w:basedOn w:val="a"/>
    <w:next w:val="a"/>
    <w:link w:val="10"/>
    <w:uiPriority w:val="9"/>
    <w:qFormat/>
    <w:rsid w:val="0030480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"/>
    <w:qFormat/>
    <w:rsid w:val="00304807"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rsid w:val="00304807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30480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304807"/>
    <w:rPr>
      <w:b/>
      <w:color w:val="26282F"/>
    </w:rPr>
  </w:style>
  <w:style w:type="character" w:customStyle="1" w:styleId="a4">
    <w:name w:val="Гипертекстовая ссылка"/>
    <w:basedOn w:val="a3"/>
    <w:rsid w:val="00304807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04807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04807"/>
  </w:style>
  <w:style w:type="paragraph" w:customStyle="1" w:styleId="a8">
    <w:name w:val="Внимание: недобросовестность!"/>
    <w:basedOn w:val="a6"/>
    <w:next w:val="a"/>
    <w:uiPriority w:val="99"/>
    <w:rsid w:val="00304807"/>
  </w:style>
  <w:style w:type="character" w:customStyle="1" w:styleId="a9">
    <w:name w:val="Выделение для Базового Поиска"/>
    <w:basedOn w:val="a3"/>
    <w:uiPriority w:val="99"/>
    <w:rsid w:val="0030480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0480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d">
    <w:name w:val="Заголовок"/>
    <w:basedOn w:val="ac"/>
    <w:next w:val="a"/>
    <w:uiPriority w:val="99"/>
    <w:rsid w:val="00304807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0480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304807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304807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0480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0480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0480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30480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0480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30480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30480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0480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04807"/>
  </w:style>
  <w:style w:type="paragraph" w:customStyle="1" w:styleId="aff2">
    <w:name w:val="Моноширинный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304807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04807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0480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rsid w:val="00304807"/>
    <w:pPr>
      <w:ind w:left="140"/>
    </w:pPr>
  </w:style>
  <w:style w:type="character" w:customStyle="1" w:styleId="affa">
    <w:name w:val="Опечатки"/>
    <w:uiPriority w:val="99"/>
    <w:rsid w:val="0030480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0480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0480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04807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04807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Постоянная часть"/>
    <w:basedOn w:val="ac"/>
    <w:next w:val="a"/>
    <w:uiPriority w:val="99"/>
    <w:rsid w:val="0030480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304807"/>
  </w:style>
  <w:style w:type="paragraph" w:customStyle="1" w:styleId="afff2">
    <w:name w:val="Примечание."/>
    <w:basedOn w:val="a6"/>
    <w:next w:val="a"/>
    <w:uiPriority w:val="99"/>
    <w:rsid w:val="00304807"/>
  </w:style>
  <w:style w:type="character" w:customStyle="1" w:styleId="afff3">
    <w:name w:val="Продолжение ссылки"/>
    <w:basedOn w:val="a4"/>
    <w:uiPriority w:val="99"/>
    <w:rsid w:val="00304807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304807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30480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0480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9">
    <w:name w:val="Ссылка на утративший силу документ"/>
    <w:basedOn w:val="a4"/>
    <w:uiPriority w:val="99"/>
    <w:rsid w:val="00304807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0480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04807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0480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A72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A72358"/>
    <w:rPr>
      <w:rFonts w:ascii="Tahoma" w:hAnsi="Tahoma" w:cs="Tahoma"/>
      <w:sz w:val="16"/>
      <w:szCs w:val="16"/>
    </w:rPr>
  </w:style>
  <w:style w:type="paragraph" w:styleId="affff2">
    <w:name w:val="header"/>
    <w:basedOn w:val="a"/>
    <w:link w:val="affff3"/>
    <w:uiPriority w:val="99"/>
    <w:unhideWhenUsed/>
    <w:rsid w:val="00A7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3">
    <w:name w:val="Верхний колонтитул Знак"/>
    <w:basedOn w:val="a0"/>
    <w:link w:val="affff2"/>
    <w:uiPriority w:val="99"/>
    <w:rsid w:val="00A72358"/>
  </w:style>
  <w:style w:type="paragraph" w:styleId="affff4">
    <w:name w:val="footer"/>
    <w:basedOn w:val="a"/>
    <w:link w:val="affff5"/>
    <w:uiPriority w:val="99"/>
    <w:unhideWhenUsed/>
    <w:rsid w:val="00A7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5">
    <w:name w:val="Нижний колонтитул Знак"/>
    <w:basedOn w:val="a0"/>
    <w:link w:val="affff4"/>
    <w:uiPriority w:val="99"/>
    <w:rsid w:val="00A72358"/>
  </w:style>
  <w:style w:type="character" w:customStyle="1" w:styleId="FontStyle28">
    <w:name w:val="Font Style28"/>
    <w:uiPriority w:val="99"/>
    <w:rsid w:val="006A2906"/>
    <w:rPr>
      <w:rFonts w:ascii="Times New Roman" w:hAnsi="Times New Roman" w:cs="Times New Roman" w:hint="default"/>
      <w:sz w:val="26"/>
      <w:szCs w:val="26"/>
    </w:rPr>
  </w:style>
  <w:style w:type="paragraph" w:styleId="affff6">
    <w:name w:val="Body Text"/>
    <w:basedOn w:val="a"/>
    <w:link w:val="affff7"/>
    <w:rsid w:val="00201A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7">
    <w:name w:val="Основной текст Знак"/>
    <w:basedOn w:val="a0"/>
    <w:link w:val="affff6"/>
    <w:rsid w:val="00201A6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01A6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rsid w:val="00201A68"/>
  </w:style>
  <w:style w:type="character" w:styleId="affff8">
    <w:name w:val="Hyperlink"/>
    <w:uiPriority w:val="99"/>
    <w:unhideWhenUsed/>
    <w:rsid w:val="00201A68"/>
    <w:rPr>
      <w:color w:val="0000FF"/>
      <w:u w:val="single"/>
    </w:rPr>
  </w:style>
  <w:style w:type="paragraph" w:styleId="affff9">
    <w:name w:val="List Paragraph"/>
    <w:basedOn w:val="a"/>
    <w:uiPriority w:val="34"/>
    <w:qFormat/>
    <w:rsid w:val="00201A6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201A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201A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fffa">
    <w:name w:val="annotation reference"/>
    <w:uiPriority w:val="99"/>
    <w:semiHidden/>
    <w:unhideWhenUsed/>
    <w:rsid w:val="00201A68"/>
    <w:rPr>
      <w:sz w:val="16"/>
      <w:szCs w:val="16"/>
    </w:rPr>
  </w:style>
  <w:style w:type="paragraph" w:styleId="affffb">
    <w:name w:val="annotation text"/>
    <w:basedOn w:val="a"/>
    <w:link w:val="affffc"/>
    <w:unhideWhenUsed/>
    <w:rsid w:val="00201A6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ffc">
    <w:name w:val="Текст примечания Знак"/>
    <w:basedOn w:val="a0"/>
    <w:link w:val="affffb"/>
    <w:rsid w:val="00201A68"/>
    <w:rPr>
      <w:rFonts w:ascii="Calibri" w:eastAsia="Calibri" w:hAnsi="Calibri" w:cs="Times New Roman"/>
      <w:sz w:val="20"/>
      <w:szCs w:val="20"/>
      <w:lang w:eastAsia="en-US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201A68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201A68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styleId="afffff">
    <w:name w:val="Table Grid"/>
    <w:basedOn w:val="a1"/>
    <w:rsid w:val="00201A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201A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201A6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31">
    <w:name w:val="Body Text Indent 3"/>
    <w:basedOn w:val="a"/>
    <w:link w:val="32"/>
    <w:rsid w:val="00201A6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201A68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ConsPlusNonformat">
    <w:name w:val="ConsPlusNonformat"/>
    <w:uiPriority w:val="99"/>
    <w:rsid w:val="00201A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f0">
    <w:name w:val="No Spacing"/>
    <w:uiPriority w:val="1"/>
    <w:qFormat/>
    <w:rsid w:val="00201A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1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1A68"/>
    <w:rPr>
      <w:rFonts w:ascii="Courier New" w:eastAsia="Times New Roman" w:hAnsi="Courier New" w:cs="Times New Roman"/>
      <w:sz w:val="20"/>
      <w:szCs w:val="20"/>
    </w:rPr>
  </w:style>
  <w:style w:type="paragraph" w:styleId="afffff1">
    <w:name w:val="Normal (Web)"/>
    <w:basedOn w:val="a"/>
    <w:uiPriority w:val="99"/>
    <w:unhideWhenUsed/>
    <w:rsid w:val="0020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20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201A6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afffff2">
    <w:name w:val="Strong"/>
    <w:uiPriority w:val="22"/>
    <w:qFormat/>
    <w:rsid w:val="00201A68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01A6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uiPriority w:val="99"/>
    <w:rsid w:val="0020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f3">
    <w:name w:val="Body Text Indent"/>
    <w:basedOn w:val="a"/>
    <w:link w:val="afffff4"/>
    <w:rsid w:val="003B123A"/>
    <w:pPr>
      <w:spacing w:after="0" w:line="360" w:lineRule="auto"/>
      <w:ind w:firstLine="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f4">
    <w:name w:val="Основной текст с отступом Знак"/>
    <w:basedOn w:val="a0"/>
    <w:link w:val="afffff3"/>
    <w:rsid w:val="003B123A"/>
    <w:rPr>
      <w:rFonts w:ascii="Times New Roman" w:eastAsia="Times New Roman" w:hAnsi="Times New Roman" w:cs="Times New Roman"/>
      <w:sz w:val="28"/>
      <w:szCs w:val="20"/>
    </w:rPr>
  </w:style>
  <w:style w:type="paragraph" w:styleId="afffff5">
    <w:name w:val="Block Text"/>
    <w:basedOn w:val="a"/>
    <w:rsid w:val="003B123A"/>
    <w:pPr>
      <w:spacing w:after="0" w:line="360" w:lineRule="auto"/>
      <w:ind w:left="284" w:right="-285"/>
    </w:pPr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3B123A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B123A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rsid w:val="003B12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3B123A"/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тиль таблицы1"/>
    <w:basedOn w:val="afffff"/>
    <w:rsid w:val="003B12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92781.0" TargetMode="External"/><Relationship Id="rId13" Type="http://schemas.openxmlformats.org/officeDocument/2006/relationships/hyperlink" Target="garantF1://36892522.0" TargetMode="External"/><Relationship Id="rId18" Type="http://schemas.openxmlformats.org/officeDocument/2006/relationships/hyperlink" Target="garantF1://36874692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36892781.0" TargetMode="External"/><Relationship Id="rId17" Type="http://schemas.openxmlformats.org/officeDocument/2006/relationships/hyperlink" Target="garantF1://36892522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6892781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89334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6893464.0" TargetMode="External"/><Relationship Id="rId10" Type="http://schemas.openxmlformats.org/officeDocument/2006/relationships/hyperlink" Target="garantF1://36874275.0" TargetMode="External"/><Relationship Id="rId19" Type="http://schemas.openxmlformats.org/officeDocument/2006/relationships/hyperlink" Target="garantF1://3689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92522.0" TargetMode="External"/><Relationship Id="rId14" Type="http://schemas.openxmlformats.org/officeDocument/2006/relationships/hyperlink" Target="garantF1://36874692.0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C253-4664-4A59-9D6F-55478D51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0816</Words>
  <Characters>61656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2</dc:creator>
  <cp:lastModifiedBy>Opeka_2020</cp:lastModifiedBy>
  <cp:revision>38</cp:revision>
  <cp:lastPrinted>2019-05-27T08:40:00Z</cp:lastPrinted>
  <dcterms:created xsi:type="dcterms:W3CDTF">2021-07-06T06:53:00Z</dcterms:created>
  <dcterms:modified xsi:type="dcterms:W3CDTF">2021-07-07T07:00:00Z</dcterms:modified>
</cp:coreProperties>
</file>